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A0ED" w14:textId="795A4917" w:rsidR="00B347DA" w:rsidRPr="00BB5DBB" w:rsidRDefault="00B347DA" w:rsidP="00B347DA">
      <w:pPr>
        <w:pStyle w:val="SemEspaamento"/>
        <w:spacing w:line="360" w:lineRule="auto"/>
        <w:jc w:val="center"/>
        <w:rPr>
          <w:b/>
        </w:rPr>
      </w:pPr>
      <w:r w:rsidRPr="00BB5DBB">
        <w:rPr>
          <w:b/>
        </w:rPr>
        <w:t xml:space="preserve">CONTRATO DE PRESTAÇÃO DE SERVIÇOS  </w:t>
      </w:r>
    </w:p>
    <w:p w14:paraId="12BF5E18" w14:textId="77777777" w:rsidR="00B347DA" w:rsidRPr="00BB5DBB" w:rsidRDefault="00B347DA" w:rsidP="00B347DA">
      <w:pPr>
        <w:pStyle w:val="SemEspaamento"/>
        <w:spacing w:line="360" w:lineRule="auto"/>
        <w:jc w:val="both"/>
      </w:pPr>
    </w:p>
    <w:p w14:paraId="528988D2" w14:textId="77777777"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PROCEDIMENTO LICITATÓRIO Nº </w:t>
      </w:r>
      <w:r>
        <w:rPr>
          <w:rFonts w:ascii="Times New Roman" w:hAnsi="Times New Roman"/>
          <w:b/>
          <w:sz w:val="24"/>
          <w:szCs w:val="24"/>
        </w:rPr>
        <w:t>71/2023</w:t>
      </w:r>
    </w:p>
    <w:p w14:paraId="0152D2C9" w14:textId="77777777" w:rsidR="00B347DA" w:rsidRPr="00BB5DBB" w:rsidRDefault="00B347DA" w:rsidP="00B347DA">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PARA REGISTRO DE PREÇOS Nº </w:t>
      </w:r>
      <w:r>
        <w:rPr>
          <w:rFonts w:ascii="Times New Roman" w:hAnsi="Times New Roman" w:cs="Times New Roman"/>
          <w:b/>
          <w:bCs/>
          <w:color w:val="auto"/>
        </w:rPr>
        <w:t>26/2023</w:t>
      </w:r>
    </w:p>
    <w:p w14:paraId="616D0B1C" w14:textId="057D5BBD"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CONTRATO Nº </w:t>
      </w:r>
      <w:r w:rsidR="00E12659">
        <w:rPr>
          <w:rFonts w:ascii="Times New Roman" w:hAnsi="Times New Roman"/>
          <w:b/>
          <w:sz w:val="24"/>
          <w:szCs w:val="24"/>
        </w:rPr>
        <w:t>1</w:t>
      </w:r>
      <w:r w:rsidR="004D70B2">
        <w:rPr>
          <w:rFonts w:ascii="Times New Roman" w:hAnsi="Times New Roman"/>
          <w:b/>
          <w:sz w:val="24"/>
          <w:szCs w:val="24"/>
        </w:rPr>
        <w:t>30</w:t>
      </w:r>
      <w:r w:rsidRPr="00BB5DBB">
        <w:rPr>
          <w:rFonts w:ascii="Times New Roman" w:hAnsi="Times New Roman"/>
          <w:b/>
          <w:sz w:val="24"/>
          <w:szCs w:val="24"/>
        </w:rPr>
        <w:t>/202</w:t>
      </w:r>
      <w:r>
        <w:rPr>
          <w:rFonts w:ascii="Times New Roman" w:hAnsi="Times New Roman"/>
          <w:b/>
          <w:sz w:val="24"/>
          <w:szCs w:val="24"/>
        </w:rPr>
        <w:t>3</w:t>
      </w:r>
    </w:p>
    <w:p w14:paraId="2F5023D1" w14:textId="77777777" w:rsidR="00B347DA" w:rsidRPr="00BB5DBB" w:rsidRDefault="00B347DA" w:rsidP="00B347DA">
      <w:pPr>
        <w:pStyle w:val="Default"/>
        <w:spacing w:before="40" w:line="360" w:lineRule="auto"/>
        <w:jc w:val="both"/>
        <w:rPr>
          <w:rFonts w:ascii="Times New Roman" w:hAnsi="Times New Roman" w:cs="Times New Roman"/>
          <w:b/>
        </w:rPr>
      </w:pPr>
    </w:p>
    <w:p w14:paraId="3BAE27AE" w14:textId="4FEA0B2C" w:rsidR="004D70B2" w:rsidRPr="00A858EE" w:rsidRDefault="004D70B2" w:rsidP="004D70B2">
      <w:pPr>
        <w:spacing w:after="0" w:line="360" w:lineRule="auto"/>
        <w:jc w:val="both"/>
        <w:rPr>
          <w:rFonts w:ascii="Times New Roman" w:hAnsi="Times New Roman"/>
          <w:sz w:val="24"/>
          <w:szCs w:val="24"/>
        </w:rPr>
      </w:pPr>
      <w:r>
        <w:rPr>
          <w:rFonts w:ascii="Times New Roman" w:hAnsi="Times New Roman"/>
          <w:b/>
          <w:sz w:val="24"/>
          <w:szCs w:val="24"/>
        </w:rPr>
        <w:tab/>
      </w:r>
      <w:r w:rsidRPr="00A858EE">
        <w:rPr>
          <w:rFonts w:ascii="Times New Roman" w:hAnsi="Times New Roman"/>
          <w:b/>
          <w:sz w:val="24"/>
          <w:szCs w:val="24"/>
        </w:rPr>
        <w:t>O MUNICÍPIO DE SÃO BRÁS DO SUAÇUÍ</w:t>
      </w:r>
      <w:r w:rsidRPr="00A858EE">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Pr="00A858EE">
        <w:rPr>
          <w:rFonts w:ascii="Times New Roman" w:hAnsi="Times New Roman"/>
          <w:sz w:val="24"/>
          <w:szCs w:val="24"/>
          <w:u w:val="single"/>
          <w:vertAlign w:val="superscript"/>
        </w:rPr>
        <w:t>o</w:t>
      </w:r>
      <w:r w:rsidRPr="00A858EE">
        <w:rPr>
          <w:rFonts w:ascii="Times New Roman" w:hAnsi="Times New Roman"/>
          <w:sz w:val="24"/>
          <w:szCs w:val="24"/>
        </w:rPr>
        <w:t xml:space="preserve"> 20.356.754/0001-96, neste ato representado pelo Prefeito Municipal Senhor Geral</w:t>
      </w:r>
      <w:r>
        <w:rPr>
          <w:rFonts w:ascii="Times New Roman" w:hAnsi="Times New Roman"/>
          <w:sz w:val="24"/>
          <w:szCs w:val="24"/>
        </w:rPr>
        <w:t xml:space="preserve">dino Pacheco de Oliveira Filho, </w:t>
      </w:r>
      <w:r w:rsidRPr="00A858EE">
        <w:rPr>
          <w:rFonts w:ascii="Times New Roman" w:hAnsi="Times New Roman"/>
          <w:sz w:val="24"/>
          <w:szCs w:val="24"/>
        </w:rPr>
        <w:t xml:space="preserve">doravante denominado </w:t>
      </w:r>
      <w:r w:rsidRPr="00A858EE">
        <w:rPr>
          <w:rFonts w:ascii="Times New Roman" w:hAnsi="Times New Roman"/>
          <w:b/>
          <w:sz w:val="24"/>
          <w:szCs w:val="24"/>
        </w:rPr>
        <w:t>CONTRATANTE,</w:t>
      </w:r>
      <w:r w:rsidRPr="00A858EE">
        <w:rPr>
          <w:rFonts w:ascii="Times New Roman" w:hAnsi="Times New Roman"/>
          <w:sz w:val="24"/>
          <w:szCs w:val="24"/>
        </w:rPr>
        <w:t xml:space="preserve"> e de outro, a </w:t>
      </w:r>
      <w:r>
        <w:rPr>
          <w:rFonts w:ascii="Times New Roman" w:hAnsi="Times New Roman"/>
          <w:sz w:val="24"/>
          <w:szCs w:val="24"/>
        </w:rPr>
        <w:t>empresa Real Empreendimentos e Locações Ltda</w:t>
      </w:r>
      <w:r w:rsidRPr="00A858EE">
        <w:rPr>
          <w:rFonts w:ascii="Times New Roman" w:hAnsi="Times New Roman"/>
          <w:sz w:val="24"/>
          <w:szCs w:val="24"/>
        </w:rPr>
        <w:t>, pessoa jurídica de direito privado, que atua no ramo de</w:t>
      </w:r>
      <w:r>
        <w:rPr>
          <w:rFonts w:ascii="Times New Roman" w:hAnsi="Times New Roman"/>
          <w:sz w:val="24"/>
          <w:szCs w:val="24"/>
        </w:rPr>
        <w:t xml:space="preserve"> locações de extintores, placas e sistema preventivo de combate a incêndios, aluguel de palcos, coberturas e outras estruturas, montagem e desmontagem de andaimes e outras estruturas, </w:t>
      </w:r>
      <w:r w:rsidRPr="00A858EE">
        <w:rPr>
          <w:rFonts w:ascii="Times New Roman" w:hAnsi="Times New Roman"/>
          <w:sz w:val="24"/>
          <w:szCs w:val="24"/>
        </w:rPr>
        <w:t>inscrita no CNPJ sob o nº</w:t>
      </w:r>
      <w:r>
        <w:rPr>
          <w:rFonts w:ascii="Times New Roman" w:hAnsi="Times New Roman"/>
          <w:sz w:val="24"/>
          <w:szCs w:val="24"/>
        </w:rPr>
        <w:t xml:space="preserve"> 19.044.109/0001-59</w:t>
      </w:r>
      <w:r w:rsidRPr="00261FB7">
        <w:rPr>
          <w:rFonts w:ascii="Times New Roman" w:hAnsi="Times New Roman"/>
          <w:sz w:val="24"/>
          <w:szCs w:val="24"/>
        </w:rPr>
        <w:t>, Inscrição Estadual nº 0022636040099,</w:t>
      </w:r>
      <w:r>
        <w:rPr>
          <w:rFonts w:ascii="Times New Roman" w:hAnsi="Times New Roman"/>
          <w:sz w:val="24"/>
          <w:szCs w:val="24"/>
        </w:rPr>
        <w:t xml:space="preserve"> </w:t>
      </w:r>
      <w:r w:rsidRPr="00A858EE">
        <w:rPr>
          <w:rFonts w:ascii="Times New Roman" w:hAnsi="Times New Roman"/>
          <w:sz w:val="24"/>
          <w:szCs w:val="24"/>
        </w:rPr>
        <w:t>com sede na cidade</w:t>
      </w:r>
      <w:r w:rsidR="00CC180B">
        <w:rPr>
          <w:rFonts w:ascii="Times New Roman" w:hAnsi="Times New Roman"/>
          <w:sz w:val="24"/>
          <w:szCs w:val="24"/>
        </w:rPr>
        <w:t xml:space="preserve"> de</w:t>
      </w:r>
      <w:r w:rsidRPr="00A858EE">
        <w:rPr>
          <w:rFonts w:ascii="Times New Roman" w:hAnsi="Times New Roman"/>
          <w:sz w:val="24"/>
          <w:szCs w:val="24"/>
        </w:rPr>
        <w:t xml:space="preserve"> </w:t>
      </w:r>
      <w:r>
        <w:rPr>
          <w:rFonts w:ascii="Times New Roman" w:hAnsi="Times New Roman"/>
          <w:sz w:val="24"/>
          <w:szCs w:val="24"/>
        </w:rPr>
        <w:t>Conselheiro Lafaiete</w:t>
      </w:r>
      <w:r w:rsidRPr="00A858EE">
        <w:rPr>
          <w:rFonts w:ascii="Times New Roman" w:hAnsi="Times New Roman"/>
          <w:sz w:val="24"/>
          <w:szCs w:val="24"/>
        </w:rPr>
        <w:t>/</w:t>
      </w:r>
      <w:r>
        <w:rPr>
          <w:rFonts w:ascii="Times New Roman" w:hAnsi="Times New Roman"/>
          <w:sz w:val="24"/>
          <w:szCs w:val="24"/>
        </w:rPr>
        <w:t>MG</w:t>
      </w:r>
      <w:r w:rsidRPr="00A858EE">
        <w:rPr>
          <w:rFonts w:ascii="Times New Roman" w:hAnsi="Times New Roman"/>
          <w:sz w:val="24"/>
          <w:szCs w:val="24"/>
        </w:rPr>
        <w:t xml:space="preserve">, estabelecida na </w:t>
      </w:r>
      <w:r>
        <w:rPr>
          <w:rFonts w:ascii="Times New Roman" w:hAnsi="Times New Roman"/>
          <w:sz w:val="24"/>
          <w:szCs w:val="24"/>
        </w:rPr>
        <w:t>avenida Doutor Campolina</w:t>
      </w:r>
      <w:r w:rsidRPr="00A858EE">
        <w:rPr>
          <w:rFonts w:ascii="Times New Roman" w:hAnsi="Times New Roman"/>
          <w:sz w:val="24"/>
          <w:szCs w:val="24"/>
        </w:rPr>
        <w:t xml:space="preserve">, nº </w:t>
      </w:r>
      <w:r>
        <w:rPr>
          <w:rFonts w:ascii="Times New Roman" w:hAnsi="Times New Roman"/>
          <w:sz w:val="24"/>
          <w:szCs w:val="24"/>
        </w:rPr>
        <w:t>337</w:t>
      </w:r>
      <w:r w:rsidRPr="00A858EE">
        <w:rPr>
          <w:rFonts w:ascii="Times New Roman" w:hAnsi="Times New Roman"/>
          <w:sz w:val="24"/>
          <w:szCs w:val="24"/>
        </w:rPr>
        <w:t xml:space="preserve">, </w:t>
      </w:r>
      <w:r w:rsidR="00A54DDA">
        <w:rPr>
          <w:rFonts w:ascii="Times New Roman" w:hAnsi="Times New Roman"/>
          <w:sz w:val="24"/>
          <w:szCs w:val="24"/>
        </w:rPr>
        <w:t>B</w:t>
      </w:r>
      <w:r w:rsidRPr="00A858EE">
        <w:rPr>
          <w:rFonts w:ascii="Times New Roman" w:hAnsi="Times New Roman"/>
          <w:sz w:val="24"/>
          <w:szCs w:val="24"/>
        </w:rPr>
        <w:t xml:space="preserve">airro </w:t>
      </w:r>
      <w:r>
        <w:rPr>
          <w:rFonts w:ascii="Times New Roman" w:hAnsi="Times New Roman"/>
          <w:sz w:val="24"/>
          <w:szCs w:val="24"/>
        </w:rPr>
        <w:t>São Sebastião,</w:t>
      </w:r>
      <w:r w:rsidRPr="00A858EE">
        <w:rPr>
          <w:rFonts w:ascii="Times New Roman" w:hAnsi="Times New Roman"/>
          <w:sz w:val="24"/>
          <w:szCs w:val="24"/>
        </w:rPr>
        <w:t xml:space="preserve"> CEP </w:t>
      </w:r>
      <w:r>
        <w:rPr>
          <w:rFonts w:ascii="Times New Roman" w:hAnsi="Times New Roman"/>
          <w:sz w:val="24"/>
          <w:szCs w:val="24"/>
        </w:rPr>
        <w:t>36.406.013</w:t>
      </w:r>
      <w:r w:rsidRPr="00A858EE">
        <w:rPr>
          <w:rFonts w:ascii="Times New Roman" w:hAnsi="Times New Roman"/>
          <w:sz w:val="24"/>
          <w:szCs w:val="24"/>
        </w:rPr>
        <w:t>, representada neste ato por seu representante legal, o senhor</w:t>
      </w:r>
      <w:r w:rsidR="005407C3">
        <w:rPr>
          <w:rFonts w:ascii="Times New Roman" w:hAnsi="Times New Roman"/>
          <w:sz w:val="24"/>
          <w:szCs w:val="24"/>
        </w:rPr>
        <w:t xml:space="preserve"> Felipe Gustavo Leão da Silva</w:t>
      </w:r>
      <w:r w:rsidRPr="00A858EE">
        <w:rPr>
          <w:rFonts w:ascii="Times New Roman" w:hAnsi="Times New Roman"/>
          <w:sz w:val="24"/>
          <w:szCs w:val="24"/>
        </w:rPr>
        <w:t xml:space="preserve">, portador do documento de identidade nº </w:t>
      </w:r>
      <w:r>
        <w:rPr>
          <w:rFonts w:ascii="Times New Roman" w:hAnsi="Times New Roman"/>
          <w:sz w:val="24"/>
          <w:szCs w:val="24"/>
        </w:rPr>
        <w:t>M</w:t>
      </w:r>
      <w:r w:rsidR="005407C3">
        <w:rPr>
          <w:rFonts w:ascii="Times New Roman" w:hAnsi="Times New Roman"/>
          <w:sz w:val="24"/>
          <w:szCs w:val="24"/>
        </w:rPr>
        <w:t xml:space="preserve">G-12.953.931 </w:t>
      </w:r>
      <w:r w:rsidRPr="00A858EE">
        <w:rPr>
          <w:rFonts w:ascii="Times New Roman" w:hAnsi="Times New Roman"/>
          <w:sz w:val="24"/>
          <w:szCs w:val="24"/>
        </w:rPr>
        <w:t>e inscrito no CPF sob o nº</w:t>
      </w:r>
      <w:r>
        <w:rPr>
          <w:rFonts w:ascii="Times New Roman" w:hAnsi="Times New Roman"/>
          <w:sz w:val="24"/>
          <w:szCs w:val="24"/>
        </w:rPr>
        <w:t xml:space="preserve"> </w:t>
      </w:r>
      <w:r w:rsidR="005407C3">
        <w:rPr>
          <w:rFonts w:ascii="Times New Roman" w:hAnsi="Times New Roman"/>
          <w:sz w:val="24"/>
          <w:szCs w:val="24"/>
        </w:rPr>
        <w:t>084.807.976-06</w:t>
      </w:r>
      <w:r w:rsidRPr="00A858EE">
        <w:rPr>
          <w:rFonts w:ascii="Times New Roman" w:hAnsi="Times New Roman"/>
          <w:iCs/>
          <w:sz w:val="24"/>
          <w:szCs w:val="24"/>
        </w:rPr>
        <w:t xml:space="preserve">, doravante denominada </w:t>
      </w:r>
      <w:r w:rsidRPr="00A858EE">
        <w:rPr>
          <w:rFonts w:ascii="Times New Roman" w:hAnsi="Times New Roman"/>
          <w:b/>
          <w:iCs/>
          <w:sz w:val="24"/>
          <w:szCs w:val="24"/>
        </w:rPr>
        <w:t>CONTRATADA</w:t>
      </w:r>
      <w:r w:rsidRPr="00A858EE">
        <w:rPr>
          <w:rFonts w:ascii="Times New Roman" w:hAnsi="Times New Roman"/>
          <w:iCs/>
          <w:sz w:val="24"/>
          <w:szCs w:val="24"/>
        </w:rPr>
        <w:t>,</w:t>
      </w:r>
      <w:r w:rsidR="001B1728">
        <w:rPr>
          <w:rFonts w:ascii="Times New Roman" w:hAnsi="Times New Roman"/>
          <w:sz w:val="24"/>
          <w:szCs w:val="24"/>
        </w:rPr>
        <w:t xml:space="preserve"> </w:t>
      </w:r>
      <w:r w:rsidRPr="00A858EE">
        <w:rPr>
          <w:rFonts w:ascii="Times New Roman" w:hAnsi="Times New Roman"/>
          <w:sz w:val="24"/>
          <w:szCs w:val="24"/>
        </w:rPr>
        <w:t xml:space="preserve">resolvem celebrar o presente Contrato de </w:t>
      </w:r>
      <w:r>
        <w:rPr>
          <w:rFonts w:ascii="Times New Roman" w:hAnsi="Times New Roman"/>
          <w:sz w:val="24"/>
          <w:szCs w:val="24"/>
        </w:rPr>
        <w:t>Prestação de serviços</w:t>
      </w:r>
      <w:r w:rsidRPr="00A858EE">
        <w:rPr>
          <w:rFonts w:ascii="Times New Roman" w:hAnsi="Times New Roman"/>
          <w:sz w:val="24"/>
          <w:szCs w:val="24"/>
        </w:rPr>
        <w:t>, que se regerá pelas cláusulas e condições seguintes:</w:t>
      </w:r>
      <w:r>
        <w:rPr>
          <w:rFonts w:ascii="Times New Roman" w:hAnsi="Times New Roman"/>
          <w:sz w:val="24"/>
          <w:szCs w:val="24"/>
        </w:rPr>
        <w:t xml:space="preserve"> </w:t>
      </w:r>
    </w:p>
    <w:p w14:paraId="70CE1F40" w14:textId="6C9CF492" w:rsidR="00B347DA" w:rsidRPr="00BB5DBB" w:rsidRDefault="00B347DA" w:rsidP="00E12659">
      <w:pPr>
        <w:pStyle w:val="SemEspaamento"/>
        <w:spacing w:line="360" w:lineRule="auto"/>
        <w:ind w:firstLine="708"/>
        <w:jc w:val="both"/>
        <w:rPr>
          <w:b/>
          <w:highlight w:val="green"/>
        </w:rPr>
      </w:pPr>
    </w:p>
    <w:p w14:paraId="2E91C70C"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PRIMEIRA – DO OBJETO</w:t>
      </w:r>
    </w:p>
    <w:p w14:paraId="298DE74F" w14:textId="77777777" w:rsidR="00B347DA" w:rsidRPr="00BB5DBB" w:rsidRDefault="00B347DA" w:rsidP="00B347DA">
      <w:pPr>
        <w:pStyle w:val="SemEspaamento"/>
        <w:spacing w:line="360" w:lineRule="auto"/>
        <w:jc w:val="both"/>
      </w:pPr>
    </w:p>
    <w:p w14:paraId="43EF9445"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1.1-</w:t>
      </w:r>
      <w:r w:rsidRPr="00BB5DBB">
        <w:rPr>
          <w:rFonts w:ascii="Times New Roman" w:hAnsi="Times New Roman"/>
          <w:sz w:val="24"/>
          <w:szCs w:val="24"/>
        </w:rPr>
        <w:t xml:space="preserve"> Constitui objeto do presente contrato de prestação de serviços, os serviços, nas quantidades estimadas e pelos preços que seguem: </w:t>
      </w:r>
    </w:p>
    <w:p w14:paraId="4632B1A1" w14:textId="3400774E" w:rsidR="00B347DA" w:rsidRPr="00BD20ED" w:rsidRDefault="00B347DA" w:rsidP="00BD20ED">
      <w:pPr>
        <w:spacing w:line="360" w:lineRule="auto"/>
        <w:ind w:firstLine="708"/>
        <w:jc w:val="both"/>
        <w:rPr>
          <w:rFonts w:ascii="Times New Roman" w:hAnsi="Times New Roman"/>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Referentes aos itens da:</w:t>
      </w:r>
    </w:p>
    <w:tbl>
      <w:tblPr>
        <w:tblStyle w:val="Tabelacomgrade"/>
        <w:tblW w:w="10491" w:type="dxa"/>
        <w:tblInd w:w="-998" w:type="dxa"/>
        <w:tblLayout w:type="fixed"/>
        <w:tblLook w:val="04A0" w:firstRow="1" w:lastRow="0" w:firstColumn="1" w:lastColumn="0" w:noHBand="0" w:noVBand="1"/>
      </w:tblPr>
      <w:tblGrid>
        <w:gridCol w:w="851"/>
        <w:gridCol w:w="1031"/>
        <w:gridCol w:w="1252"/>
        <w:gridCol w:w="4175"/>
        <w:gridCol w:w="1622"/>
        <w:gridCol w:w="1560"/>
      </w:tblGrid>
      <w:tr w:rsidR="00B347DA" w:rsidRPr="00BB5DBB" w14:paraId="0B74F1D7" w14:textId="77777777" w:rsidTr="00BD20ED">
        <w:trPr>
          <w:trHeight w:val="485"/>
        </w:trPr>
        <w:tc>
          <w:tcPr>
            <w:tcW w:w="10491" w:type="dxa"/>
            <w:gridSpan w:val="6"/>
            <w:shd w:val="clear" w:color="auto" w:fill="B8CCE4" w:themeFill="accent1" w:themeFillTint="66"/>
            <w:vAlign w:val="center"/>
          </w:tcPr>
          <w:p w14:paraId="21D53592" w14:textId="77777777" w:rsidR="00B347DA" w:rsidRPr="00BB5DBB" w:rsidRDefault="00B347DA" w:rsidP="00A22A28">
            <w:pPr>
              <w:pStyle w:val="SemEspaamento"/>
              <w:spacing w:line="360" w:lineRule="auto"/>
              <w:jc w:val="center"/>
              <w:rPr>
                <w:b/>
              </w:rPr>
            </w:pPr>
            <w:bookmarkStart w:id="0" w:name="_Hlk143159276"/>
            <w:r w:rsidRPr="00BB5DBB">
              <w:rPr>
                <w:b/>
              </w:rPr>
              <w:t>Planilha 01 – Itens exclusivos à participação de ME, EPP e MEI</w:t>
            </w:r>
          </w:p>
        </w:tc>
      </w:tr>
      <w:tr w:rsidR="00B347DA" w:rsidRPr="00BB5DBB" w14:paraId="66BBBC04" w14:textId="77777777" w:rsidTr="00BD20ED">
        <w:trPr>
          <w:trHeight w:val="1493"/>
        </w:trPr>
        <w:tc>
          <w:tcPr>
            <w:tcW w:w="851" w:type="dxa"/>
            <w:shd w:val="clear" w:color="auto" w:fill="B8CCE4" w:themeFill="accent1" w:themeFillTint="66"/>
            <w:vAlign w:val="center"/>
          </w:tcPr>
          <w:p w14:paraId="206E89BE" w14:textId="77777777" w:rsidR="00B347DA" w:rsidRPr="00BB5DBB" w:rsidRDefault="00B347DA" w:rsidP="00A22A28">
            <w:pPr>
              <w:pStyle w:val="SemEspaamento"/>
              <w:spacing w:line="360" w:lineRule="auto"/>
              <w:jc w:val="center"/>
              <w:rPr>
                <w:b/>
              </w:rPr>
            </w:pPr>
            <w:r w:rsidRPr="00BB5DBB">
              <w:rPr>
                <w:b/>
              </w:rPr>
              <w:t>Item</w:t>
            </w:r>
          </w:p>
        </w:tc>
        <w:tc>
          <w:tcPr>
            <w:tcW w:w="1031" w:type="dxa"/>
            <w:shd w:val="clear" w:color="auto" w:fill="B8CCE4" w:themeFill="accent1" w:themeFillTint="66"/>
            <w:vAlign w:val="center"/>
          </w:tcPr>
          <w:p w14:paraId="4BA7002F" w14:textId="77777777" w:rsidR="00B347DA" w:rsidRPr="00BB5DBB" w:rsidRDefault="00B347DA" w:rsidP="00A22A28">
            <w:pPr>
              <w:pStyle w:val="SemEspaamento"/>
              <w:spacing w:line="360" w:lineRule="auto"/>
              <w:jc w:val="center"/>
              <w:rPr>
                <w:b/>
              </w:rPr>
            </w:pPr>
            <w:r w:rsidRPr="00BB5DBB">
              <w:rPr>
                <w:b/>
              </w:rPr>
              <w:t>Quant.</w:t>
            </w:r>
          </w:p>
        </w:tc>
        <w:tc>
          <w:tcPr>
            <w:tcW w:w="1252" w:type="dxa"/>
            <w:shd w:val="clear" w:color="auto" w:fill="B8CCE4" w:themeFill="accent1" w:themeFillTint="66"/>
          </w:tcPr>
          <w:p w14:paraId="60BEF3D3" w14:textId="77777777" w:rsidR="00B347DA" w:rsidRPr="00BB5DBB" w:rsidRDefault="00B347DA" w:rsidP="00A22A28">
            <w:pPr>
              <w:pStyle w:val="SemEspaamento"/>
              <w:spacing w:line="360" w:lineRule="auto"/>
              <w:jc w:val="center"/>
              <w:rPr>
                <w:b/>
              </w:rPr>
            </w:pPr>
          </w:p>
          <w:p w14:paraId="189CBCF2" w14:textId="77777777" w:rsidR="00B347DA" w:rsidRPr="00BB5DBB" w:rsidRDefault="00B347DA" w:rsidP="00A22A28">
            <w:pPr>
              <w:pStyle w:val="SemEspaamento"/>
              <w:spacing w:line="360" w:lineRule="auto"/>
              <w:jc w:val="center"/>
              <w:rPr>
                <w:b/>
              </w:rPr>
            </w:pPr>
            <w:r w:rsidRPr="00BB5DBB">
              <w:rPr>
                <w:b/>
              </w:rPr>
              <w:t>Unidade</w:t>
            </w:r>
          </w:p>
        </w:tc>
        <w:tc>
          <w:tcPr>
            <w:tcW w:w="4175" w:type="dxa"/>
            <w:shd w:val="clear" w:color="auto" w:fill="B8CCE4" w:themeFill="accent1" w:themeFillTint="66"/>
            <w:vAlign w:val="center"/>
          </w:tcPr>
          <w:p w14:paraId="50095AD7" w14:textId="77777777" w:rsidR="00B347DA" w:rsidRPr="00BB5DBB" w:rsidRDefault="00B347DA" w:rsidP="00A22A28">
            <w:pPr>
              <w:pStyle w:val="SemEspaamento"/>
              <w:spacing w:line="360" w:lineRule="auto"/>
              <w:jc w:val="center"/>
              <w:rPr>
                <w:b/>
              </w:rPr>
            </w:pPr>
            <w:r w:rsidRPr="00BB5DBB">
              <w:rPr>
                <w:b/>
              </w:rPr>
              <w:t>Descrição do Objeto</w:t>
            </w:r>
          </w:p>
        </w:tc>
        <w:tc>
          <w:tcPr>
            <w:tcW w:w="1622" w:type="dxa"/>
            <w:shd w:val="clear" w:color="auto" w:fill="B8CCE4" w:themeFill="accent1" w:themeFillTint="66"/>
          </w:tcPr>
          <w:p w14:paraId="11EEDC86" w14:textId="77777777" w:rsidR="00B347DA" w:rsidRPr="00BB5DBB" w:rsidRDefault="00B347DA" w:rsidP="00A22A28">
            <w:pPr>
              <w:pStyle w:val="SemEspaamento"/>
              <w:spacing w:line="360" w:lineRule="auto"/>
              <w:jc w:val="center"/>
              <w:rPr>
                <w:b/>
              </w:rPr>
            </w:pPr>
            <w:r w:rsidRPr="00BB5DBB">
              <w:rPr>
                <w:b/>
              </w:rPr>
              <w:t>Preço unitário do item</w:t>
            </w:r>
            <w:r>
              <w:rPr>
                <w:b/>
              </w:rPr>
              <w:t xml:space="preserve"> (R$)</w:t>
            </w:r>
          </w:p>
        </w:tc>
        <w:tc>
          <w:tcPr>
            <w:tcW w:w="1560" w:type="dxa"/>
            <w:shd w:val="clear" w:color="auto" w:fill="B8CCE4" w:themeFill="accent1" w:themeFillTint="66"/>
          </w:tcPr>
          <w:p w14:paraId="138EC22C" w14:textId="77777777" w:rsidR="00B347DA" w:rsidRPr="00BB5DBB" w:rsidRDefault="00B347DA" w:rsidP="00A22A28">
            <w:pPr>
              <w:pStyle w:val="SemEspaamento"/>
              <w:spacing w:line="360" w:lineRule="auto"/>
              <w:jc w:val="center"/>
              <w:rPr>
                <w:b/>
              </w:rPr>
            </w:pPr>
            <w:r w:rsidRPr="00BB5DBB">
              <w:rPr>
                <w:b/>
              </w:rPr>
              <w:t>Preço total do item</w:t>
            </w:r>
            <w:r>
              <w:rPr>
                <w:b/>
              </w:rPr>
              <w:t xml:space="preserve"> (R$)</w:t>
            </w:r>
          </w:p>
        </w:tc>
      </w:tr>
      <w:tr w:rsidR="005A569D" w:rsidRPr="00BB5DBB" w14:paraId="6F284E2D" w14:textId="77777777" w:rsidTr="00BD20ED">
        <w:trPr>
          <w:trHeight w:val="989"/>
        </w:trPr>
        <w:tc>
          <w:tcPr>
            <w:tcW w:w="851" w:type="dxa"/>
            <w:vAlign w:val="center"/>
          </w:tcPr>
          <w:p w14:paraId="4B28E1D5" w14:textId="77777777" w:rsidR="005A569D" w:rsidRPr="00BB5DBB" w:rsidRDefault="005A569D" w:rsidP="005A569D">
            <w:pPr>
              <w:pStyle w:val="SemEspaamento"/>
              <w:numPr>
                <w:ilvl w:val="0"/>
                <w:numId w:val="10"/>
              </w:numPr>
              <w:spacing w:line="360" w:lineRule="auto"/>
              <w:jc w:val="center"/>
            </w:pPr>
          </w:p>
        </w:tc>
        <w:tc>
          <w:tcPr>
            <w:tcW w:w="1031" w:type="dxa"/>
            <w:vAlign w:val="center"/>
          </w:tcPr>
          <w:p w14:paraId="7A6C964C" w14:textId="36D28440" w:rsidR="005A569D" w:rsidRPr="00BB5DBB" w:rsidRDefault="005A569D" w:rsidP="005A569D">
            <w:pPr>
              <w:pStyle w:val="SemEspaamento"/>
              <w:spacing w:line="360" w:lineRule="auto"/>
              <w:jc w:val="center"/>
              <w:rPr>
                <w:bCs/>
              </w:rPr>
            </w:pPr>
            <w:r>
              <w:rPr>
                <w:bCs/>
              </w:rPr>
              <w:t>520</w:t>
            </w:r>
          </w:p>
        </w:tc>
        <w:tc>
          <w:tcPr>
            <w:tcW w:w="1252" w:type="dxa"/>
            <w:vAlign w:val="center"/>
          </w:tcPr>
          <w:p w14:paraId="32CECD5B" w14:textId="2B46D66D" w:rsidR="005A569D" w:rsidRPr="005A569D" w:rsidRDefault="00A54DDA" w:rsidP="005A569D">
            <w:pPr>
              <w:pStyle w:val="SemEspaamento"/>
              <w:spacing w:line="360" w:lineRule="auto"/>
              <w:jc w:val="center"/>
              <w:rPr>
                <w:bCs/>
              </w:rPr>
            </w:pPr>
            <w:r>
              <w:rPr>
                <w:bCs/>
              </w:rPr>
              <w:t>Serviço</w:t>
            </w:r>
          </w:p>
        </w:tc>
        <w:tc>
          <w:tcPr>
            <w:tcW w:w="4175" w:type="dxa"/>
          </w:tcPr>
          <w:p w14:paraId="5212C02F" w14:textId="77777777" w:rsidR="005A569D" w:rsidRPr="00CD163F" w:rsidRDefault="005A569D" w:rsidP="005A569D">
            <w:pPr>
              <w:pStyle w:val="SemEspaamento"/>
              <w:jc w:val="both"/>
              <w:rPr>
                <w:b/>
                <w:u w:val="single"/>
              </w:rPr>
            </w:pPr>
            <w:r w:rsidRPr="00CD163F">
              <w:rPr>
                <w:b/>
                <w:u w:val="single"/>
              </w:rPr>
              <w:t>Grade de Contenção:</w:t>
            </w:r>
          </w:p>
          <w:p w14:paraId="34639DA5" w14:textId="77777777" w:rsidR="005A569D" w:rsidRPr="00CD163F" w:rsidRDefault="005A569D" w:rsidP="005A569D">
            <w:pPr>
              <w:pStyle w:val="SemEspaamento"/>
              <w:jc w:val="both"/>
              <w:rPr>
                <w:b/>
                <w:u w:val="single"/>
              </w:rPr>
            </w:pPr>
          </w:p>
          <w:p w14:paraId="6CA3A339" w14:textId="77777777" w:rsidR="005A569D" w:rsidRPr="00CD163F" w:rsidRDefault="005A569D" w:rsidP="005A569D">
            <w:pPr>
              <w:pStyle w:val="SemEspaamento"/>
              <w:jc w:val="both"/>
            </w:pPr>
            <w:r w:rsidRPr="00CD163F">
              <w:t>Gradil para Eventos e Barricadas para Shows em Aço, Grade de contenção com 1,20 de altura x 2,00 de comprimento.</w:t>
            </w:r>
          </w:p>
          <w:p w14:paraId="42A8FDB1" w14:textId="4BD9678B" w:rsidR="005A569D" w:rsidRPr="008758F5" w:rsidRDefault="005A569D" w:rsidP="005A569D">
            <w:pPr>
              <w:jc w:val="both"/>
              <w:rPr>
                <w:rFonts w:ascii="Arial" w:hAnsi="Arial" w:cs="Arial"/>
                <w:sz w:val="18"/>
                <w:szCs w:val="18"/>
              </w:rPr>
            </w:pPr>
          </w:p>
        </w:tc>
        <w:tc>
          <w:tcPr>
            <w:tcW w:w="1622" w:type="dxa"/>
          </w:tcPr>
          <w:p w14:paraId="1A994D3D" w14:textId="77777777" w:rsidR="00A54DDA" w:rsidRDefault="00A54DDA" w:rsidP="005A569D">
            <w:pPr>
              <w:pStyle w:val="SemEspaamento"/>
              <w:spacing w:line="360" w:lineRule="auto"/>
              <w:jc w:val="center"/>
            </w:pPr>
          </w:p>
          <w:p w14:paraId="34D2BC44" w14:textId="77777777" w:rsidR="00A54DDA" w:rsidRDefault="00A54DDA" w:rsidP="005A569D">
            <w:pPr>
              <w:pStyle w:val="SemEspaamento"/>
              <w:spacing w:line="360" w:lineRule="auto"/>
              <w:jc w:val="center"/>
            </w:pPr>
          </w:p>
          <w:p w14:paraId="68193CC6" w14:textId="0634DB6E" w:rsidR="005A569D" w:rsidRPr="00BB5DBB" w:rsidRDefault="005A569D" w:rsidP="005A569D">
            <w:pPr>
              <w:pStyle w:val="SemEspaamento"/>
              <w:spacing w:line="360" w:lineRule="auto"/>
              <w:jc w:val="center"/>
            </w:pPr>
            <w:r w:rsidRPr="00CE3704">
              <w:t>R$</w:t>
            </w:r>
            <w:r>
              <w:t>35,50</w:t>
            </w:r>
          </w:p>
        </w:tc>
        <w:tc>
          <w:tcPr>
            <w:tcW w:w="1560" w:type="dxa"/>
          </w:tcPr>
          <w:p w14:paraId="2D7AC3FC" w14:textId="77777777" w:rsidR="00A54DDA" w:rsidRDefault="00A54DDA" w:rsidP="005A569D">
            <w:pPr>
              <w:pStyle w:val="SemEspaamento"/>
              <w:spacing w:line="360" w:lineRule="auto"/>
              <w:jc w:val="center"/>
            </w:pPr>
          </w:p>
          <w:p w14:paraId="50C8726F" w14:textId="77777777" w:rsidR="00A54DDA" w:rsidRDefault="00A54DDA" w:rsidP="005A569D">
            <w:pPr>
              <w:pStyle w:val="SemEspaamento"/>
              <w:spacing w:line="360" w:lineRule="auto"/>
              <w:jc w:val="center"/>
            </w:pPr>
          </w:p>
          <w:p w14:paraId="2B3D7117" w14:textId="59BD5DE8" w:rsidR="005A569D" w:rsidRPr="00BB5DBB" w:rsidRDefault="005A569D" w:rsidP="005A569D">
            <w:pPr>
              <w:pStyle w:val="SemEspaamento"/>
              <w:spacing w:line="360" w:lineRule="auto"/>
              <w:jc w:val="center"/>
            </w:pPr>
            <w:r w:rsidRPr="00CE3704">
              <w:t>R$</w:t>
            </w:r>
            <w:r>
              <w:t>18.460,00</w:t>
            </w:r>
          </w:p>
        </w:tc>
      </w:tr>
      <w:tr w:rsidR="005A569D" w:rsidRPr="00BB5DBB" w14:paraId="18598EDF" w14:textId="77777777" w:rsidTr="00BD20ED">
        <w:trPr>
          <w:trHeight w:val="971"/>
        </w:trPr>
        <w:tc>
          <w:tcPr>
            <w:tcW w:w="851" w:type="dxa"/>
            <w:vAlign w:val="center"/>
          </w:tcPr>
          <w:p w14:paraId="784C17D8" w14:textId="77777777" w:rsidR="005A569D" w:rsidRPr="00BB5DBB" w:rsidRDefault="005A569D" w:rsidP="005A569D">
            <w:pPr>
              <w:pStyle w:val="SemEspaamento"/>
              <w:numPr>
                <w:ilvl w:val="0"/>
                <w:numId w:val="10"/>
              </w:numPr>
              <w:spacing w:line="360" w:lineRule="auto"/>
              <w:jc w:val="center"/>
            </w:pPr>
          </w:p>
        </w:tc>
        <w:tc>
          <w:tcPr>
            <w:tcW w:w="1031" w:type="dxa"/>
            <w:vAlign w:val="center"/>
          </w:tcPr>
          <w:p w14:paraId="1A3BB148" w14:textId="41F4C6F7" w:rsidR="005A569D" w:rsidRPr="00BB5DBB" w:rsidRDefault="005A569D" w:rsidP="005A569D">
            <w:pPr>
              <w:pStyle w:val="SemEspaamento"/>
              <w:spacing w:line="360" w:lineRule="auto"/>
              <w:jc w:val="center"/>
              <w:rPr>
                <w:bCs/>
              </w:rPr>
            </w:pPr>
            <w:r>
              <w:rPr>
                <w:bCs/>
              </w:rPr>
              <w:t>40</w:t>
            </w:r>
          </w:p>
        </w:tc>
        <w:tc>
          <w:tcPr>
            <w:tcW w:w="1252" w:type="dxa"/>
            <w:vAlign w:val="center"/>
          </w:tcPr>
          <w:p w14:paraId="7F0CDBB6" w14:textId="0561F967" w:rsidR="005A569D" w:rsidRPr="005A569D" w:rsidRDefault="00A54DDA" w:rsidP="005A569D">
            <w:pPr>
              <w:pStyle w:val="SemEspaamento"/>
              <w:spacing w:line="360" w:lineRule="auto"/>
              <w:jc w:val="center"/>
              <w:rPr>
                <w:bCs/>
              </w:rPr>
            </w:pPr>
            <w:r>
              <w:rPr>
                <w:bCs/>
              </w:rPr>
              <w:t>Serviço</w:t>
            </w:r>
          </w:p>
        </w:tc>
        <w:tc>
          <w:tcPr>
            <w:tcW w:w="4175" w:type="dxa"/>
            <w:shd w:val="clear" w:color="auto" w:fill="auto"/>
          </w:tcPr>
          <w:p w14:paraId="48F07ED3" w14:textId="77777777" w:rsidR="005A569D" w:rsidRPr="00CD163F" w:rsidRDefault="005A569D" w:rsidP="005A569D">
            <w:pPr>
              <w:pStyle w:val="SemEspaamento"/>
              <w:jc w:val="both"/>
              <w:rPr>
                <w:b/>
                <w:u w:val="single"/>
              </w:rPr>
            </w:pPr>
            <w:r w:rsidRPr="00CD163F">
              <w:rPr>
                <w:b/>
                <w:u w:val="single"/>
              </w:rPr>
              <w:t>Locação de banheiros químicos PNE:</w:t>
            </w:r>
          </w:p>
          <w:p w14:paraId="4D3E34D3" w14:textId="77777777" w:rsidR="005A569D" w:rsidRPr="00CD163F" w:rsidRDefault="005A569D" w:rsidP="005A569D">
            <w:pPr>
              <w:pStyle w:val="SemEspaamento"/>
              <w:jc w:val="both"/>
              <w:rPr>
                <w:b/>
              </w:rPr>
            </w:pPr>
          </w:p>
          <w:p w14:paraId="667D6A20" w14:textId="77777777" w:rsidR="005A569D" w:rsidRPr="00CD163F" w:rsidRDefault="005A569D" w:rsidP="005A569D">
            <w:pPr>
              <w:pStyle w:val="SemEspaamento"/>
              <w:jc w:val="both"/>
              <w:rPr>
                <w:bCs/>
              </w:rPr>
            </w:pPr>
            <w:r w:rsidRPr="00CD163F">
              <w:t xml:space="preserve">Locação de Banheiros químicos: compreendendo banheiros femininos e masculinos, com higienização permanente com sucção a vácuo, em locais de fácil acesso ao público participante. O prazo de montagem dos banheiros será de até 12 horas antes do início do evento. </w:t>
            </w:r>
            <w:r w:rsidRPr="00CD163F">
              <w:rPr>
                <w:bCs/>
              </w:rPr>
              <w:t>Prazo para desmontagem será de até 12 horas após a realização do evento.</w:t>
            </w:r>
          </w:p>
          <w:p w14:paraId="2B55DD0A" w14:textId="1F5DADFB" w:rsidR="005A569D" w:rsidRPr="00BB5DBB" w:rsidRDefault="005A569D" w:rsidP="005A569D">
            <w:pPr>
              <w:pStyle w:val="SemEspaamento"/>
              <w:spacing w:line="360" w:lineRule="auto"/>
              <w:jc w:val="both"/>
            </w:pPr>
          </w:p>
        </w:tc>
        <w:tc>
          <w:tcPr>
            <w:tcW w:w="1622" w:type="dxa"/>
          </w:tcPr>
          <w:p w14:paraId="4DF8DCB4" w14:textId="77777777" w:rsidR="00A54DDA" w:rsidRDefault="00A54DDA" w:rsidP="00A54DDA">
            <w:pPr>
              <w:pStyle w:val="SemEspaamento"/>
              <w:spacing w:line="360" w:lineRule="auto"/>
              <w:jc w:val="center"/>
            </w:pPr>
          </w:p>
          <w:p w14:paraId="79AD00B9" w14:textId="77777777" w:rsidR="00A54DDA" w:rsidRDefault="00A54DDA" w:rsidP="00A54DDA">
            <w:pPr>
              <w:pStyle w:val="SemEspaamento"/>
              <w:spacing w:line="360" w:lineRule="auto"/>
              <w:jc w:val="center"/>
            </w:pPr>
          </w:p>
          <w:p w14:paraId="4386A1AC" w14:textId="77777777" w:rsidR="00A54DDA" w:rsidRDefault="00A54DDA" w:rsidP="00A54DDA">
            <w:pPr>
              <w:pStyle w:val="SemEspaamento"/>
              <w:spacing w:line="360" w:lineRule="auto"/>
              <w:jc w:val="center"/>
            </w:pPr>
          </w:p>
          <w:p w14:paraId="3AF19C28" w14:textId="77777777" w:rsidR="00A54DDA" w:rsidRDefault="00A54DDA" w:rsidP="00A54DDA">
            <w:pPr>
              <w:pStyle w:val="SemEspaamento"/>
              <w:spacing w:line="360" w:lineRule="auto"/>
              <w:jc w:val="center"/>
            </w:pPr>
          </w:p>
          <w:p w14:paraId="180D8F4B" w14:textId="1EF51349" w:rsidR="005A569D" w:rsidRPr="00BB5DBB" w:rsidRDefault="005A569D" w:rsidP="00A54DDA">
            <w:pPr>
              <w:pStyle w:val="SemEspaamento"/>
              <w:spacing w:line="360" w:lineRule="auto"/>
              <w:jc w:val="center"/>
            </w:pPr>
            <w:r w:rsidRPr="00CE3704">
              <w:t>R$</w:t>
            </w:r>
            <w:r>
              <w:t>450,00</w:t>
            </w:r>
          </w:p>
        </w:tc>
        <w:tc>
          <w:tcPr>
            <w:tcW w:w="1560" w:type="dxa"/>
          </w:tcPr>
          <w:p w14:paraId="4556AB0D" w14:textId="77777777" w:rsidR="00A54DDA" w:rsidRDefault="00A54DDA" w:rsidP="00A54DDA">
            <w:pPr>
              <w:pStyle w:val="SemEspaamento"/>
              <w:spacing w:line="360" w:lineRule="auto"/>
              <w:jc w:val="center"/>
            </w:pPr>
          </w:p>
          <w:p w14:paraId="23B40962" w14:textId="77777777" w:rsidR="00A54DDA" w:rsidRDefault="00A54DDA" w:rsidP="00A54DDA">
            <w:pPr>
              <w:pStyle w:val="SemEspaamento"/>
              <w:spacing w:line="360" w:lineRule="auto"/>
              <w:jc w:val="center"/>
            </w:pPr>
          </w:p>
          <w:p w14:paraId="3263AE85" w14:textId="77777777" w:rsidR="00A54DDA" w:rsidRDefault="00A54DDA" w:rsidP="00A54DDA">
            <w:pPr>
              <w:pStyle w:val="SemEspaamento"/>
              <w:spacing w:line="360" w:lineRule="auto"/>
              <w:jc w:val="center"/>
            </w:pPr>
          </w:p>
          <w:p w14:paraId="4BFAE67F" w14:textId="77777777" w:rsidR="00A54DDA" w:rsidRDefault="00A54DDA" w:rsidP="00A54DDA">
            <w:pPr>
              <w:pStyle w:val="SemEspaamento"/>
              <w:spacing w:line="360" w:lineRule="auto"/>
              <w:jc w:val="center"/>
            </w:pPr>
          </w:p>
          <w:p w14:paraId="5B3EEEBC" w14:textId="352AF4B7" w:rsidR="005A569D" w:rsidRPr="00BB5DBB" w:rsidRDefault="005A569D" w:rsidP="00A54DDA">
            <w:pPr>
              <w:pStyle w:val="SemEspaamento"/>
              <w:spacing w:line="360" w:lineRule="auto"/>
              <w:jc w:val="center"/>
            </w:pPr>
            <w:r w:rsidRPr="00CE3704">
              <w:t>R$</w:t>
            </w:r>
            <w:r>
              <w:t>18.000,00</w:t>
            </w:r>
          </w:p>
        </w:tc>
      </w:tr>
      <w:tr w:rsidR="005A569D" w:rsidRPr="00BB5DBB" w14:paraId="00AF1FE8" w14:textId="77777777" w:rsidTr="00BD20ED">
        <w:trPr>
          <w:trHeight w:val="971"/>
        </w:trPr>
        <w:tc>
          <w:tcPr>
            <w:tcW w:w="851" w:type="dxa"/>
            <w:vAlign w:val="center"/>
          </w:tcPr>
          <w:p w14:paraId="7A642011" w14:textId="77777777" w:rsidR="005A569D" w:rsidRPr="00BB5DBB" w:rsidRDefault="005A569D" w:rsidP="005A569D">
            <w:pPr>
              <w:pStyle w:val="SemEspaamento"/>
              <w:numPr>
                <w:ilvl w:val="0"/>
                <w:numId w:val="10"/>
              </w:numPr>
              <w:spacing w:line="360" w:lineRule="auto"/>
              <w:jc w:val="center"/>
            </w:pPr>
          </w:p>
        </w:tc>
        <w:tc>
          <w:tcPr>
            <w:tcW w:w="1031" w:type="dxa"/>
            <w:vAlign w:val="center"/>
          </w:tcPr>
          <w:p w14:paraId="6E2F27A8" w14:textId="3018C3C9" w:rsidR="005A569D" w:rsidRDefault="005A569D" w:rsidP="005A569D">
            <w:pPr>
              <w:pStyle w:val="SemEspaamento"/>
              <w:spacing w:line="360" w:lineRule="auto"/>
              <w:jc w:val="center"/>
              <w:rPr>
                <w:bCs/>
              </w:rPr>
            </w:pPr>
            <w:r>
              <w:rPr>
                <w:bCs/>
              </w:rPr>
              <w:t>140</w:t>
            </w:r>
          </w:p>
        </w:tc>
        <w:tc>
          <w:tcPr>
            <w:tcW w:w="1252" w:type="dxa"/>
            <w:vAlign w:val="center"/>
          </w:tcPr>
          <w:p w14:paraId="22113F0F" w14:textId="792532EB" w:rsidR="005A569D" w:rsidRPr="005A569D" w:rsidRDefault="005A569D" w:rsidP="005A569D">
            <w:pPr>
              <w:pStyle w:val="SemEspaamento"/>
              <w:spacing w:line="360" w:lineRule="auto"/>
              <w:jc w:val="center"/>
              <w:rPr>
                <w:bCs/>
              </w:rPr>
            </w:pPr>
            <w:r w:rsidRPr="005A569D">
              <w:rPr>
                <w:bCs/>
              </w:rPr>
              <w:t>UND</w:t>
            </w:r>
          </w:p>
        </w:tc>
        <w:tc>
          <w:tcPr>
            <w:tcW w:w="4175" w:type="dxa"/>
            <w:shd w:val="clear" w:color="auto" w:fill="auto"/>
          </w:tcPr>
          <w:p w14:paraId="48996BC3" w14:textId="77777777" w:rsidR="005A569D" w:rsidRPr="00CD163F" w:rsidRDefault="005A569D" w:rsidP="005A569D">
            <w:pPr>
              <w:pStyle w:val="SemEspaamento"/>
              <w:jc w:val="both"/>
              <w:rPr>
                <w:b/>
                <w:u w:val="single"/>
              </w:rPr>
            </w:pPr>
            <w:r w:rsidRPr="00CD163F">
              <w:rPr>
                <w:b/>
                <w:u w:val="single"/>
              </w:rPr>
              <w:t>Locação de banheiros químicos:</w:t>
            </w:r>
          </w:p>
          <w:p w14:paraId="40C7E338" w14:textId="77777777" w:rsidR="005A569D" w:rsidRPr="00CD163F" w:rsidRDefault="005A569D" w:rsidP="005A569D">
            <w:pPr>
              <w:pStyle w:val="SemEspaamento"/>
              <w:jc w:val="both"/>
              <w:rPr>
                <w:b/>
              </w:rPr>
            </w:pPr>
          </w:p>
          <w:p w14:paraId="4F64AAD8" w14:textId="77777777" w:rsidR="005A569D" w:rsidRPr="00CD163F" w:rsidRDefault="005A569D" w:rsidP="005A569D">
            <w:pPr>
              <w:pStyle w:val="SemEspaamento"/>
              <w:jc w:val="both"/>
              <w:rPr>
                <w:bCs/>
              </w:rPr>
            </w:pPr>
            <w:r w:rsidRPr="00CD163F">
              <w:t xml:space="preserve">Locação de Banheiros químicos: compreendendo banheiros femininos e masculinos, com higienização permanente com sucção a vácuo, em locais de fácil acesso ao público participante. O prazo de montagem dos banheiros será de até 12 horas antes do início do evento. </w:t>
            </w:r>
            <w:r w:rsidRPr="00CD163F">
              <w:rPr>
                <w:bCs/>
              </w:rPr>
              <w:t>Prazo para desmontagem será de até 12 horas após a realização do evento.</w:t>
            </w:r>
          </w:p>
          <w:p w14:paraId="0AACF300" w14:textId="77777777" w:rsidR="005A569D" w:rsidRPr="00BB5DBB" w:rsidRDefault="005A569D" w:rsidP="005A569D">
            <w:pPr>
              <w:pStyle w:val="SemEspaamento"/>
              <w:spacing w:line="360" w:lineRule="auto"/>
              <w:jc w:val="both"/>
            </w:pPr>
          </w:p>
        </w:tc>
        <w:tc>
          <w:tcPr>
            <w:tcW w:w="1622" w:type="dxa"/>
          </w:tcPr>
          <w:p w14:paraId="31FBF8D6" w14:textId="77777777" w:rsidR="00A54DDA" w:rsidRDefault="00A54DDA" w:rsidP="00A54DDA">
            <w:pPr>
              <w:pStyle w:val="SemEspaamento"/>
              <w:spacing w:line="360" w:lineRule="auto"/>
              <w:jc w:val="center"/>
            </w:pPr>
          </w:p>
          <w:p w14:paraId="6DAF7190" w14:textId="77777777" w:rsidR="00A54DDA" w:rsidRDefault="00A54DDA" w:rsidP="00A54DDA">
            <w:pPr>
              <w:pStyle w:val="SemEspaamento"/>
              <w:spacing w:line="360" w:lineRule="auto"/>
              <w:jc w:val="center"/>
            </w:pPr>
          </w:p>
          <w:p w14:paraId="0BC6E2DC" w14:textId="77777777" w:rsidR="00A54DDA" w:rsidRDefault="00A54DDA" w:rsidP="00A54DDA">
            <w:pPr>
              <w:pStyle w:val="SemEspaamento"/>
              <w:spacing w:line="360" w:lineRule="auto"/>
              <w:jc w:val="center"/>
            </w:pPr>
          </w:p>
          <w:p w14:paraId="75A359E0" w14:textId="77777777" w:rsidR="00A54DDA" w:rsidRDefault="00A54DDA" w:rsidP="00A54DDA">
            <w:pPr>
              <w:pStyle w:val="SemEspaamento"/>
              <w:spacing w:line="360" w:lineRule="auto"/>
              <w:jc w:val="center"/>
            </w:pPr>
          </w:p>
          <w:p w14:paraId="27F30498" w14:textId="67F9CFBC" w:rsidR="005A569D" w:rsidRDefault="005A569D" w:rsidP="00A54DDA">
            <w:pPr>
              <w:pStyle w:val="SemEspaamento"/>
              <w:spacing w:line="360" w:lineRule="auto"/>
              <w:jc w:val="center"/>
            </w:pPr>
            <w:r w:rsidRPr="00CE3704">
              <w:t>R$</w:t>
            </w:r>
            <w:r>
              <w:t>296,00</w:t>
            </w:r>
          </w:p>
        </w:tc>
        <w:tc>
          <w:tcPr>
            <w:tcW w:w="1560" w:type="dxa"/>
          </w:tcPr>
          <w:p w14:paraId="427B02A6" w14:textId="77777777" w:rsidR="00A54DDA" w:rsidRDefault="00A54DDA" w:rsidP="00A54DDA">
            <w:pPr>
              <w:pStyle w:val="SemEspaamento"/>
              <w:spacing w:line="360" w:lineRule="auto"/>
              <w:jc w:val="center"/>
            </w:pPr>
          </w:p>
          <w:p w14:paraId="1349176B" w14:textId="77777777" w:rsidR="00A54DDA" w:rsidRDefault="00A54DDA" w:rsidP="00A54DDA">
            <w:pPr>
              <w:pStyle w:val="SemEspaamento"/>
              <w:spacing w:line="360" w:lineRule="auto"/>
              <w:jc w:val="center"/>
            </w:pPr>
          </w:p>
          <w:p w14:paraId="7B6BE787" w14:textId="77777777" w:rsidR="00A54DDA" w:rsidRDefault="00A54DDA" w:rsidP="00A54DDA">
            <w:pPr>
              <w:pStyle w:val="SemEspaamento"/>
              <w:spacing w:line="360" w:lineRule="auto"/>
              <w:jc w:val="center"/>
            </w:pPr>
          </w:p>
          <w:p w14:paraId="4DBE2130" w14:textId="77777777" w:rsidR="00A54DDA" w:rsidRDefault="00A54DDA" w:rsidP="00A54DDA">
            <w:pPr>
              <w:pStyle w:val="SemEspaamento"/>
              <w:spacing w:line="360" w:lineRule="auto"/>
              <w:jc w:val="center"/>
            </w:pPr>
          </w:p>
          <w:p w14:paraId="3103FA89" w14:textId="759E1CA7" w:rsidR="005A569D" w:rsidRDefault="005A569D" w:rsidP="00A54DDA">
            <w:pPr>
              <w:pStyle w:val="SemEspaamento"/>
              <w:spacing w:line="360" w:lineRule="auto"/>
              <w:jc w:val="center"/>
            </w:pPr>
            <w:r w:rsidRPr="00CE3704">
              <w:t>R$</w:t>
            </w:r>
            <w:r>
              <w:t>41.440,00</w:t>
            </w:r>
          </w:p>
        </w:tc>
      </w:tr>
      <w:tr w:rsidR="00C17499" w:rsidRPr="00BB5DBB" w14:paraId="489BB9A5" w14:textId="77777777" w:rsidTr="00BD20ED">
        <w:trPr>
          <w:trHeight w:val="971"/>
        </w:trPr>
        <w:tc>
          <w:tcPr>
            <w:tcW w:w="851" w:type="dxa"/>
            <w:vAlign w:val="center"/>
          </w:tcPr>
          <w:p w14:paraId="75BE580F" w14:textId="77777777" w:rsidR="00C17499" w:rsidRPr="00BB5DBB" w:rsidRDefault="00C17499" w:rsidP="00C17499">
            <w:pPr>
              <w:pStyle w:val="SemEspaamento"/>
              <w:numPr>
                <w:ilvl w:val="0"/>
                <w:numId w:val="10"/>
              </w:numPr>
              <w:spacing w:line="360" w:lineRule="auto"/>
              <w:jc w:val="center"/>
            </w:pPr>
          </w:p>
        </w:tc>
        <w:tc>
          <w:tcPr>
            <w:tcW w:w="1031" w:type="dxa"/>
            <w:vAlign w:val="center"/>
          </w:tcPr>
          <w:p w14:paraId="224524FF" w14:textId="6089990B" w:rsidR="00C17499" w:rsidRDefault="00C17499" w:rsidP="00C17499">
            <w:pPr>
              <w:pStyle w:val="SemEspaamento"/>
              <w:spacing w:line="360" w:lineRule="auto"/>
              <w:jc w:val="center"/>
              <w:rPr>
                <w:bCs/>
              </w:rPr>
            </w:pPr>
            <w:r>
              <w:rPr>
                <w:bCs/>
              </w:rPr>
              <w:t>17</w:t>
            </w:r>
          </w:p>
        </w:tc>
        <w:tc>
          <w:tcPr>
            <w:tcW w:w="1252" w:type="dxa"/>
            <w:vAlign w:val="center"/>
          </w:tcPr>
          <w:p w14:paraId="51A913B1" w14:textId="53E6692B" w:rsidR="00C17499" w:rsidRPr="005A569D" w:rsidRDefault="00C17499" w:rsidP="00C17499">
            <w:pPr>
              <w:pStyle w:val="SemEspaamento"/>
              <w:spacing w:line="360" w:lineRule="auto"/>
              <w:jc w:val="center"/>
              <w:rPr>
                <w:bCs/>
              </w:rPr>
            </w:pPr>
            <w:r w:rsidRPr="005A569D">
              <w:rPr>
                <w:bCs/>
              </w:rPr>
              <w:t>UND</w:t>
            </w:r>
          </w:p>
        </w:tc>
        <w:tc>
          <w:tcPr>
            <w:tcW w:w="4175" w:type="dxa"/>
            <w:shd w:val="clear" w:color="auto" w:fill="auto"/>
          </w:tcPr>
          <w:p w14:paraId="36824808" w14:textId="77777777" w:rsidR="00C17499" w:rsidRPr="00CD163F" w:rsidRDefault="00C17499" w:rsidP="00C17499">
            <w:pPr>
              <w:pStyle w:val="SemEspaamento"/>
              <w:jc w:val="both"/>
              <w:rPr>
                <w:b/>
                <w:u w:val="single"/>
              </w:rPr>
            </w:pPr>
            <w:r w:rsidRPr="00CD163F">
              <w:rPr>
                <w:b/>
                <w:u w:val="single"/>
              </w:rPr>
              <w:t>Locação de tendas 10m x 10 m:</w:t>
            </w:r>
          </w:p>
          <w:p w14:paraId="3F121A4C" w14:textId="77777777" w:rsidR="00C17499" w:rsidRPr="00CD163F" w:rsidRDefault="00C17499" w:rsidP="00C17499">
            <w:pPr>
              <w:pStyle w:val="SemEspaamento"/>
              <w:jc w:val="both"/>
              <w:rPr>
                <w:b/>
              </w:rPr>
            </w:pPr>
          </w:p>
          <w:p w14:paraId="3487A2B6" w14:textId="77777777" w:rsidR="00C17499" w:rsidRPr="00CD163F" w:rsidRDefault="00C17499" w:rsidP="00C17499">
            <w:pPr>
              <w:pStyle w:val="SemEspaamento"/>
              <w:jc w:val="both"/>
              <w:rPr>
                <w:b/>
              </w:rPr>
            </w:pPr>
            <w:r w:rsidRPr="00CD163F">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r w:rsidRPr="00CD163F">
              <w:rPr>
                <w:b/>
              </w:rPr>
              <w:t xml:space="preserve"> </w:t>
            </w:r>
          </w:p>
          <w:p w14:paraId="5279F66F" w14:textId="77777777" w:rsidR="00C17499" w:rsidRPr="00CD163F" w:rsidRDefault="00C17499" w:rsidP="00C17499">
            <w:pPr>
              <w:pStyle w:val="SemEspaamento"/>
              <w:jc w:val="both"/>
            </w:pPr>
            <w:r w:rsidRPr="00CD163F">
              <w:rPr>
                <w:b/>
              </w:rPr>
              <w:t>1-</w:t>
            </w:r>
            <w:r w:rsidRPr="00CD163F">
              <w:t xml:space="preserve"> O prazo de montagem da tenda será de até 18 horas antes do início do evento.</w:t>
            </w:r>
          </w:p>
          <w:p w14:paraId="2BEFE3C1" w14:textId="77777777" w:rsidR="00C17499" w:rsidRPr="00CD163F" w:rsidRDefault="00C17499" w:rsidP="00C17499">
            <w:pPr>
              <w:pStyle w:val="SemEspaamento"/>
              <w:jc w:val="both"/>
              <w:rPr>
                <w:bCs/>
              </w:rPr>
            </w:pPr>
            <w:r w:rsidRPr="00CD163F">
              <w:rPr>
                <w:b/>
                <w:bCs/>
              </w:rPr>
              <w:t>2-</w:t>
            </w:r>
            <w:r w:rsidRPr="00CD163F">
              <w:rPr>
                <w:bCs/>
              </w:rPr>
              <w:t xml:space="preserve"> Prazo para desmontagem da tenda será de até 12 horas após a realização do evento.</w:t>
            </w:r>
          </w:p>
          <w:p w14:paraId="2D013E61" w14:textId="77777777" w:rsidR="00C17499" w:rsidRPr="00CD163F" w:rsidRDefault="00C17499" w:rsidP="00C17499">
            <w:pPr>
              <w:pStyle w:val="SemEspaamento"/>
              <w:jc w:val="both"/>
              <w:rPr>
                <w:bCs/>
              </w:rPr>
            </w:pPr>
          </w:p>
          <w:p w14:paraId="23C2CBDB" w14:textId="77777777" w:rsidR="00C17499" w:rsidRPr="00CD163F" w:rsidRDefault="00C17499" w:rsidP="00C17499">
            <w:pPr>
              <w:pStyle w:val="SemEspaamento"/>
              <w:spacing w:line="360" w:lineRule="auto"/>
              <w:jc w:val="both"/>
            </w:pPr>
            <w:r w:rsidRPr="00CD163F">
              <w:t>Para prestação destes serviços, deverá a licitante possuir:</w:t>
            </w:r>
          </w:p>
          <w:p w14:paraId="03136861" w14:textId="77777777" w:rsidR="00C17499" w:rsidRPr="00CD163F" w:rsidRDefault="00C17499" w:rsidP="00C17499">
            <w:pPr>
              <w:pStyle w:val="SemEspaamento"/>
              <w:spacing w:line="360" w:lineRule="auto"/>
              <w:jc w:val="both"/>
            </w:pPr>
            <w:r w:rsidRPr="00CD163F">
              <w:t>I – Registro no Conselho de Classe.</w:t>
            </w:r>
          </w:p>
          <w:p w14:paraId="1A980039" w14:textId="77777777" w:rsidR="00C17499" w:rsidRPr="00CD163F" w:rsidRDefault="00C17499" w:rsidP="00C17499">
            <w:pPr>
              <w:pStyle w:val="SemEspaamento"/>
              <w:jc w:val="both"/>
            </w:pPr>
            <w:r w:rsidRPr="00CD163F">
              <w:t>II – Responsável técnico registrado no conselho de classe.</w:t>
            </w:r>
          </w:p>
          <w:p w14:paraId="544D39EA" w14:textId="77777777" w:rsidR="00C17499" w:rsidRPr="00CD163F" w:rsidRDefault="00C17499" w:rsidP="00C17499">
            <w:pPr>
              <w:pStyle w:val="SemEspaamento"/>
            </w:pPr>
          </w:p>
          <w:p w14:paraId="5E654AF6" w14:textId="77777777" w:rsidR="00C17499" w:rsidRPr="00BB5DBB" w:rsidRDefault="00C17499" w:rsidP="00C17499">
            <w:pPr>
              <w:pStyle w:val="SemEspaamento"/>
              <w:spacing w:line="360" w:lineRule="auto"/>
              <w:jc w:val="both"/>
            </w:pPr>
          </w:p>
        </w:tc>
        <w:tc>
          <w:tcPr>
            <w:tcW w:w="1622" w:type="dxa"/>
          </w:tcPr>
          <w:p w14:paraId="723362A3" w14:textId="77777777" w:rsidR="00A54DDA" w:rsidRDefault="00A54DDA" w:rsidP="00FA1CF8">
            <w:pPr>
              <w:pStyle w:val="SemEspaamento"/>
              <w:spacing w:line="360" w:lineRule="auto"/>
              <w:jc w:val="center"/>
            </w:pPr>
          </w:p>
          <w:p w14:paraId="397954F4" w14:textId="77777777" w:rsidR="00A54DDA" w:rsidRDefault="00A54DDA" w:rsidP="00FA1CF8">
            <w:pPr>
              <w:pStyle w:val="SemEspaamento"/>
              <w:spacing w:line="360" w:lineRule="auto"/>
              <w:jc w:val="center"/>
            </w:pPr>
          </w:p>
          <w:p w14:paraId="6EF99B27" w14:textId="385BEBFF" w:rsidR="00C17499" w:rsidRDefault="00C17499" w:rsidP="00FA1CF8">
            <w:pPr>
              <w:pStyle w:val="SemEspaamento"/>
              <w:spacing w:line="360" w:lineRule="auto"/>
              <w:jc w:val="center"/>
            </w:pPr>
            <w:r w:rsidRPr="00CE3704">
              <w:t>R$</w:t>
            </w:r>
            <w:r>
              <w:t>1.430,00</w:t>
            </w:r>
          </w:p>
        </w:tc>
        <w:tc>
          <w:tcPr>
            <w:tcW w:w="1560" w:type="dxa"/>
          </w:tcPr>
          <w:p w14:paraId="2E21B85F" w14:textId="77777777" w:rsidR="00A54DDA" w:rsidRDefault="00A54DDA" w:rsidP="00FA1CF8">
            <w:pPr>
              <w:pStyle w:val="SemEspaamento"/>
              <w:spacing w:line="360" w:lineRule="auto"/>
              <w:jc w:val="center"/>
            </w:pPr>
          </w:p>
          <w:p w14:paraId="5A2B768B" w14:textId="77777777" w:rsidR="00A54DDA" w:rsidRDefault="00A54DDA" w:rsidP="00FA1CF8">
            <w:pPr>
              <w:pStyle w:val="SemEspaamento"/>
              <w:spacing w:line="360" w:lineRule="auto"/>
              <w:jc w:val="center"/>
            </w:pPr>
          </w:p>
          <w:p w14:paraId="78C2148F" w14:textId="5EAAD147" w:rsidR="00C17499" w:rsidRDefault="00C17499" w:rsidP="00FA1CF8">
            <w:pPr>
              <w:pStyle w:val="SemEspaamento"/>
              <w:spacing w:line="360" w:lineRule="auto"/>
              <w:jc w:val="center"/>
            </w:pPr>
            <w:r w:rsidRPr="00CE3704">
              <w:t>R$</w:t>
            </w:r>
            <w:r>
              <w:t>24.310,00</w:t>
            </w:r>
          </w:p>
        </w:tc>
      </w:tr>
      <w:tr w:rsidR="00C17499" w:rsidRPr="00BB5DBB" w14:paraId="1CB62B5E" w14:textId="77777777" w:rsidTr="00BD20ED">
        <w:trPr>
          <w:trHeight w:val="971"/>
        </w:trPr>
        <w:tc>
          <w:tcPr>
            <w:tcW w:w="851" w:type="dxa"/>
            <w:vAlign w:val="center"/>
          </w:tcPr>
          <w:p w14:paraId="21286BFA" w14:textId="77777777" w:rsidR="00C17499" w:rsidRPr="00BB5DBB" w:rsidRDefault="00C17499" w:rsidP="00C17499">
            <w:pPr>
              <w:pStyle w:val="SemEspaamento"/>
              <w:numPr>
                <w:ilvl w:val="0"/>
                <w:numId w:val="10"/>
              </w:numPr>
              <w:spacing w:line="360" w:lineRule="auto"/>
              <w:jc w:val="center"/>
            </w:pPr>
          </w:p>
        </w:tc>
        <w:tc>
          <w:tcPr>
            <w:tcW w:w="1031" w:type="dxa"/>
            <w:vAlign w:val="center"/>
          </w:tcPr>
          <w:p w14:paraId="26C3179C" w14:textId="22DB3E4A" w:rsidR="00C17499" w:rsidRDefault="00C17499" w:rsidP="00C17499">
            <w:pPr>
              <w:pStyle w:val="SemEspaamento"/>
              <w:spacing w:line="360" w:lineRule="auto"/>
              <w:jc w:val="center"/>
              <w:rPr>
                <w:bCs/>
              </w:rPr>
            </w:pPr>
            <w:r>
              <w:rPr>
                <w:bCs/>
              </w:rPr>
              <w:t>56</w:t>
            </w:r>
          </w:p>
        </w:tc>
        <w:tc>
          <w:tcPr>
            <w:tcW w:w="1252" w:type="dxa"/>
            <w:vAlign w:val="center"/>
          </w:tcPr>
          <w:p w14:paraId="256D8195" w14:textId="3FF014F7" w:rsidR="00C17499" w:rsidRPr="00B47D3B" w:rsidRDefault="007D517D" w:rsidP="00C17499">
            <w:pPr>
              <w:pStyle w:val="SemEspaamento"/>
              <w:spacing w:line="360" w:lineRule="auto"/>
              <w:jc w:val="center"/>
              <w:rPr>
                <w:bCs/>
              </w:rPr>
            </w:pPr>
            <w:r w:rsidRPr="00B47D3B">
              <w:rPr>
                <w:bCs/>
              </w:rPr>
              <w:t>UND</w:t>
            </w:r>
          </w:p>
        </w:tc>
        <w:tc>
          <w:tcPr>
            <w:tcW w:w="4175" w:type="dxa"/>
            <w:shd w:val="clear" w:color="auto" w:fill="auto"/>
          </w:tcPr>
          <w:p w14:paraId="4949FD9F" w14:textId="6207B109" w:rsidR="00C17499" w:rsidRPr="00CD163F" w:rsidRDefault="00C17499" w:rsidP="00C17499">
            <w:pPr>
              <w:pStyle w:val="SemEspaamento"/>
              <w:jc w:val="both"/>
              <w:rPr>
                <w:b/>
                <w:u w:val="single"/>
              </w:rPr>
            </w:pPr>
            <w:r w:rsidRPr="00CD163F">
              <w:rPr>
                <w:b/>
                <w:u w:val="single"/>
              </w:rPr>
              <w:t>Locação de tendas 6m x</w:t>
            </w:r>
            <w:r>
              <w:rPr>
                <w:b/>
                <w:u w:val="single"/>
              </w:rPr>
              <w:t xml:space="preserve"> </w:t>
            </w:r>
            <w:r w:rsidRPr="00CD163F">
              <w:rPr>
                <w:b/>
                <w:u w:val="single"/>
              </w:rPr>
              <w:t>6m:</w:t>
            </w:r>
          </w:p>
          <w:p w14:paraId="3693957A" w14:textId="77777777" w:rsidR="00C17499" w:rsidRPr="00CD163F" w:rsidRDefault="00C17499" w:rsidP="00C17499">
            <w:pPr>
              <w:pStyle w:val="SemEspaamento"/>
              <w:jc w:val="both"/>
              <w:rPr>
                <w:b/>
              </w:rPr>
            </w:pPr>
          </w:p>
          <w:p w14:paraId="56DA458E" w14:textId="77777777" w:rsidR="00C17499" w:rsidRPr="00CD163F" w:rsidRDefault="00C17499" w:rsidP="00C17499">
            <w:pPr>
              <w:pStyle w:val="SemEspaamento"/>
              <w:jc w:val="both"/>
            </w:pPr>
            <w:r w:rsidRPr="00CD163F">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p>
          <w:p w14:paraId="0EAB496E" w14:textId="77777777" w:rsidR="00C17499" w:rsidRPr="00CD163F" w:rsidRDefault="00C17499" w:rsidP="00C17499">
            <w:pPr>
              <w:pStyle w:val="SemEspaamento"/>
              <w:jc w:val="both"/>
            </w:pPr>
            <w:r w:rsidRPr="00CD163F">
              <w:rPr>
                <w:b/>
              </w:rPr>
              <w:t>1-</w:t>
            </w:r>
            <w:r w:rsidRPr="00CD163F">
              <w:t xml:space="preserve"> O prazo de montagem da tenda será de até 18 horas antes do início do evento.</w:t>
            </w:r>
          </w:p>
          <w:p w14:paraId="5C2CC991" w14:textId="77777777" w:rsidR="00C17499" w:rsidRPr="00CD163F" w:rsidRDefault="00C17499" w:rsidP="00C17499">
            <w:pPr>
              <w:pStyle w:val="SemEspaamento"/>
              <w:jc w:val="both"/>
              <w:rPr>
                <w:bCs/>
              </w:rPr>
            </w:pPr>
            <w:r w:rsidRPr="00CD163F">
              <w:rPr>
                <w:b/>
                <w:bCs/>
              </w:rPr>
              <w:t>2-</w:t>
            </w:r>
            <w:r w:rsidRPr="00CD163F">
              <w:rPr>
                <w:bCs/>
              </w:rPr>
              <w:t xml:space="preserve"> Prazo para desmontagem da tenda será de até 12 horas após a realização do evento.</w:t>
            </w:r>
          </w:p>
          <w:p w14:paraId="3D3D99E4" w14:textId="77777777" w:rsidR="00C17499" w:rsidRPr="00CD163F" w:rsidRDefault="00C17499" w:rsidP="00C17499">
            <w:pPr>
              <w:pStyle w:val="SemEspaamento"/>
              <w:jc w:val="both"/>
              <w:rPr>
                <w:bCs/>
              </w:rPr>
            </w:pPr>
          </w:p>
          <w:p w14:paraId="7F458DFA" w14:textId="77777777" w:rsidR="00C17499" w:rsidRPr="00CD163F" w:rsidRDefault="00C17499" w:rsidP="00C17499">
            <w:pPr>
              <w:pStyle w:val="SemEspaamento"/>
              <w:spacing w:line="360" w:lineRule="auto"/>
              <w:jc w:val="both"/>
            </w:pPr>
            <w:r w:rsidRPr="00CD163F">
              <w:t>Para prestação destes serviços, deverá a licitante possuir:</w:t>
            </w:r>
          </w:p>
          <w:p w14:paraId="2A649AF8" w14:textId="77777777" w:rsidR="00C17499" w:rsidRPr="00CD163F" w:rsidRDefault="00C17499" w:rsidP="00C17499">
            <w:pPr>
              <w:pStyle w:val="SemEspaamento"/>
              <w:spacing w:line="360" w:lineRule="auto"/>
              <w:jc w:val="both"/>
            </w:pPr>
            <w:r w:rsidRPr="00CD163F">
              <w:t>I – Registro no Conselho de Classe.</w:t>
            </w:r>
          </w:p>
          <w:p w14:paraId="7510F6A9" w14:textId="7099EC57" w:rsidR="00C17499" w:rsidRPr="00BB5DBB" w:rsidRDefault="00C17499" w:rsidP="00C17499">
            <w:pPr>
              <w:pStyle w:val="SemEspaamento"/>
              <w:spacing w:line="360" w:lineRule="auto"/>
              <w:jc w:val="both"/>
            </w:pPr>
            <w:r w:rsidRPr="00CD163F">
              <w:t>II – Responsável técnico registrado no conselho de classe</w:t>
            </w:r>
          </w:p>
        </w:tc>
        <w:tc>
          <w:tcPr>
            <w:tcW w:w="1622" w:type="dxa"/>
          </w:tcPr>
          <w:p w14:paraId="663EA4AF" w14:textId="77777777" w:rsidR="00A54DDA" w:rsidRDefault="00A54DDA" w:rsidP="00A54DDA">
            <w:pPr>
              <w:pStyle w:val="SemEspaamento"/>
              <w:spacing w:line="360" w:lineRule="auto"/>
              <w:jc w:val="center"/>
            </w:pPr>
          </w:p>
          <w:p w14:paraId="28D34EA1" w14:textId="77777777" w:rsidR="00A54DDA" w:rsidRDefault="00A54DDA" w:rsidP="00A54DDA">
            <w:pPr>
              <w:pStyle w:val="SemEspaamento"/>
              <w:spacing w:line="360" w:lineRule="auto"/>
              <w:jc w:val="center"/>
            </w:pPr>
          </w:p>
          <w:p w14:paraId="30C16AA0" w14:textId="77777777" w:rsidR="00A54DDA" w:rsidRDefault="00A54DDA" w:rsidP="00A54DDA">
            <w:pPr>
              <w:pStyle w:val="SemEspaamento"/>
              <w:spacing w:line="360" w:lineRule="auto"/>
              <w:jc w:val="center"/>
            </w:pPr>
          </w:p>
          <w:p w14:paraId="17563E2A" w14:textId="77777777" w:rsidR="00A54DDA" w:rsidRDefault="00A54DDA" w:rsidP="00A54DDA">
            <w:pPr>
              <w:pStyle w:val="SemEspaamento"/>
              <w:spacing w:line="360" w:lineRule="auto"/>
              <w:jc w:val="center"/>
            </w:pPr>
          </w:p>
          <w:p w14:paraId="05BE1543" w14:textId="77777777" w:rsidR="00A54DDA" w:rsidRDefault="00A54DDA" w:rsidP="00A54DDA">
            <w:pPr>
              <w:pStyle w:val="SemEspaamento"/>
              <w:spacing w:line="360" w:lineRule="auto"/>
              <w:jc w:val="center"/>
            </w:pPr>
          </w:p>
          <w:p w14:paraId="560B4049" w14:textId="77777777" w:rsidR="00A54DDA" w:rsidRDefault="00A54DDA" w:rsidP="00A54DDA">
            <w:pPr>
              <w:pStyle w:val="SemEspaamento"/>
              <w:spacing w:line="360" w:lineRule="auto"/>
              <w:jc w:val="center"/>
            </w:pPr>
          </w:p>
          <w:p w14:paraId="1945EC49" w14:textId="77777777" w:rsidR="00A54DDA" w:rsidRDefault="00A54DDA" w:rsidP="00A54DDA">
            <w:pPr>
              <w:pStyle w:val="SemEspaamento"/>
              <w:spacing w:line="360" w:lineRule="auto"/>
              <w:jc w:val="center"/>
            </w:pPr>
          </w:p>
          <w:p w14:paraId="26D3A0D1" w14:textId="08AE141A" w:rsidR="00C17499" w:rsidRDefault="00C17499" w:rsidP="00A54DDA">
            <w:pPr>
              <w:pStyle w:val="SemEspaamento"/>
              <w:spacing w:line="360" w:lineRule="auto"/>
              <w:jc w:val="center"/>
            </w:pPr>
            <w:r w:rsidRPr="00CE3704">
              <w:t>R$</w:t>
            </w:r>
            <w:r>
              <w:t>799,00</w:t>
            </w:r>
          </w:p>
        </w:tc>
        <w:tc>
          <w:tcPr>
            <w:tcW w:w="1560" w:type="dxa"/>
          </w:tcPr>
          <w:p w14:paraId="004009C3" w14:textId="77777777" w:rsidR="00A54DDA" w:rsidRDefault="00A54DDA" w:rsidP="00A54DDA">
            <w:pPr>
              <w:pStyle w:val="SemEspaamento"/>
              <w:spacing w:line="360" w:lineRule="auto"/>
              <w:jc w:val="center"/>
            </w:pPr>
          </w:p>
          <w:p w14:paraId="608D1603" w14:textId="77777777" w:rsidR="00A54DDA" w:rsidRDefault="00A54DDA" w:rsidP="00A54DDA">
            <w:pPr>
              <w:pStyle w:val="SemEspaamento"/>
              <w:spacing w:line="360" w:lineRule="auto"/>
              <w:jc w:val="center"/>
            </w:pPr>
          </w:p>
          <w:p w14:paraId="4F872220" w14:textId="77777777" w:rsidR="00A54DDA" w:rsidRDefault="00A54DDA" w:rsidP="00A54DDA">
            <w:pPr>
              <w:pStyle w:val="SemEspaamento"/>
              <w:spacing w:line="360" w:lineRule="auto"/>
              <w:jc w:val="center"/>
            </w:pPr>
          </w:p>
          <w:p w14:paraId="230E0056" w14:textId="77777777" w:rsidR="00A54DDA" w:rsidRDefault="00A54DDA" w:rsidP="00A54DDA">
            <w:pPr>
              <w:pStyle w:val="SemEspaamento"/>
              <w:spacing w:line="360" w:lineRule="auto"/>
              <w:jc w:val="center"/>
            </w:pPr>
          </w:p>
          <w:p w14:paraId="1BEF5FEE" w14:textId="77777777" w:rsidR="00A54DDA" w:rsidRDefault="00A54DDA" w:rsidP="00A54DDA">
            <w:pPr>
              <w:pStyle w:val="SemEspaamento"/>
              <w:spacing w:line="360" w:lineRule="auto"/>
              <w:jc w:val="center"/>
            </w:pPr>
          </w:p>
          <w:p w14:paraId="377EF0FE" w14:textId="77777777" w:rsidR="00A54DDA" w:rsidRDefault="00A54DDA" w:rsidP="00A54DDA">
            <w:pPr>
              <w:pStyle w:val="SemEspaamento"/>
              <w:spacing w:line="360" w:lineRule="auto"/>
              <w:jc w:val="center"/>
            </w:pPr>
          </w:p>
          <w:p w14:paraId="62BF77E2" w14:textId="77777777" w:rsidR="00A54DDA" w:rsidRDefault="00A54DDA" w:rsidP="00A54DDA">
            <w:pPr>
              <w:pStyle w:val="SemEspaamento"/>
              <w:spacing w:line="360" w:lineRule="auto"/>
              <w:jc w:val="center"/>
            </w:pPr>
          </w:p>
          <w:p w14:paraId="1FCD294D" w14:textId="1BF00A15" w:rsidR="00C17499" w:rsidRDefault="00C17499" w:rsidP="00A54DDA">
            <w:pPr>
              <w:pStyle w:val="SemEspaamento"/>
              <w:spacing w:line="360" w:lineRule="auto"/>
              <w:jc w:val="center"/>
            </w:pPr>
            <w:r w:rsidRPr="00CE3704">
              <w:t>R$</w:t>
            </w:r>
            <w:r>
              <w:t>44.744,00</w:t>
            </w:r>
          </w:p>
        </w:tc>
      </w:tr>
      <w:tr w:rsidR="00C17499" w:rsidRPr="00BB5DBB" w14:paraId="58D08946" w14:textId="77777777" w:rsidTr="00BD20ED">
        <w:trPr>
          <w:trHeight w:val="971"/>
        </w:trPr>
        <w:tc>
          <w:tcPr>
            <w:tcW w:w="851" w:type="dxa"/>
            <w:vAlign w:val="center"/>
          </w:tcPr>
          <w:p w14:paraId="70D007F4" w14:textId="77777777" w:rsidR="00C17499" w:rsidRPr="00BB5DBB" w:rsidRDefault="00C17499" w:rsidP="00C17499">
            <w:pPr>
              <w:pStyle w:val="SemEspaamento"/>
              <w:numPr>
                <w:ilvl w:val="0"/>
                <w:numId w:val="10"/>
              </w:numPr>
              <w:spacing w:line="360" w:lineRule="auto"/>
              <w:jc w:val="center"/>
            </w:pPr>
          </w:p>
        </w:tc>
        <w:tc>
          <w:tcPr>
            <w:tcW w:w="1031" w:type="dxa"/>
            <w:vAlign w:val="center"/>
          </w:tcPr>
          <w:p w14:paraId="77CE170B" w14:textId="7C677442" w:rsidR="00C17499" w:rsidRDefault="00C17499" w:rsidP="00C17499">
            <w:pPr>
              <w:pStyle w:val="SemEspaamento"/>
              <w:spacing w:line="360" w:lineRule="auto"/>
              <w:jc w:val="center"/>
              <w:rPr>
                <w:bCs/>
              </w:rPr>
            </w:pPr>
            <w:r>
              <w:rPr>
                <w:bCs/>
              </w:rPr>
              <w:t>79</w:t>
            </w:r>
          </w:p>
        </w:tc>
        <w:tc>
          <w:tcPr>
            <w:tcW w:w="1252" w:type="dxa"/>
            <w:vAlign w:val="center"/>
          </w:tcPr>
          <w:p w14:paraId="3857077E" w14:textId="37DE58C4" w:rsidR="00C17499" w:rsidRPr="00B47D3B" w:rsidRDefault="007D517D" w:rsidP="00C17499">
            <w:pPr>
              <w:pStyle w:val="SemEspaamento"/>
              <w:spacing w:line="360" w:lineRule="auto"/>
              <w:jc w:val="center"/>
              <w:rPr>
                <w:bCs/>
              </w:rPr>
            </w:pPr>
            <w:r w:rsidRPr="00B47D3B">
              <w:rPr>
                <w:bCs/>
              </w:rPr>
              <w:t>UND</w:t>
            </w:r>
          </w:p>
        </w:tc>
        <w:tc>
          <w:tcPr>
            <w:tcW w:w="4175" w:type="dxa"/>
            <w:shd w:val="clear" w:color="auto" w:fill="auto"/>
          </w:tcPr>
          <w:p w14:paraId="44178D23" w14:textId="77777777" w:rsidR="00C17499" w:rsidRPr="00CD163F" w:rsidRDefault="00C17499" w:rsidP="00C17499">
            <w:pPr>
              <w:pStyle w:val="SemEspaamento"/>
              <w:jc w:val="both"/>
              <w:rPr>
                <w:b/>
                <w:u w:val="single"/>
              </w:rPr>
            </w:pPr>
            <w:r w:rsidRPr="00CD163F">
              <w:rPr>
                <w:b/>
                <w:u w:val="single"/>
              </w:rPr>
              <w:t>Locação de Tendas e barracas 3m x 3m:</w:t>
            </w:r>
          </w:p>
          <w:p w14:paraId="568E4E08" w14:textId="77777777" w:rsidR="00C17499" w:rsidRPr="00CD163F" w:rsidRDefault="00C17499" w:rsidP="00C17499">
            <w:pPr>
              <w:pStyle w:val="SemEspaamento"/>
              <w:jc w:val="both"/>
              <w:rPr>
                <w:b/>
              </w:rPr>
            </w:pPr>
          </w:p>
          <w:p w14:paraId="2C546C56" w14:textId="77777777" w:rsidR="00C17499" w:rsidRPr="00CD163F" w:rsidRDefault="00C17499" w:rsidP="00C17499">
            <w:pPr>
              <w:pStyle w:val="SemEspaamento"/>
              <w:jc w:val="both"/>
            </w:pPr>
            <w:r w:rsidRPr="00CD163F">
              <w:t xml:space="preserve">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 devendo ter balcão na frente e nas laterais para bar. </w:t>
            </w:r>
          </w:p>
          <w:p w14:paraId="3DCCFA81" w14:textId="77777777" w:rsidR="00C17499" w:rsidRPr="00CD163F" w:rsidRDefault="00C17499" w:rsidP="00C17499">
            <w:pPr>
              <w:pStyle w:val="SemEspaamento"/>
              <w:jc w:val="both"/>
            </w:pPr>
            <w:r w:rsidRPr="00CD163F">
              <w:rPr>
                <w:b/>
              </w:rPr>
              <w:t>1-</w:t>
            </w:r>
            <w:r w:rsidRPr="00CD163F">
              <w:t xml:space="preserve"> O prazo de montagem da tenda será de até 18 horas antes do início do evento.</w:t>
            </w:r>
          </w:p>
          <w:p w14:paraId="7BB309D7" w14:textId="77777777" w:rsidR="00C17499" w:rsidRPr="00CD163F" w:rsidRDefault="00C17499" w:rsidP="00C17499">
            <w:pPr>
              <w:pStyle w:val="SemEspaamento"/>
              <w:jc w:val="both"/>
              <w:rPr>
                <w:bCs/>
              </w:rPr>
            </w:pPr>
            <w:r w:rsidRPr="00CD163F">
              <w:rPr>
                <w:b/>
                <w:bCs/>
              </w:rPr>
              <w:lastRenderedPageBreak/>
              <w:t>2-</w:t>
            </w:r>
            <w:r w:rsidRPr="00CD163F">
              <w:rPr>
                <w:bCs/>
              </w:rPr>
              <w:t xml:space="preserve"> Prazo para desmontagem da tenda será de até 12 horas após a realização do evento.</w:t>
            </w:r>
          </w:p>
          <w:p w14:paraId="1E8D7B49" w14:textId="77777777" w:rsidR="00C17499" w:rsidRPr="00CD163F" w:rsidRDefault="00C17499" w:rsidP="00C17499">
            <w:pPr>
              <w:pStyle w:val="SemEspaamento"/>
              <w:jc w:val="both"/>
              <w:rPr>
                <w:bCs/>
              </w:rPr>
            </w:pPr>
          </w:p>
          <w:p w14:paraId="34BF74DD" w14:textId="77777777" w:rsidR="00C17499" w:rsidRPr="00CD163F" w:rsidRDefault="00C17499" w:rsidP="00C17499">
            <w:pPr>
              <w:pStyle w:val="SemEspaamento"/>
              <w:spacing w:line="360" w:lineRule="auto"/>
              <w:jc w:val="both"/>
            </w:pPr>
            <w:r w:rsidRPr="00CD163F">
              <w:t>Para prestação destes serviços, deverá a licitante possuir:</w:t>
            </w:r>
          </w:p>
          <w:p w14:paraId="2FF317DB" w14:textId="77777777" w:rsidR="00C17499" w:rsidRPr="00CD163F" w:rsidRDefault="00C17499" w:rsidP="00C17499">
            <w:pPr>
              <w:pStyle w:val="SemEspaamento"/>
              <w:spacing w:line="360" w:lineRule="auto"/>
              <w:jc w:val="both"/>
            </w:pPr>
            <w:r w:rsidRPr="00CD163F">
              <w:t>I – Registro no Conselho de Classe.</w:t>
            </w:r>
          </w:p>
          <w:p w14:paraId="1BE6F0AC" w14:textId="77777777" w:rsidR="00C17499" w:rsidRPr="00CD163F" w:rsidRDefault="00C17499" w:rsidP="00C17499">
            <w:pPr>
              <w:pStyle w:val="SemEspaamento"/>
              <w:jc w:val="both"/>
            </w:pPr>
            <w:r w:rsidRPr="00CD163F">
              <w:t>II – Responsável técnico registrado no conselho de classe.</w:t>
            </w:r>
          </w:p>
          <w:p w14:paraId="7DC74868" w14:textId="77777777" w:rsidR="00C17499" w:rsidRPr="00BB5DBB" w:rsidRDefault="00C17499" w:rsidP="00C17499">
            <w:pPr>
              <w:pStyle w:val="SemEspaamento"/>
              <w:spacing w:line="360" w:lineRule="auto"/>
              <w:jc w:val="both"/>
            </w:pPr>
          </w:p>
        </w:tc>
        <w:tc>
          <w:tcPr>
            <w:tcW w:w="1622" w:type="dxa"/>
          </w:tcPr>
          <w:p w14:paraId="16605AC7" w14:textId="77777777" w:rsidR="00A54DDA" w:rsidRDefault="00A54DDA" w:rsidP="00A54DDA">
            <w:pPr>
              <w:pStyle w:val="SemEspaamento"/>
              <w:spacing w:line="360" w:lineRule="auto"/>
              <w:jc w:val="center"/>
            </w:pPr>
          </w:p>
          <w:p w14:paraId="250B7FE0" w14:textId="77777777" w:rsidR="00A54DDA" w:rsidRDefault="00A54DDA" w:rsidP="00A54DDA">
            <w:pPr>
              <w:pStyle w:val="SemEspaamento"/>
              <w:spacing w:line="360" w:lineRule="auto"/>
              <w:jc w:val="center"/>
            </w:pPr>
          </w:p>
          <w:p w14:paraId="6131C39A" w14:textId="0987426A" w:rsidR="00C17499" w:rsidRDefault="00C17499" w:rsidP="00A54DDA">
            <w:pPr>
              <w:pStyle w:val="SemEspaamento"/>
              <w:spacing w:line="360" w:lineRule="auto"/>
              <w:jc w:val="center"/>
            </w:pPr>
            <w:r w:rsidRPr="00CE3704">
              <w:t>R$</w:t>
            </w:r>
            <w:r>
              <w:t>597,00</w:t>
            </w:r>
          </w:p>
        </w:tc>
        <w:tc>
          <w:tcPr>
            <w:tcW w:w="1560" w:type="dxa"/>
          </w:tcPr>
          <w:p w14:paraId="3116B73E" w14:textId="77777777" w:rsidR="00A54DDA" w:rsidRDefault="00A54DDA" w:rsidP="00A54DDA">
            <w:pPr>
              <w:pStyle w:val="SemEspaamento"/>
              <w:spacing w:line="360" w:lineRule="auto"/>
              <w:jc w:val="center"/>
            </w:pPr>
          </w:p>
          <w:p w14:paraId="121E5F1A" w14:textId="77777777" w:rsidR="00A54DDA" w:rsidRDefault="00A54DDA" w:rsidP="00A54DDA">
            <w:pPr>
              <w:pStyle w:val="SemEspaamento"/>
              <w:spacing w:line="360" w:lineRule="auto"/>
              <w:jc w:val="center"/>
            </w:pPr>
          </w:p>
          <w:p w14:paraId="4D29D4AB" w14:textId="4F808FED" w:rsidR="00C17499" w:rsidRDefault="00C17499" w:rsidP="00A54DDA">
            <w:pPr>
              <w:pStyle w:val="SemEspaamento"/>
              <w:spacing w:line="360" w:lineRule="auto"/>
              <w:jc w:val="center"/>
            </w:pPr>
            <w:r w:rsidRPr="00CE3704">
              <w:t>R$</w:t>
            </w:r>
            <w:r>
              <w:t>47.163,00</w:t>
            </w:r>
          </w:p>
        </w:tc>
      </w:tr>
      <w:tr w:rsidR="00C17499" w:rsidRPr="00BB5DBB" w14:paraId="025B9919" w14:textId="77777777" w:rsidTr="00BD20ED">
        <w:trPr>
          <w:trHeight w:val="485"/>
        </w:trPr>
        <w:tc>
          <w:tcPr>
            <w:tcW w:w="10491" w:type="dxa"/>
            <w:gridSpan w:val="6"/>
            <w:vAlign w:val="center"/>
          </w:tcPr>
          <w:p w14:paraId="7A9006A3" w14:textId="53DEA1E8" w:rsidR="00C17499" w:rsidRPr="00C17499" w:rsidRDefault="00C17499" w:rsidP="00C17499">
            <w:pPr>
              <w:pStyle w:val="SemEspaamento"/>
              <w:spacing w:line="360" w:lineRule="auto"/>
              <w:jc w:val="right"/>
              <w:rPr>
                <w:b/>
                <w:bCs/>
              </w:rPr>
            </w:pPr>
            <w:r w:rsidRPr="00C17499">
              <w:rPr>
                <w:b/>
                <w:bCs/>
              </w:rPr>
              <w:t xml:space="preserve"> Valor Total: R$194.117,00(cento e noventa e quatro mil cento e dezessete reais).</w:t>
            </w:r>
          </w:p>
        </w:tc>
      </w:tr>
      <w:bookmarkEnd w:id="0"/>
    </w:tbl>
    <w:p w14:paraId="017E16A9" w14:textId="77777777" w:rsidR="003F1633" w:rsidRDefault="003F1633" w:rsidP="003F1633">
      <w:pPr>
        <w:rPr>
          <w:rFonts w:ascii="Times New Roman" w:hAnsi="Times New Roman"/>
          <w:sz w:val="24"/>
          <w:szCs w:val="24"/>
        </w:rPr>
      </w:pPr>
    </w:p>
    <w:p w14:paraId="59F17043" w14:textId="5D37F223" w:rsidR="00B347DA" w:rsidRPr="00BB5DBB" w:rsidRDefault="003F1633" w:rsidP="00B347DA">
      <w:pPr>
        <w:rPr>
          <w:rFonts w:ascii="Times New Roman" w:hAnsi="Times New Roman"/>
          <w:sz w:val="24"/>
          <w:szCs w:val="24"/>
        </w:rPr>
      </w:pPr>
      <w:r w:rsidRPr="00C337C9">
        <w:rPr>
          <w:rFonts w:ascii="Times New Roman" w:hAnsi="Times New Roman"/>
          <w:sz w:val="24"/>
          <w:szCs w:val="24"/>
        </w:rPr>
        <w:t>1.1.2- Referente ao item da:</w:t>
      </w:r>
    </w:p>
    <w:tbl>
      <w:tblPr>
        <w:tblStyle w:val="Tabelacomgrade"/>
        <w:tblpPr w:leftFromText="141" w:rightFromText="141" w:vertAnchor="text" w:horzAnchor="page" w:tblpX="625" w:tblpY="510"/>
        <w:tblW w:w="10627" w:type="dxa"/>
        <w:tblLayout w:type="fixed"/>
        <w:tblLook w:val="04A0" w:firstRow="1" w:lastRow="0" w:firstColumn="1" w:lastColumn="0" w:noHBand="0" w:noVBand="1"/>
      </w:tblPr>
      <w:tblGrid>
        <w:gridCol w:w="988"/>
        <w:gridCol w:w="981"/>
        <w:gridCol w:w="1419"/>
        <w:gridCol w:w="3978"/>
        <w:gridCol w:w="1560"/>
        <w:gridCol w:w="1701"/>
      </w:tblGrid>
      <w:tr w:rsidR="008758F5" w:rsidRPr="00BB5DBB" w14:paraId="1DEE04B6" w14:textId="77777777" w:rsidTr="00785973">
        <w:trPr>
          <w:trHeight w:val="411"/>
        </w:trPr>
        <w:tc>
          <w:tcPr>
            <w:tcW w:w="10627" w:type="dxa"/>
            <w:gridSpan w:val="6"/>
            <w:shd w:val="clear" w:color="auto" w:fill="B8CCE4" w:themeFill="accent1" w:themeFillTint="66"/>
            <w:vAlign w:val="center"/>
          </w:tcPr>
          <w:p w14:paraId="32345D5A" w14:textId="77777777" w:rsidR="008758F5" w:rsidRPr="00BB5DBB" w:rsidRDefault="008758F5" w:rsidP="00B47D3B">
            <w:pPr>
              <w:pStyle w:val="SemEspaamento"/>
              <w:spacing w:line="360" w:lineRule="auto"/>
              <w:jc w:val="center"/>
              <w:rPr>
                <w:b/>
              </w:rPr>
            </w:pPr>
            <w:bookmarkStart w:id="1" w:name="_Hlk143159353"/>
            <w:r w:rsidRPr="00BB5DBB">
              <w:rPr>
                <w:b/>
              </w:rPr>
              <w:t>Planilha 02 – Itens destinados à ampla participação</w:t>
            </w:r>
          </w:p>
        </w:tc>
      </w:tr>
      <w:tr w:rsidR="008758F5" w:rsidRPr="00BB5DBB" w14:paraId="2722B5D6" w14:textId="77777777" w:rsidTr="00785973">
        <w:trPr>
          <w:trHeight w:val="1264"/>
        </w:trPr>
        <w:tc>
          <w:tcPr>
            <w:tcW w:w="988" w:type="dxa"/>
            <w:shd w:val="clear" w:color="auto" w:fill="B8CCE4" w:themeFill="accent1" w:themeFillTint="66"/>
            <w:vAlign w:val="center"/>
          </w:tcPr>
          <w:p w14:paraId="4F378ABD" w14:textId="77777777" w:rsidR="008758F5" w:rsidRPr="00BB5DBB" w:rsidRDefault="008758F5" w:rsidP="00B47D3B">
            <w:pPr>
              <w:pStyle w:val="SemEspaamento"/>
              <w:spacing w:line="360" w:lineRule="auto"/>
              <w:jc w:val="center"/>
              <w:rPr>
                <w:b/>
              </w:rPr>
            </w:pPr>
            <w:r w:rsidRPr="00BB5DBB">
              <w:rPr>
                <w:b/>
              </w:rPr>
              <w:t>Item</w:t>
            </w:r>
          </w:p>
        </w:tc>
        <w:tc>
          <w:tcPr>
            <w:tcW w:w="981" w:type="dxa"/>
            <w:shd w:val="clear" w:color="auto" w:fill="B8CCE4" w:themeFill="accent1" w:themeFillTint="66"/>
            <w:vAlign w:val="center"/>
          </w:tcPr>
          <w:p w14:paraId="20D25F96" w14:textId="77777777" w:rsidR="008758F5" w:rsidRPr="00BB5DBB" w:rsidRDefault="008758F5" w:rsidP="00B47D3B">
            <w:pPr>
              <w:pStyle w:val="SemEspaamento"/>
              <w:spacing w:line="360" w:lineRule="auto"/>
              <w:jc w:val="center"/>
              <w:rPr>
                <w:b/>
              </w:rPr>
            </w:pPr>
            <w:r w:rsidRPr="00BB5DBB">
              <w:rPr>
                <w:b/>
              </w:rPr>
              <w:t>Quant.</w:t>
            </w:r>
          </w:p>
        </w:tc>
        <w:tc>
          <w:tcPr>
            <w:tcW w:w="1419" w:type="dxa"/>
            <w:shd w:val="clear" w:color="auto" w:fill="B8CCE4" w:themeFill="accent1" w:themeFillTint="66"/>
          </w:tcPr>
          <w:p w14:paraId="41A9B8B0" w14:textId="77777777" w:rsidR="008758F5" w:rsidRPr="00BB5DBB" w:rsidRDefault="008758F5" w:rsidP="00B47D3B">
            <w:pPr>
              <w:pStyle w:val="SemEspaamento"/>
              <w:spacing w:line="360" w:lineRule="auto"/>
              <w:jc w:val="center"/>
              <w:rPr>
                <w:b/>
              </w:rPr>
            </w:pPr>
          </w:p>
          <w:p w14:paraId="271EFE72" w14:textId="77777777" w:rsidR="008758F5" w:rsidRPr="00BB5DBB" w:rsidRDefault="008758F5" w:rsidP="00B47D3B">
            <w:pPr>
              <w:pStyle w:val="SemEspaamento"/>
              <w:spacing w:line="360" w:lineRule="auto"/>
              <w:jc w:val="center"/>
              <w:rPr>
                <w:b/>
              </w:rPr>
            </w:pPr>
            <w:r w:rsidRPr="00BB5DBB">
              <w:rPr>
                <w:b/>
              </w:rPr>
              <w:t>Unidade</w:t>
            </w:r>
          </w:p>
        </w:tc>
        <w:tc>
          <w:tcPr>
            <w:tcW w:w="3978" w:type="dxa"/>
            <w:shd w:val="clear" w:color="auto" w:fill="B8CCE4" w:themeFill="accent1" w:themeFillTint="66"/>
            <w:vAlign w:val="center"/>
          </w:tcPr>
          <w:p w14:paraId="6B143254" w14:textId="77777777" w:rsidR="008758F5" w:rsidRPr="00BB5DBB" w:rsidRDefault="008758F5" w:rsidP="00B47D3B">
            <w:pPr>
              <w:pStyle w:val="SemEspaamento"/>
              <w:spacing w:line="360" w:lineRule="auto"/>
              <w:jc w:val="center"/>
              <w:rPr>
                <w:b/>
              </w:rPr>
            </w:pPr>
            <w:r w:rsidRPr="00BB5DBB">
              <w:rPr>
                <w:b/>
              </w:rPr>
              <w:t>Descrição do Objeto</w:t>
            </w:r>
          </w:p>
        </w:tc>
        <w:tc>
          <w:tcPr>
            <w:tcW w:w="1560" w:type="dxa"/>
            <w:shd w:val="clear" w:color="auto" w:fill="B8CCE4" w:themeFill="accent1" w:themeFillTint="66"/>
          </w:tcPr>
          <w:p w14:paraId="00DBB555" w14:textId="77777777" w:rsidR="008758F5" w:rsidRPr="00BB5DBB" w:rsidRDefault="008758F5" w:rsidP="00B47D3B">
            <w:pPr>
              <w:pStyle w:val="SemEspaamento"/>
              <w:spacing w:line="360" w:lineRule="auto"/>
              <w:jc w:val="center"/>
              <w:rPr>
                <w:b/>
              </w:rPr>
            </w:pPr>
            <w:r w:rsidRPr="00BB5DBB">
              <w:rPr>
                <w:b/>
              </w:rPr>
              <w:t>Preço unitário do item</w:t>
            </w:r>
            <w:r>
              <w:rPr>
                <w:b/>
              </w:rPr>
              <w:t xml:space="preserve"> (R$)</w:t>
            </w:r>
          </w:p>
        </w:tc>
        <w:tc>
          <w:tcPr>
            <w:tcW w:w="1701" w:type="dxa"/>
            <w:shd w:val="clear" w:color="auto" w:fill="B8CCE4" w:themeFill="accent1" w:themeFillTint="66"/>
          </w:tcPr>
          <w:p w14:paraId="07C83840" w14:textId="77777777" w:rsidR="008758F5" w:rsidRPr="00BB5DBB" w:rsidRDefault="008758F5" w:rsidP="00B47D3B">
            <w:pPr>
              <w:pStyle w:val="SemEspaamento"/>
              <w:spacing w:line="360" w:lineRule="auto"/>
              <w:jc w:val="center"/>
              <w:rPr>
                <w:b/>
              </w:rPr>
            </w:pPr>
            <w:r w:rsidRPr="00BB5DBB">
              <w:rPr>
                <w:b/>
              </w:rPr>
              <w:t>Preço total do item</w:t>
            </w:r>
            <w:r>
              <w:rPr>
                <w:b/>
              </w:rPr>
              <w:t xml:space="preserve"> (R$)</w:t>
            </w:r>
          </w:p>
        </w:tc>
      </w:tr>
      <w:tr w:rsidR="00A337E5" w:rsidRPr="00BB5DBB" w14:paraId="7BE0AF51" w14:textId="77777777" w:rsidTr="00785973">
        <w:trPr>
          <w:trHeight w:val="837"/>
        </w:trPr>
        <w:tc>
          <w:tcPr>
            <w:tcW w:w="988" w:type="dxa"/>
            <w:vAlign w:val="center"/>
          </w:tcPr>
          <w:p w14:paraId="79A695C3" w14:textId="77777777" w:rsidR="00A337E5" w:rsidRPr="00BB5DBB" w:rsidRDefault="00A337E5" w:rsidP="00B47D3B">
            <w:pPr>
              <w:pStyle w:val="SemEspaamento"/>
              <w:numPr>
                <w:ilvl w:val="0"/>
                <w:numId w:val="11"/>
              </w:numPr>
              <w:spacing w:line="360" w:lineRule="auto"/>
              <w:jc w:val="center"/>
            </w:pPr>
          </w:p>
        </w:tc>
        <w:tc>
          <w:tcPr>
            <w:tcW w:w="981" w:type="dxa"/>
            <w:vAlign w:val="center"/>
          </w:tcPr>
          <w:p w14:paraId="06CC592F" w14:textId="4CFF9E8D" w:rsidR="00A337E5" w:rsidRPr="00BB5DBB" w:rsidRDefault="005A569D" w:rsidP="00B47D3B">
            <w:pPr>
              <w:pStyle w:val="SemEspaamento"/>
              <w:spacing w:line="360" w:lineRule="auto"/>
              <w:jc w:val="center"/>
              <w:rPr>
                <w:bCs/>
              </w:rPr>
            </w:pPr>
            <w:r>
              <w:rPr>
                <w:bCs/>
              </w:rPr>
              <w:t>51</w:t>
            </w:r>
          </w:p>
        </w:tc>
        <w:tc>
          <w:tcPr>
            <w:tcW w:w="1419" w:type="dxa"/>
            <w:vAlign w:val="center"/>
          </w:tcPr>
          <w:p w14:paraId="68861B31" w14:textId="3740B789" w:rsidR="00A337E5" w:rsidRPr="00A54DDA" w:rsidRDefault="005A569D" w:rsidP="00B47D3B">
            <w:pPr>
              <w:pStyle w:val="SemEspaamento"/>
              <w:spacing w:line="360" w:lineRule="auto"/>
              <w:jc w:val="center"/>
              <w:rPr>
                <w:bCs/>
              </w:rPr>
            </w:pPr>
            <w:r w:rsidRPr="00A54DDA">
              <w:rPr>
                <w:bCs/>
              </w:rPr>
              <w:t>UND</w:t>
            </w:r>
          </w:p>
        </w:tc>
        <w:tc>
          <w:tcPr>
            <w:tcW w:w="3978" w:type="dxa"/>
          </w:tcPr>
          <w:p w14:paraId="17488CBB" w14:textId="77777777" w:rsidR="00C17499" w:rsidRPr="006D2188" w:rsidRDefault="00C17499" w:rsidP="00B47D3B">
            <w:pPr>
              <w:pStyle w:val="SemEspaamento"/>
              <w:jc w:val="both"/>
              <w:rPr>
                <w:b/>
                <w:u w:val="single"/>
              </w:rPr>
            </w:pPr>
            <w:r w:rsidRPr="006D2188">
              <w:rPr>
                <w:b/>
                <w:u w:val="single"/>
              </w:rPr>
              <w:t>Locação de tendas 10m x 10 m:</w:t>
            </w:r>
          </w:p>
          <w:p w14:paraId="554BA452" w14:textId="77777777" w:rsidR="00C17499" w:rsidRPr="006D2188" w:rsidRDefault="00C17499" w:rsidP="00B47D3B">
            <w:pPr>
              <w:pStyle w:val="SemEspaamento"/>
              <w:jc w:val="both"/>
              <w:rPr>
                <w:b/>
              </w:rPr>
            </w:pPr>
          </w:p>
          <w:p w14:paraId="51EBB514" w14:textId="77777777" w:rsidR="00C17499" w:rsidRPr="006D2188" w:rsidRDefault="00C17499" w:rsidP="00B47D3B">
            <w:pPr>
              <w:pStyle w:val="SemEspaamento"/>
              <w:jc w:val="both"/>
              <w:rPr>
                <w:b/>
              </w:rPr>
            </w:pPr>
            <w:r w:rsidRPr="006D2188">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r w:rsidRPr="006D2188">
              <w:rPr>
                <w:b/>
              </w:rPr>
              <w:t xml:space="preserve"> </w:t>
            </w:r>
          </w:p>
          <w:p w14:paraId="5A8EB18E" w14:textId="77777777" w:rsidR="00C17499" w:rsidRPr="006D2188" w:rsidRDefault="00C17499" w:rsidP="00B47D3B">
            <w:pPr>
              <w:pStyle w:val="SemEspaamento"/>
              <w:jc w:val="both"/>
            </w:pPr>
            <w:r w:rsidRPr="006D2188">
              <w:rPr>
                <w:b/>
              </w:rPr>
              <w:t>1-</w:t>
            </w:r>
            <w:r w:rsidRPr="006D2188">
              <w:t xml:space="preserve"> O prazo de montagem da tenda será de até 18 horas antes do início do evento.</w:t>
            </w:r>
          </w:p>
          <w:p w14:paraId="2F3E8701" w14:textId="77777777" w:rsidR="00C17499" w:rsidRPr="006D2188" w:rsidRDefault="00C17499" w:rsidP="00B47D3B">
            <w:pPr>
              <w:pStyle w:val="SemEspaamento"/>
              <w:jc w:val="both"/>
              <w:rPr>
                <w:bCs/>
              </w:rPr>
            </w:pPr>
            <w:r w:rsidRPr="006D2188">
              <w:rPr>
                <w:b/>
                <w:bCs/>
              </w:rPr>
              <w:t>2-</w:t>
            </w:r>
            <w:r w:rsidRPr="006D2188">
              <w:rPr>
                <w:bCs/>
              </w:rPr>
              <w:t xml:space="preserve"> Prazo para desmontagem da tenda será de até 12 horas após a realização do evento.</w:t>
            </w:r>
          </w:p>
          <w:p w14:paraId="0CCDF2DB" w14:textId="77777777" w:rsidR="00C17499" w:rsidRPr="006D2188" w:rsidRDefault="00C17499" w:rsidP="00B47D3B">
            <w:pPr>
              <w:pStyle w:val="SemEspaamento"/>
              <w:jc w:val="both"/>
              <w:rPr>
                <w:bCs/>
              </w:rPr>
            </w:pPr>
          </w:p>
          <w:p w14:paraId="53EA6598" w14:textId="77777777" w:rsidR="00C17499" w:rsidRPr="006D2188" w:rsidRDefault="00C17499" w:rsidP="00B47D3B">
            <w:pPr>
              <w:pStyle w:val="SemEspaamento"/>
              <w:spacing w:line="360" w:lineRule="auto"/>
              <w:jc w:val="both"/>
            </w:pPr>
            <w:r w:rsidRPr="006D2188">
              <w:t>Para prestação destes serviços, deverá a licitante possuir:</w:t>
            </w:r>
          </w:p>
          <w:p w14:paraId="62484E3C" w14:textId="77777777" w:rsidR="00C17499" w:rsidRPr="006D2188" w:rsidRDefault="00C17499" w:rsidP="00B47D3B">
            <w:pPr>
              <w:pStyle w:val="SemEspaamento"/>
              <w:spacing w:line="360" w:lineRule="auto"/>
              <w:jc w:val="both"/>
            </w:pPr>
            <w:r w:rsidRPr="006D2188">
              <w:t>I – Registro no Conselho de Classe.</w:t>
            </w:r>
          </w:p>
          <w:p w14:paraId="0AEE41B8" w14:textId="77777777" w:rsidR="00C17499" w:rsidRPr="006D2188" w:rsidRDefault="00C17499" w:rsidP="00B47D3B">
            <w:pPr>
              <w:pStyle w:val="SemEspaamento"/>
              <w:jc w:val="both"/>
            </w:pPr>
            <w:r w:rsidRPr="006D2188">
              <w:t>II – Responsável técnico registrado no conselho de classe.</w:t>
            </w:r>
          </w:p>
          <w:p w14:paraId="7BCE0CB3" w14:textId="3CA4BB59" w:rsidR="00A337E5" w:rsidRPr="00BB5DBB" w:rsidRDefault="00A337E5" w:rsidP="00B47D3B">
            <w:pPr>
              <w:pStyle w:val="SemEspaamento"/>
              <w:spacing w:line="360" w:lineRule="auto"/>
            </w:pPr>
          </w:p>
        </w:tc>
        <w:tc>
          <w:tcPr>
            <w:tcW w:w="1560" w:type="dxa"/>
          </w:tcPr>
          <w:p w14:paraId="16A9477D" w14:textId="77777777" w:rsidR="00A337E5" w:rsidRDefault="00A337E5" w:rsidP="00B47D3B">
            <w:pPr>
              <w:pStyle w:val="SemEspaamento"/>
              <w:spacing w:line="360" w:lineRule="auto"/>
              <w:jc w:val="center"/>
            </w:pPr>
          </w:p>
          <w:p w14:paraId="6E6F76A5" w14:textId="77777777" w:rsidR="00A54DDA" w:rsidRDefault="00A54DDA" w:rsidP="00B47D3B">
            <w:pPr>
              <w:pStyle w:val="SemEspaamento"/>
              <w:spacing w:line="360" w:lineRule="auto"/>
              <w:jc w:val="center"/>
            </w:pPr>
          </w:p>
          <w:p w14:paraId="1863F374" w14:textId="77777777" w:rsidR="00A54DDA" w:rsidRDefault="00A54DDA" w:rsidP="00B47D3B">
            <w:pPr>
              <w:pStyle w:val="SemEspaamento"/>
              <w:spacing w:line="360" w:lineRule="auto"/>
              <w:jc w:val="center"/>
            </w:pPr>
          </w:p>
          <w:p w14:paraId="2BD436C5" w14:textId="77777777" w:rsidR="00A54DDA" w:rsidRDefault="00A54DDA" w:rsidP="00B47D3B">
            <w:pPr>
              <w:pStyle w:val="SemEspaamento"/>
              <w:spacing w:line="360" w:lineRule="auto"/>
              <w:jc w:val="center"/>
            </w:pPr>
          </w:p>
          <w:p w14:paraId="1E0CAA86" w14:textId="77777777" w:rsidR="00A54DDA" w:rsidRDefault="00A54DDA" w:rsidP="00B47D3B">
            <w:pPr>
              <w:pStyle w:val="SemEspaamento"/>
              <w:spacing w:line="360" w:lineRule="auto"/>
              <w:jc w:val="center"/>
            </w:pPr>
          </w:p>
          <w:p w14:paraId="2ACA306E" w14:textId="0745DBC4" w:rsidR="00A337E5" w:rsidRPr="00BB5DBB" w:rsidRDefault="00A337E5" w:rsidP="00B47D3B">
            <w:pPr>
              <w:pStyle w:val="SemEspaamento"/>
              <w:spacing w:line="360" w:lineRule="auto"/>
              <w:jc w:val="center"/>
            </w:pPr>
            <w:r>
              <w:t>R$1.</w:t>
            </w:r>
            <w:r w:rsidR="005A569D">
              <w:t>430,00</w:t>
            </w:r>
          </w:p>
        </w:tc>
        <w:tc>
          <w:tcPr>
            <w:tcW w:w="1701" w:type="dxa"/>
          </w:tcPr>
          <w:p w14:paraId="0BE27235" w14:textId="77777777" w:rsidR="00A337E5" w:rsidRDefault="00A337E5" w:rsidP="00B47D3B">
            <w:pPr>
              <w:pStyle w:val="SemEspaamento"/>
              <w:spacing w:line="360" w:lineRule="auto"/>
              <w:jc w:val="center"/>
            </w:pPr>
          </w:p>
          <w:p w14:paraId="1C63C397" w14:textId="77777777" w:rsidR="00A54DDA" w:rsidRDefault="00A54DDA" w:rsidP="00B47D3B">
            <w:pPr>
              <w:pStyle w:val="SemEspaamento"/>
              <w:spacing w:line="360" w:lineRule="auto"/>
              <w:jc w:val="center"/>
            </w:pPr>
          </w:p>
          <w:p w14:paraId="2894954C" w14:textId="77777777" w:rsidR="00A54DDA" w:rsidRDefault="00A54DDA" w:rsidP="00B47D3B">
            <w:pPr>
              <w:pStyle w:val="SemEspaamento"/>
              <w:spacing w:line="360" w:lineRule="auto"/>
              <w:jc w:val="center"/>
            </w:pPr>
          </w:p>
          <w:p w14:paraId="4162C477" w14:textId="77777777" w:rsidR="00A54DDA" w:rsidRDefault="00A54DDA" w:rsidP="00B47D3B">
            <w:pPr>
              <w:pStyle w:val="SemEspaamento"/>
              <w:spacing w:line="360" w:lineRule="auto"/>
              <w:jc w:val="center"/>
            </w:pPr>
          </w:p>
          <w:p w14:paraId="7EB72EFF" w14:textId="77777777" w:rsidR="00A54DDA" w:rsidRDefault="00A54DDA" w:rsidP="00B47D3B">
            <w:pPr>
              <w:pStyle w:val="SemEspaamento"/>
              <w:spacing w:line="360" w:lineRule="auto"/>
              <w:jc w:val="center"/>
            </w:pPr>
          </w:p>
          <w:p w14:paraId="29B0BA1D" w14:textId="0517D79C" w:rsidR="00A337E5" w:rsidRPr="00BB5DBB" w:rsidRDefault="00A337E5" w:rsidP="00B47D3B">
            <w:pPr>
              <w:pStyle w:val="SemEspaamento"/>
              <w:spacing w:line="360" w:lineRule="auto"/>
              <w:jc w:val="center"/>
            </w:pPr>
            <w:r>
              <w:t>R$</w:t>
            </w:r>
            <w:r w:rsidR="005A569D">
              <w:t>72.930,00</w:t>
            </w:r>
          </w:p>
        </w:tc>
      </w:tr>
      <w:tr w:rsidR="00A337E5" w:rsidRPr="00BB5DBB" w14:paraId="629F610C" w14:textId="77777777" w:rsidTr="00785973">
        <w:trPr>
          <w:trHeight w:val="411"/>
        </w:trPr>
        <w:tc>
          <w:tcPr>
            <w:tcW w:w="10627" w:type="dxa"/>
            <w:gridSpan w:val="6"/>
            <w:vAlign w:val="center"/>
          </w:tcPr>
          <w:p w14:paraId="75B2ACE2" w14:textId="5B791251" w:rsidR="00A337E5" w:rsidRDefault="00A337E5" w:rsidP="00B47D3B">
            <w:pPr>
              <w:pStyle w:val="SemEspaamento"/>
              <w:spacing w:line="360" w:lineRule="auto"/>
              <w:jc w:val="right"/>
            </w:pPr>
            <w:r>
              <w:t>Valor total: R$</w:t>
            </w:r>
            <w:r w:rsidR="005A569D">
              <w:t>72.930,00 (setenta e dois mil</w:t>
            </w:r>
            <w:r w:rsidR="00B47D3B">
              <w:t xml:space="preserve"> </w:t>
            </w:r>
            <w:r w:rsidR="005A569D">
              <w:t>novecentos e trinta reais).</w:t>
            </w:r>
          </w:p>
        </w:tc>
      </w:tr>
    </w:tbl>
    <w:bookmarkEnd w:id="1"/>
    <w:p w14:paraId="4D477D42" w14:textId="4A9D32F4" w:rsidR="005A569D" w:rsidRPr="005A569D" w:rsidRDefault="00B347DA" w:rsidP="005A569D">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0955D8E1" w14:textId="3CA2D162" w:rsidR="00B347DA" w:rsidRPr="00BB5DBB" w:rsidRDefault="00B347DA" w:rsidP="00B347DA">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CLÁUSULA SEGUNDA – DO REGIME DE EXECUÇÃO</w:t>
      </w:r>
    </w:p>
    <w:p w14:paraId="3D6DD4D4" w14:textId="77777777" w:rsidR="00B347DA" w:rsidRPr="00BB5DBB" w:rsidRDefault="00B347DA" w:rsidP="00B347DA">
      <w:pPr>
        <w:pStyle w:val="SemEspaamento"/>
        <w:spacing w:line="360" w:lineRule="auto"/>
        <w:jc w:val="both"/>
      </w:pPr>
      <w:r w:rsidRPr="00BB5DBB">
        <w:rPr>
          <w:b/>
        </w:rPr>
        <w:t xml:space="preserve">2.1- </w:t>
      </w:r>
      <w:r w:rsidRPr="00BB5DBB">
        <w:t>O presente contrato será executado de forma parcelada.</w:t>
      </w:r>
    </w:p>
    <w:p w14:paraId="398A9F7C" w14:textId="77777777" w:rsidR="00B347DA" w:rsidRPr="00BB5DBB" w:rsidRDefault="00B347DA" w:rsidP="00B347DA">
      <w:pPr>
        <w:pStyle w:val="SemEspaamento"/>
        <w:spacing w:line="360" w:lineRule="auto"/>
        <w:jc w:val="both"/>
      </w:pPr>
    </w:p>
    <w:p w14:paraId="1615230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TERCEIRA – DA VINCULAÇÃO DO CONTRATO</w:t>
      </w:r>
    </w:p>
    <w:p w14:paraId="43EE7CBE" w14:textId="77777777" w:rsidR="00B347DA" w:rsidRPr="00BB5DBB" w:rsidRDefault="00B347DA" w:rsidP="00B347DA">
      <w:pPr>
        <w:pStyle w:val="SemEspaamento"/>
        <w:spacing w:line="360" w:lineRule="auto"/>
        <w:jc w:val="both"/>
      </w:pPr>
    </w:p>
    <w:p w14:paraId="2F3468C1" w14:textId="77777777" w:rsidR="00B347DA" w:rsidRPr="00BB5DBB" w:rsidRDefault="00B347DA" w:rsidP="00B347DA">
      <w:pPr>
        <w:pStyle w:val="SemEspaamento"/>
        <w:spacing w:line="360" w:lineRule="auto"/>
        <w:jc w:val="both"/>
      </w:pPr>
      <w:r w:rsidRPr="00BB5DBB">
        <w:rPr>
          <w:b/>
        </w:rPr>
        <w:t>3.1-</w:t>
      </w:r>
      <w:r w:rsidRPr="00BB5DBB">
        <w:t xml:space="preserve"> O presente contrato é decorrente do Procedimento Licitatório nº </w:t>
      </w:r>
      <w:r>
        <w:t>71/2023</w:t>
      </w:r>
      <w:r w:rsidRPr="00BB5DBB">
        <w:t xml:space="preserve">, da modalidade Pregão Presencial para Registro de Preços nº </w:t>
      </w:r>
      <w:r>
        <w:t>26/2023</w:t>
      </w:r>
      <w:r w:rsidRPr="00BB5DBB">
        <w:t xml:space="preserve"> ao qual se encontra vinculado.</w:t>
      </w:r>
    </w:p>
    <w:p w14:paraId="08A384E4" w14:textId="77777777" w:rsidR="00B347DA" w:rsidRPr="00BB5DBB" w:rsidRDefault="00B347DA" w:rsidP="00B347DA">
      <w:pPr>
        <w:pStyle w:val="SemEspaamento"/>
        <w:spacing w:line="360" w:lineRule="auto"/>
        <w:jc w:val="both"/>
        <w:rPr>
          <w:b/>
          <w:highlight w:val="green"/>
        </w:rPr>
      </w:pPr>
    </w:p>
    <w:p w14:paraId="042DCAF7"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6BD018AE" w14:textId="77777777" w:rsidR="00B347DA" w:rsidRPr="00BB5DBB" w:rsidRDefault="00B347DA" w:rsidP="00B347DA">
      <w:pPr>
        <w:pStyle w:val="SemEspaamento"/>
        <w:spacing w:line="360" w:lineRule="auto"/>
        <w:jc w:val="both"/>
      </w:pPr>
      <w:r w:rsidRPr="00BB5DBB">
        <w:rPr>
          <w:b/>
        </w:rPr>
        <w:tab/>
        <w:t>4.1-</w:t>
      </w:r>
      <w:r w:rsidRPr="00BB5DBB">
        <w:t xml:space="preserve"> Aplica-se na interpretação do presente contrato as disposições do Edital do Pregão Presencial para Registro de Preços nº </w:t>
      </w:r>
      <w:r>
        <w:t>26/2023</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94FB8D5" w14:textId="77777777" w:rsidR="00B347DA" w:rsidRPr="00BB5DBB" w:rsidRDefault="00B347DA" w:rsidP="00B347DA">
      <w:pPr>
        <w:pStyle w:val="SemEspaamento"/>
        <w:spacing w:line="360" w:lineRule="auto"/>
        <w:jc w:val="both"/>
      </w:pPr>
    </w:p>
    <w:p w14:paraId="72729353"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308AD016" w14:textId="77777777" w:rsidR="00B347DA" w:rsidRPr="00BB5DBB" w:rsidRDefault="00B347DA" w:rsidP="00B347DA">
      <w:pPr>
        <w:pStyle w:val="SemEspaamento"/>
        <w:spacing w:line="360" w:lineRule="auto"/>
        <w:jc w:val="both"/>
      </w:pPr>
    </w:p>
    <w:p w14:paraId="585DBC6C" w14:textId="0F409B20" w:rsidR="00B347DA" w:rsidRPr="00BB5DBB" w:rsidRDefault="00B347DA" w:rsidP="00B347DA">
      <w:pPr>
        <w:pStyle w:val="SemEspaamento"/>
        <w:spacing w:line="360" w:lineRule="auto"/>
        <w:jc w:val="both"/>
      </w:pPr>
      <w:r w:rsidRPr="00BB5DBB">
        <w:rPr>
          <w:b/>
        </w:rPr>
        <w:t>5.1-</w:t>
      </w:r>
      <w:r w:rsidRPr="00BB5DBB">
        <w:t xml:space="preserve"> O valor global do presente contrato é R$ </w:t>
      </w:r>
      <w:r w:rsidR="00C17499">
        <w:t>267.047,00 (duzentos e sessenta e sete mil e quarenta e sete reais).</w:t>
      </w:r>
    </w:p>
    <w:p w14:paraId="1F1272AC" w14:textId="77777777" w:rsidR="00B347DA" w:rsidRPr="00BB5DBB" w:rsidRDefault="00B347DA" w:rsidP="00B347DA">
      <w:pPr>
        <w:pStyle w:val="SemEspaamento"/>
        <w:spacing w:line="360" w:lineRule="auto"/>
        <w:jc w:val="both"/>
      </w:pPr>
    </w:p>
    <w:p w14:paraId="21C5F87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42DAC29B" w14:textId="77777777" w:rsidR="00B347DA" w:rsidRPr="00BB5DBB" w:rsidRDefault="00B347DA" w:rsidP="00B347DA">
      <w:pPr>
        <w:pStyle w:val="SemEspaamento"/>
        <w:spacing w:line="360" w:lineRule="auto"/>
        <w:jc w:val="both"/>
      </w:pPr>
    </w:p>
    <w:p w14:paraId="5D687D1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Pr>
          <w:rFonts w:ascii="Times New Roman" w:hAnsi="Times New Roman"/>
          <w:sz w:val="24"/>
          <w:szCs w:val="24"/>
        </w:rPr>
        <w:t xml:space="preserve">até </w:t>
      </w:r>
      <w:r w:rsidRPr="00BB5DBB">
        <w:rPr>
          <w:rFonts w:ascii="Times New Roman" w:hAnsi="Times New Roman"/>
          <w:sz w:val="24"/>
          <w:szCs w:val="24"/>
        </w:rPr>
        <w:t>15 (quinze) dias, a contar do recebimento</w:t>
      </w:r>
      <w:r>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Pr>
          <w:rFonts w:ascii="Times New Roman" w:hAnsi="Times New Roman"/>
          <w:sz w:val="24"/>
          <w:szCs w:val="24"/>
        </w:rPr>
        <w:t>spectiva.</w:t>
      </w:r>
    </w:p>
    <w:p w14:paraId="0C92B6F7" w14:textId="77777777" w:rsidR="00B347DA" w:rsidRPr="00BB5DBB" w:rsidRDefault="00B347DA" w:rsidP="00B347DA">
      <w:pPr>
        <w:spacing w:after="0" w:line="360" w:lineRule="auto"/>
        <w:ind w:firstLine="708"/>
        <w:jc w:val="both"/>
        <w:rPr>
          <w:rFonts w:ascii="Times New Roman" w:hAnsi="Times New Roman"/>
          <w:b/>
          <w:bCs/>
          <w:sz w:val="24"/>
          <w:szCs w:val="24"/>
        </w:rPr>
      </w:pPr>
    </w:p>
    <w:p w14:paraId="7381E7A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59A0441C"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7461D59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684BDF8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1CAA6E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6714DC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3C2643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238AD13F"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F8A13C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mediante crédito em conta bancária indicada pela licitante adjudicatária desde que no Banco do Brasil S.A; </w:t>
      </w:r>
    </w:p>
    <w:p w14:paraId="0F24EA5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63E146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mediante emissão de boleto por parte da credora/contratada e encaminhado à Prefeitura Municipal para pagamento.</w:t>
      </w:r>
    </w:p>
    <w:p w14:paraId="05889896" w14:textId="77777777" w:rsidR="00300962" w:rsidRDefault="00300962" w:rsidP="00B347DA">
      <w:pPr>
        <w:pStyle w:val="SemEspaamento"/>
        <w:spacing w:line="360" w:lineRule="auto"/>
        <w:jc w:val="both"/>
        <w:rPr>
          <w:b/>
        </w:rPr>
      </w:pPr>
    </w:p>
    <w:p w14:paraId="66A140E7" w14:textId="26A79194" w:rsidR="00B347DA" w:rsidRPr="00BB5DBB" w:rsidRDefault="00B347DA" w:rsidP="00B347DA">
      <w:pPr>
        <w:pStyle w:val="SemEspaamento"/>
        <w:spacing w:line="360" w:lineRule="auto"/>
        <w:jc w:val="both"/>
      </w:pPr>
      <w:r w:rsidRPr="00BB5DBB">
        <w:rPr>
          <w:b/>
        </w:rPr>
        <w:t>6.5-</w:t>
      </w:r>
      <w:r w:rsidRPr="00BB5DBB">
        <w:t xml:space="preserve"> Constatadas irregularidades na prestação de serviços, o pagamento ficará sobrestado até que sejam apuradas as responsabilidades pelas irregularidades, sem prejuízo das penalidades cabíveis.</w:t>
      </w:r>
    </w:p>
    <w:p w14:paraId="5343D26E" w14:textId="77777777" w:rsidR="00B347DA" w:rsidRPr="00BB5DBB" w:rsidRDefault="00B347DA" w:rsidP="00B347DA">
      <w:pPr>
        <w:pStyle w:val="SemEspaamento"/>
        <w:spacing w:line="360" w:lineRule="auto"/>
        <w:ind w:firstLine="708"/>
        <w:jc w:val="both"/>
      </w:pPr>
    </w:p>
    <w:p w14:paraId="6BECB11B" w14:textId="77777777" w:rsidR="00B347DA" w:rsidRPr="00BB5DBB" w:rsidRDefault="00B347DA" w:rsidP="00B347DA">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72534F44" w14:textId="77777777" w:rsidR="00B347DA" w:rsidRPr="00BB5DBB" w:rsidRDefault="00B347DA" w:rsidP="00B347DA">
      <w:pPr>
        <w:pStyle w:val="SemEspaamento"/>
        <w:spacing w:line="360" w:lineRule="auto"/>
        <w:ind w:firstLine="708"/>
        <w:jc w:val="both"/>
      </w:pPr>
    </w:p>
    <w:p w14:paraId="0114EAA7"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6.7-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A7AC16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7259E00F"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w:t>
      </w:r>
      <w:r w:rsidRPr="00BB5DBB">
        <w:rPr>
          <w:rFonts w:ascii="Times New Roman" w:hAnsi="Times New Roman" w:cs="Times New Roman"/>
        </w:rPr>
        <w:lastRenderedPageBreak/>
        <w:t xml:space="preserve">a ser revisado, comprovado por documentos que possibilitem reconhecimento do aumento, sendo que, para todos os efeitos legais, deverá ser formalizado um termo aditivo ao respectivo contrato no qual se atualizará os referidos valores. </w:t>
      </w:r>
    </w:p>
    <w:p w14:paraId="7CF596C5"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A5FAC6"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1E927DD6"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F2309D"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a solicitação de revisão de preços deverá ser justificada e acompanhada de documentos e memória de cálculos que comprovem a necessidade de revisão;</w:t>
      </w:r>
    </w:p>
    <w:p w14:paraId="0A3FE7E1" w14:textId="77777777" w:rsidR="00B347DA" w:rsidRPr="00BB5DBB" w:rsidRDefault="00B347DA" w:rsidP="00B347DA">
      <w:pPr>
        <w:pStyle w:val="Default"/>
        <w:spacing w:line="360" w:lineRule="auto"/>
        <w:ind w:firstLine="708"/>
        <w:jc w:val="both"/>
        <w:rPr>
          <w:rFonts w:ascii="Times New Roman" w:hAnsi="Times New Roman" w:cs="Times New Roman"/>
        </w:rPr>
      </w:pPr>
    </w:p>
    <w:p w14:paraId="50AF6B7E"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74BBA8EC" w14:textId="77777777" w:rsidR="00B347DA" w:rsidRPr="00BB5DBB" w:rsidRDefault="00B347DA" w:rsidP="00B347DA">
      <w:pPr>
        <w:pStyle w:val="Default"/>
        <w:spacing w:line="360" w:lineRule="auto"/>
        <w:ind w:firstLine="708"/>
        <w:jc w:val="both"/>
        <w:rPr>
          <w:rFonts w:ascii="Times New Roman" w:hAnsi="Times New Roman" w:cs="Times New Roman"/>
        </w:rPr>
      </w:pPr>
    </w:p>
    <w:p w14:paraId="5E4C520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30F2DC56" w14:textId="77777777" w:rsidR="00B347DA" w:rsidRPr="00BB5DBB" w:rsidRDefault="00B347DA" w:rsidP="00B347DA">
      <w:pPr>
        <w:pStyle w:val="Default"/>
        <w:spacing w:line="360" w:lineRule="auto"/>
        <w:ind w:firstLine="708"/>
        <w:jc w:val="both"/>
        <w:rPr>
          <w:rFonts w:ascii="Times New Roman" w:hAnsi="Times New Roman" w:cs="Times New Roman"/>
        </w:rPr>
      </w:pPr>
    </w:p>
    <w:p w14:paraId="6FFB9F4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2319CD3F" w14:textId="77777777" w:rsidR="00B347DA" w:rsidRPr="00BB5DBB" w:rsidRDefault="00B347DA" w:rsidP="00B347DA">
      <w:pPr>
        <w:pStyle w:val="Default"/>
        <w:spacing w:line="360" w:lineRule="auto"/>
        <w:ind w:firstLine="708"/>
        <w:jc w:val="both"/>
        <w:rPr>
          <w:rFonts w:ascii="Times New Roman" w:hAnsi="Times New Roman" w:cs="Times New Roman"/>
        </w:rPr>
      </w:pPr>
    </w:p>
    <w:p w14:paraId="2FE39FC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4A74C6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7CE90064"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11C0FCE9" w14:textId="77777777" w:rsidR="00B347DA" w:rsidRPr="00BB5DBB" w:rsidRDefault="00B347DA" w:rsidP="00B347DA">
      <w:pPr>
        <w:pStyle w:val="Default"/>
        <w:spacing w:line="360" w:lineRule="auto"/>
        <w:ind w:firstLine="708"/>
        <w:jc w:val="both"/>
        <w:rPr>
          <w:rFonts w:ascii="Times New Roman" w:hAnsi="Times New Roman" w:cs="Times New Roman"/>
        </w:rPr>
      </w:pPr>
    </w:p>
    <w:p w14:paraId="33B31E6F"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79A34D1B"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08D1FB46"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7AA166A5"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w:t>
      </w:r>
    </w:p>
    <w:p w14:paraId="1CEBCD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1D305C3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34D8D61" w14:textId="77777777" w:rsidR="00B347DA" w:rsidRPr="00BB5DBB" w:rsidRDefault="00B347DA" w:rsidP="00B347DA">
      <w:pPr>
        <w:pStyle w:val="Default"/>
        <w:spacing w:line="360" w:lineRule="auto"/>
        <w:ind w:firstLine="708"/>
        <w:jc w:val="both"/>
        <w:rPr>
          <w:rFonts w:ascii="Times New Roman" w:hAnsi="Times New Roman" w:cs="Times New Roman"/>
        </w:rPr>
      </w:pPr>
    </w:p>
    <w:p w14:paraId="3135AA51"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índice na vigência do contrato, devendo, para todos os efeitos legais, ser formalizado por meio de um Termo Aditivo ao respectivo contrato.</w:t>
      </w:r>
    </w:p>
    <w:p w14:paraId="72D3A45D" w14:textId="77777777" w:rsidR="00B347DA" w:rsidRPr="00BB5DBB" w:rsidRDefault="00B347DA" w:rsidP="00B347DA">
      <w:pPr>
        <w:pStyle w:val="SemEspaamento"/>
        <w:spacing w:line="360" w:lineRule="auto"/>
        <w:jc w:val="both"/>
      </w:pPr>
    </w:p>
    <w:p w14:paraId="3C5573CE" w14:textId="77777777" w:rsidR="00B347DA" w:rsidRPr="00BB5DBB" w:rsidRDefault="00B347DA" w:rsidP="00B347DA">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35486E98" w14:textId="77777777" w:rsidR="00B347DA" w:rsidRPr="00BB5DBB" w:rsidRDefault="00B347DA" w:rsidP="00B347DA">
      <w:pPr>
        <w:spacing w:after="0" w:line="360" w:lineRule="auto"/>
        <w:jc w:val="both"/>
        <w:rPr>
          <w:rStyle w:val="Forte"/>
          <w:rFonts w:ascii="Times New Roman" w:hAnsi="Times New Roman"/>
          <w:sz w:val="24"/>
          <w:szCs w:val="24"/>
        </w:rPr>
      </w:pPr>
    </w:p>
    <w:p w14:paraId="36C77F02"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7.1-</w:t>
      </w:r>
      <w:r w:rsidRPr="00BB5DBB">
        <w:rPr>
          <w:rFonts w:ascii="Times New Roman" w:hAnsi="Times New Roman"/>
          <w:sz w:val="24"/>
          <w:szCs w:val="24"/>
        </w:rPr>
        <w:t xml:space="preserve"> Os valores serão desembolsados </w:t>
      </w:r>
      <w:r>
        <w:rPr>
          <w:rFonts w:ascii="Times New Roman" w:hAnsi="Times New Roman"/>
          <w:sz w:val="24"/>
          <w:szCs w:val="24"/>
        </w:rPr>
        <w:t>mensalmente</w:t>
      </w:r>
      <w:r w:rsidRPr="00BB5DBB">
        <w:rPr>
          <w:rFonts w:ascii="Times New Roman" w:hAnsi="Times New Roman"/>
          <w:sz w:val="24"/>
          <w:szCs w:val="24"/>
        </w:rPr>
        <w:t xml:space="preserve">, de acordo com a disponibilidade financeira do Contratante.  </w:t>
      </w:r>
    </w:p>
    <w:p w14:paraId="1E6035A3"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OITAVA – DA VIGÊNCIA</w:t>
      </w:r>
    </w:p>
    <w:p w14:paraId="6BF673BF" w14:textId="77777777" w:rsidR="00B347DA" w:rsidRPr="00BB5DBB" w:rsidRDefault="00B347DA" w:rsidP="00B347DA">
      <w:pPr>
        <w:pStyle w:val="SemEspaamento"/>
        <w:spacing w:line="360" w:lineRule="auto"/>
        <w:jc w:val="both"/>
        <w:rPr>
          <w:b/>
        </w:rPr>
      </w:pPr>
    </w:p>
    <w:p w14:paraId="68C355CE" w14:textId="5A2F4FF6" w:rsidR="00B347DA" w:rsidRPr="00BB5DBB" w:rsidRDefault="00B347DA" w:rsidP="00B347DA">
      <w:pPr>
        <w:pStyle w:val="SemEspaamento"/>
        <w:spacing w:line="360" w:lineRule="auto"/>
        <w:jc w:val="both"/>
      </w:pPr>
      <w:r w:rsidRPr="00BB5DBB">
        <w:rPr>
          <w:b/>
        </w:rPr>
        <w:t>8.1-</w:t>
      </w:r>
      <w:r w:rsidRPr="00BB5DBB">
        <w:t xml:space="preserve"> Este contrato vigerá a partir da data de sua assinatura e findará em 31 de dezembro de 202</w:t>
      </w:r>
      <w:r>
        <w:t>3</w:t>
      </w:r>
      <w:r w:rsidRPr="00BB5DBB">
        <w:t xml:space="preserve">, podendo ter o seu prazo prorrogado, desde que respeitado o máximo de 12 (doze) meses, a contar da data da Ata de Registro de Preços nº </w:t>
      </w:r>
      <w:r w:rsidR="002961BE">
        <w:t>3</w:t>
      </w:r>
      <w:r w:rsidR="00C17499">
        <w:t>6</w:t>
      </w:r>
      <w:r w:rsidRPr="00BB5DBB">
        <w:t>/202</w:t>
      </w:r>
      <w:r>
        <w:t>3</w:t>
      </w:r>
      <w:r w:rsidRPr="00BB5DBB">
        <w:t>.</w:t>
      </w:r>
    </w:p>
    <w:p w14:paraId="28BF9D93" w14:textId="77777777" w:rsidR="00B347DA" w:rsidRPr="00BB5DBB" w:rsidRDefault="00B347DA" w:rsidP="00B347DA">
      <w:pPr>
        <w:pStyle w:val="SemEspaamento"/>
        <w:spacing w:line="360" w:lineRule="auto"/>
        <w:jc w:val="both"/>
      </w:pPr>
    </w:p>
    <w:p w14:paraId="5A0CCCC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NONA - DOS PROCEDIMENTOS PARA EXECUÇÃO DO CONTRATO</w:t>
      </w:r>
    </w:p>
    <w:p w14:paraId="38197105" w14:textId="77777777" w:rsidR="00B347DA" w:rsidRPr="00BB5DBB" w:rsidRDefault="00B347DA" w:rsidP="00B347DA">
      <w:pPr>
        <w:spacing w:after="0" w:line="360" w:lineRule="auto"/>
        <w:jc w:val="both"/>
        <w:rPr>
          <w:rFonts w:ascii="Times New Roman" w:hAnsi="Times New Roman"/>
          <w:b/>
          <w:sz w:val="24"/>
          <w:szCs w:val="24"/>
        </w:rPr>
      </w:pPr>
    </w:p>
    <w:p w14:paraId="4311AE8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Chefe de Compras do contratante, durante a vigência deste contrato, expedirá as ordens de serviços, que serão entregues à contratada, obedecidas as disposições do Pregão Presencial para Registro de Preços nº </w:t>
      </w:r>
      <w:r>
        <w:rPr>
          <w:rFonts w:ascii="Times New Roman" w:hAnsi="Times New Roman"/>
          <w:sz w:val="24"/>
          <w:szCs w:val="24"/>
        </w:rPr>
        <w:t>26/2023</w:t>
      </w:r>
      <w:r w:rsidRPr="00BB5DBB">
        <w:rPr>
          <w:rFonts w:ascii="Times New Roman" w:hAnsi="Times New Roman"/>
          <w:sz w:val="24"/>
          <w:szCs w:val="24"/>
        </w:rPr>
        <w:t xml:space="preserve">. </w:t>
      </w:r>
    </w:p>
    <w:p w14:paraId="18611F20" w14:textId="77777777" w:rsidR="00B347DA" w:rsidRPr="00BB5DBB" w:rsidRDefault="00B347DA" w:rsidP="00B347DA">
      <w:pPr>
        <w:spacing w:after="0" w:line="360" w:lineRule="auto"/>
        <w:ind w:firstLine="708"/>
        <w:jc w:val="both"/>
        <w:rPr>
          <w:rFonts w:ascii="Times New Roman" w:hAnsi="Times New Roman"/>
          <w:sz w:val="24"/>
          <w:szCs w:val="24"/>
        </w:rPr>
      </w:pPr>
    </w:p>
    <w:p w14:paraId="60F3DD4C"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2-</w:t>
      </w:r>
      <w:r w:rsidRPr="00BB5DBB">
        <w:rPr>
          <w:rFonts w:ascii="Times New Roman" w:hAnsi="Times New Roman"/>
          <w:sz w:val="24"/>
          <w:szCs w:val="24"/>
        </w:rPr>
        <w:t xml:space="preserve"> As ordens de compras são os documentos hábeis para aperfeiçoar o presente contrato e conterão:</w:t>
      </w:r>
    </w:p>
    <w:p w14:paraId="067DA22D" w14:textId="77777777" w:rsidR="00B347DA" w:rsidRPr="00BB5DBB" w:rsidRDefault="00B347DA" w:rsidP="00B347DA">
      <w:pPr>
        <w:spacing w:after="0" w:line="360" w:lineRule="auto"/>
        <w:ind w:firstLine="708"/>
        <w:jc w:val="both"/>
        <w:rPr>
          <w:rFonts w:ascii="Times New Roman" w:hAnsi="Times New Roman"/>
          <w:sz w:val="24"/>
          <w:szCs w:val="24"/>
        </w:rPr>
      </w:pPr>
    </w:p>
    <w:p w14:paraId="1CC34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 dos serviços;</w:t>
      </w:r>
    </w:p>
    <w:p w14:paraId="0B380FB7" w14:textId="77777777" w:rsidR="00B347DA" w:rsidRPr="00BB5DBB" w:rsidRDefault="00B347DA" w:rsidP="00B347DA">
      <w:pPr>
        <w:spacing w:after="0" w:line="360" w:lineRule="auto"/>
        <w:jc w:val="both"/>
        <w:rPr>
          <w:rFonts w:ascii="Times New Roman" w:hAnsi="Times New Roman"/>
          <w:sz w:val="24"/>
          <w:szCs w:val="24"/>
        </w:rPr>
      </w:pPr>
    </w:p>
    <w:p w14:paraId="00BF9EE0"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serviços;</w:t>
      </w:r>
    </w:p>
    <w:p w14:paraId="523E9E1D" w14:textId="77777777" w:rsidR="00B347DA" w:rsidRPr="00BB5DBB" w:rsidRDefault="00B347DA" w:rsidP="00B347DA">
      <w:pPr>
        <w:spacing w:after="0" w:line="360" w:lineRule="auto"/>
        <w:ind w:firstLine="708"/>
        <w:jc w:val="both"/>
        <w:rPr>
          <w:rFonts w:ascii="Times New Roman" w:hAnsi="Times New Roman"/>
          <w:sz w:val="24"/>
          <w:szCs w:val="24"/>
        </w:rPr>
      </w:pPr>
    </w:p>
    <w:p w14:paraId="474494DB"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 do item e total do item a ser pago em decorrência prestação dos serviços;</w:t>
      </w:r>
    </w:p>
    <w:p w14:paraId="2D0F5E17" w14:textId="77777777" w:rsidR="00B347DA" w:rsidRPr="00BB5DBB" w:rsidRDefault="00B347DA" w:rsidP="00B347DA">
      <w:pPr>
        <w:spacing w:after="0" w:line="360" w:lineRule="auto"/>
        <w:jc w:val="both"/>
        <w:rPr>
          <w:rFonts w:ascii="Times New Roman" w:hAnsi="Times New Roman"/>
          <w:sz w:val="24"/>
          <w:szCs w:val="24"/>
        </w:rPr>
      </w:pPr>
    </w:p>
    <w:p w14:paraId="41996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s serviços.</w:t>
      </w:r>
    </w:p>
    <w:p w14:paraId="35C1C538" w14:textId="77777777" w:rsidR="00B347DA" w:rsidRPr="00BB5DBB" w:rsidRDefault="00B347DA" w:rsidP="00B347DA">
      <w:pPr>
        <w:spacing w:after="0" w:line="360" w:lineRule="auto"/>
        <w:jc w:val="both"/>
        <w:rPr>
          <w:rFonts w:ascii="Times New Roman" w:hAnsi="Times New Roman"/>
          <w:sz w:val="24"/>
          <w:szCs w:val="24"/>
        </w:rPr>
      </w:pPr>
    </w:p>
    <w:p w14:paraId="65B7B9C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Pr="00BB5DBB">
        <w:rPr>
          <w:rFonts w:ascii="Times New Roman" w:hAnsi="Times New Roman"/>
          <w:sz w:val="24"/>
          <w:szCs w:val="24"/>
        </w:rPr>
        <w:t>Não será admitido a prestação dos serviços pela contratada sem prévia emissão de ordem de compra.</w:t>
      </w:r>
    </w:p>
    <w:p w14:paraId="545DF4BB" w14:textId="77777777" w:rsidR="00B347DA" w:rsidRPr="00BB5DBB" w:rsidRDefault="00B347DA" w:rsidP="00B347DA">
      <w:pPr>
        <w:spacing w:after="0" w:line="360" w:lineRule="auto"/>
        <w:ind w:firstLine="708"/>
        <w:jc w:val="both"/>
        <w:rPr>
          <w:rFonts w:ascii="Times New Roman" w:hAnsi="Times New Roman"/>
          <w:sz w:val="24"/>
          <w:szCs w:val="24"/>
        </w:rPr>
      </w:pPr>
    </w:p>
    <w:p w14:paraId="33829F0C"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 DAS CONDIÇÕES DE RECEBIMENTO DO OBJETO E DOS PROCEDIMENTOS PARA PRESTAÇÃO DE SERVIÇOS.</w:t>
      </w:r>
    </w:p>
    <w:p w14:paraId="351C658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1D6FC18A" w14:textId="77777777" w:rsidR="00B347DA" w:rsidRPr="00BB5DBB" w:rsidRDefault="00B347DA" w:rsidP="00B347DA">
      <w:pPr>
        <w:spacing w:after="0" w:line="360" w:lineRule="auto"/>
        <w:ind w:firstLine="708"/>
        <w:jc w:val="both"/>
        <w:rPr>
          <w:rFonts w:ascii="Times New Roman" w:hAnsi="Times New Roman"/>
          <w:b/>
          <w:sz w:val="24"/>
          <w:szCs w:val="24"/>
        </w:rPr>
      </w:pPr>
    </w:p>
    <w:p w14:paraId="63608846" w14:textId="77777777" w:rsidR="00B347DA" w:rsidRPr="00BB5DBB" w:rsidRDefault="00B347DA" w:rsidP="00B347DA">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0958C7AA" w14:textId="77777777" w:rsidR="00B347DA" w:rsidRPr="00BB5DBB" w:rsidRDefault="00B347DA" w:rsidP="00B347DA">
      <w:pPr>
        <w:spacing w:after="0" w:line="360" w:lineRule="auto"/>
        <w:ind w:firstLine="708"/>
        <w:jc w:val="both"/>
        <w:rPr>
          <w:rFonts w:ascii="Times New Roman" w:hAnsi="Times New Roman"/>
          <w:b/>
          <w:sz w:val="24"/>
          <w:szCs w:val="24"/>
        </w:rPr>
      </w:pPr>
    </w:p>
    <w:p w14:paraId="2DF07D41"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a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Pr>
          <w:rFonts w:ascii="Times New Roman" w:hAnsi="Times New Roman"/>
          <w:sz w:val="24"/>
          <w:szCs w:val="24"/>
        </w:rPr>
        <w:t>, que conterá a data do evento, os prazos para montagem da estrutura, indicação e apresentação dos grupos artísticos no evento</w:t>
      </w:r>
      <w:r w:rsidRPr="00BB5DBB">
        <w:rPr>
          <w:rFonts w:ascii="Times New Roman" w:hAnsi="Times New Roman"/>
          <w:sz w:val="24"/>
          <w:szCs w:val="24"/>
        </w:rPr>
        <w:t xml:space="preserve">; </w:t>
      </w:r>
    </w:p>
    <w:p w14:paraId="7E01FECD" w14:textId="77777777" w:rsidR="00B347DA" w:rsidRPr="00BB5DBB" w:rsidRDefault="00B347DA" w:rsidP="00B347DA">
      <w:pPr>
        <w:spacing w:after="0" w:line="360" w:lineRule="auto"/>
        <w:ind w:firstLine="708"/>
        <w:jc w:val="both"/>
        <w:rPr>
          <w:rFonts w:ascii="Times New Roman" w:hAnsi="Times New Roman"/>
          <w:sz w:val="24"/>
          <w:szCs w:val="24"/>
        </w:rPr>
      </w:pPr>
    </w:p>
    <w:p w14:paraId="2D98F6A9" w14:textId="77777777" w:rsidR="00B347DA" w:rsidRPr="00BB5DBB" w:rsidRDefault="00B347DA" w:rsidP="00B347DA">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603B725B" w14:textId="77777777" w:rsidR="00B347DA" w:rsidRPr="00BB5DBB" w:rsidRDefault="00B347DA" w:rsidP="00B347DA">
      <w:pPr>
        <w:spacing w:after="0" w:line="360" w:lineRule="auto"/>
        <w:ind w:firstLine="708"/>
        <w:jc w:val="both"/>
        <w:rPr>
          <w:rFonts w:ascii="Times New Roman" w:hAnsi="Times New Roman"/>
          <w:b/>
          <w:sz w:val="24"/>
          <w:szCs w:val="24"/>
        </w:rPr>
      </w:pPr>
    </w:p>
    <w:p w14:paraId="639EF96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2- </w:t>
      </w:r>
      <w:r w:rsidRPr="00BB5DBB">
        <w:rPr>
          <w:rFonts w:ascii="Times New Roman" w:hAnsi="Times New Roman"/>
          <w:sz w:val="24"/>
          <w:szCs w:val="24"/>
        </w:rPr>
        <w:t xml:space="preserve">Os serviços - referentes a cada evento - serão recebidos provisoriamente no prazo de 02 (dois) dias úteis, contados da data de encerramento do respectivo evento, pelo Secretário </w:t>
      </w:r>
      <w:r w:rsidRPr="00BB5DBB">
        <w:rPr>
          <w:rFonts w:ascii="Times New Roman" w:hAnsi="Times New Roman"/>
          <w:sz w:val="24"/>
          <w:szCs w:val="24"/>
        </w:rPr>
        <w:lastRenderedPageBreak/>
        <w:t>Municipal requisitante de tal serviço</w:t>
      </w:r>
      <w:r>
        <w:rPr>
          <w:rFonts w:ascii="Times New Roman" w:hAnsi="Times New Roman"/>
          <w:sz w:val="24"/>
          <w:szCs w:val="24"/>
        </w:rPr>
        <w:t xml:space="preserve">, </w:t>
      </w:r>
      <w:r w:rsidRPr="00BB5DBB">
        <w:rPr>
          <w:rFonts w:ascii="Times New Roman" w:hAnsi="Times New Roman"/>
          <w:sz w:val="24"/>
          <w:szCs w:val="24"/>
        </w:rPr>
        <w:t>servidor ou Comissão designada pela Administração Municipal.</w:t>
      </w:r>
    </w:p>
    <w:p w14:paraId="64D2D748" w14:textId="77777777" w:rsidR="00B347DA" w:rsidRPr="00BB5DBB" w:rsidRDefault="00B347DA" w:rsidP="00B347DA">
      <w:pPr>
        <w:spacing w:after="0" w:line="360" w:lineRule="auto"/>
        <w:ind w:firstLine="708"/>
        <w:jc w:val="both"/>
        <w:rPr>
          <w:rFonts w:ascii="Times New Roman" w:hAnsi="Times New Roman"/>
          <w:sz w:val="24"/>
          <w:szCs w:val="24"/>
        </w:rPr>
      </w:pPr>
    </w:p>
    <w:p w14:paraId="0799D07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3- </w:t>
      </w:r>
      <w:r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2DED02D"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28E5269D"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4-</w:t>
      </w:r>
      <w:r w:rsidRPr="00BB5DBB">
        <w:rPr>
          <w:rFonts w:ascii="Times New Roman" w:hAnsi="Times New Roman" w:cs="Times New Roman"/>
          <w:color w:val="auto"/>
        </w:rPr>
        <w:t xml:space="preserve"> Constatadas irregularidades nos materiais ou serviços a Administração Municipal poderá:</w:t>
      </w:r>
    </w:p>
    <w:p w14:paraId="7A072DD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0075DAD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4459F048" w14:textId="77777777" w:rsidR="00B347DA" w:rsidRPr="00BB5DBB" w:rsidRDefault="00B347DA" w:rsidP="00B347DA">
      <w:pPr>
        <w:pStyle w:val="Default"/>
        <w:spacing w:line="360" w:lineRule="auto"/>
        <w:ind w:firstLine="708"/>
        <w:jc w:val="both"/>
        <w:rPr>
          <w:rFonts w:ascii="Times New Roman" w:hAnsi="Times New Roman" w:cs="Times New Roman"/>
          <w:b/>
          <w:bCs/>
          <w:color w:val="0070C0"/>
        </w:rPr>
      </w:pPr>
    </w:p>
    <w:p w14:paraId="4963C32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341F7E0" w14:textId="77777777" w:rsidR="00B347DA" w:rsidRPr="00BB5DBB" w:rsidRDefault="00B347DA" w:rsidP="00B347DA">
      <w:pPr>
        <w:pStyle w:val="Default"/>
        <w:spacing w:line="360" w:lineRule="auto"/>
        <w:ind w:firstLine="708"/>
        <w:jc w:val="both"/>
        <w:rPr>
          <w:rFonts w:ascii="Times New Roman" w:hAnsi="Times New Roman" w:cs="Times New Roman"/>
          <w:color w:val="0070C0"/>
        </w:rPr>
      </w:pPr>
    </w:p>
    <w:p w14:paraId="64CEFDE7"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3EF633A" w14:textId="77777777" w:rsidR="00B347DA" w:rsidRPr="00BB5DBB" w:rsidRDefault="00B347DA" w:rsidP="00B347DA">
      <w:pPr>
        <w:pStyle w:val="Default"/>
        <w:spacing w:line="360" w:lineRule="auto"/>
        <w:ind w:firstLine="708"/>
        <w:jc w:val="both"/>
        <w:rPr>
          <w:rFonts w:ascii="Times New Roman" w:hAnsi="Times New Roman" w:cs="Times New Roman"/>
          <w:color w:val="FF0000"/>
        </w:rPr>
      </w:pPr>
    </w:p>
    <w:p w14:paraId="41BE9FE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6- </w:t>
      </w:r>
      <w:r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490865A9"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230E5F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08F28827" w14:textId="77777777" w:rsidR="00B347DA" w:rsidRPr="00BB5DBB" w:rsidRDefault="00B347DA" w:rsidP="00B347DA">
      <w:pPr>
        <w:pStyle w:val="Default"/>
        <w:spacing w:line="360" w:lineRule="auto"/>
        <w:jc w:val="both"/>
        <w:rPr>
          <w:rFonts w:ascii="Times New Roman" w:hAnsi="Times New Roman" w:cs="Times New Roman"/>
          <w:b/>
          <w:bCs/>
          <w:color w:val="auto"/>
        </w:rPr>
      </w:pPr>
    </w:p>
    <w:p w14:paraId="5B5DF0B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8- </w:t>
      </w:r>
      <w:r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3DE8B7A8" w14:textId="77777777" w:rsidR="00B347DA" w:rsidRPr="00BB5DBB" w:rsidRDefault="00B347DA" w:rsidP="00B347DA">
      <w:pPr>
        <w:spacing w:after="0" w:line="360" w:lineRule="auto"/>
        <w:ind w:firstLine="708"/>
        <w:jc w:val="both"/>
        <w:rPr>
          <w:rFonts w:ascii="Times New Roman" w:hAnsi="Times New Roman"/>
          <w:sz w:val="24"/>
          <w:szCs w:val="24"/>
        </w:rPr>
      </w:pPr>
    </w:p>
    <w:p w14:paraId="23DA88B1" w14:textId="77777777" w:rsidR="00B347DA" w:rsidRPr="00BB5DBB" w:rsidRDefault="00B347DA" w:rsidP="00B347DA">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lastRenderedPageBreak/>
        <w:t>10.9-</w:t>
      </w:r>
      <w:r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Pr>
          <w:rFonts w:ascii="Times New Roman" w:hAnsi="Times New Roman" w:cs="Times New Roman"/>
          <w:color w:val="auto"/>
        </w:rPr>
        <w:t xml:space="preserve"> objeto contratual </w:t>
      </w:r>
      <w:r w:rsidRPr="00BB5DBB">
        <w:rPr>
          <w:rFonts w:ascii="Times New Roman" w:hAnsi="Times New Roman" w:cs="Times New Roman"/>
          <w:color w:val="auto"/>
        </w:rPr>
        <w:t xml:space="preserve">e </w:t>
      </w:r>
      <w:r w:rsidRPr="00BB5DBB">
        <w:rPr>
          <w:rFonts w:ascii="Times New Roman" w:hAnsi="Times New Roman" w:cs="Times New Roman"/>
        </w:rPr>
        <w:t>da respectiva Autorização de Serviços</w:t>
      </w:r>
      <w:r w:rsidRPr="00BB5DBB">
        <w:rPr>
          <w:rFonts w:ascii="Times New Roman" w:hAnsi="Times New Roman" w:cs="Times New Roman"/>
          <w:color w:val="auto"/>
        </w:rPr>
        <w:t>.</w:t>
      </w:r>
    </w:p>
    <w:p w14:paraId="11BAADEB" w14:textId="77777777" w:rsidR="00B347DA" w:rsidRPr="00BB5DBB" w:rsidRDefault="00B347DA" w:rsidP="00B347DA">
      <w:pPr>
        <w:pStyle w:val="SemEspaamento"/>
        <w:spacing w:line="360" w:lineRule="auto"/>
        <w:ind w:firstLine="708"/>
        <w:jc w:val="both"/>
        <w:rPr>
          <w:color w:val="FF0000"/>
        </w:rPr>
      </w:pPr>
    </w:p>
    <w:p w14:paraId="41AECC0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PRIMEIRA - DA FORMA E DO LOCAL DA PRESTAÇÃO DE SERVIÇOS </w:t>
      </w:r>
    </w:p>
    <w:p w14:paraId="69D57F68"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3E859D5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Serviço que, depois de emitida, será encaminhada à Contratada para prestação dos serviços, obedecidas as disposições deste contrato, e subsidiariamente, do Edital do Pregão Presencial para Registro de Preços nº </w:t>
      </w:r>
      <w:r>
        <w:rPr>
          <w:rFonts w:ascii="Times New Roman" w:hAnsi="Times New Roman" w:cs="Times New Roman"/>
          <w:color w:val="auto"/>
        </w:rPr>
        <w:t>26/2023</w:t>
      </w:r>
      <w:r w:rsidRPr="00BB5DBB">
        <w:rPr>
          <w:rFonts w:ascii="Times New Roman" w:hAnsi="Times New Roman" w:cs="Times New Roman"/>
          <w:color w:val="auto"/>
        </w:rPr>
        <w:t xml:space="preserve"> e seus Anexos.</w:t>
      </w:r>
    </w:p>
    <w:p w14:paraId="26F1BCF1"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22EA3515" w14:textId="77777777" w:rsidR="00B347DA" w:rsidRPr="00BB5DBB" w:rsidRDefault="00B347DA" w:rsidP="00B347DA">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 xml:space="preserve">11.2 - </w:t>
      </w:r>
      <w:r w:rsidRPr="00BB5DBB">
        <w:rPr>
          <w:rFonts w:ascii="Times New Roman" w:hAnsi="Times New Roman" w:cs="Times New Roman"/>
          <w:color w:val="auto"/>
        </w:rPr>
        <w:t xml:space="preserve">Os serviços, objeto desta licitação, deverão ser entregues nos prazos estipulados na cláusula décima deste contrato, contados do recebimento da Ordem de Serviços, nos locais indicados pelo Contratante, correndo por conta da Contratada as despesas decorrentes da prestação dos serviços. </w:t>
      </w:r>
    </w:p>
    <w:p w14:paraId="0E031DB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serviços, objeto desta licitação, deverão ser prestados em localidade do Município indicada pela Administração, correndo por conta da contratada todas as despesas decorrentes da prestação dos serviços. </w:t>
      </w:r>
    </w:p>
    <w:p w14:paraId="2897494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EE2D5D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serviços deverá ser mediante expedição da Ordem de Serviço a ser encaminhada pelo Setor de Compras da Prefeitura Municipal, ficando vedada a prestação do serviço quando a Ordem de Serviço se der por servidor que não faça parte do Setor de Compras.</w:t>
      </w:r>
    </w:p>
    <w:p w14:paraId="6F31DFDC"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765DD7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serviços serão prestados sob reponsabilidade exclusiva da Contratada, que deverá atender às normas expedidas pelos órgãos que regulamentam as suas atividades.</w:t>
      </w:r>
    </w:p>
    <w:p w14:paraId="49ED7F9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37446C2B"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A prestação dos serviços deverá ser de acordo com as condições e conforme o prazo e local constantes da respectiva Ordem de Serviço.</w:t>
      </w:r>
    </w:p>
    <w:p w14:paraId="56F67CD2" w14:textId="77777777" w:rsidR="00B347DA" w:rsidRPr="00BB5DBB" w:rsidRDefault="00B347DA" w:rsidP="00B347DA">
      <w:pPr>
        <w:pStyle w:val="Default"/>
        <w:spacing w:line="360" w:lineRule="auto"/>
        <w:jc w:val="both"/>
        <w:rPr>
          <w:rFonts w:ascii="Times New Roman" w:hAnsi="Times New Roman" w:cs="Times New Roman"/>
          <w:color w:val="auto"/>
        </w:rPr>
      </w:pPr>
    </w:p>
    <w:p w14:paraId="491F5DE7"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NTE E DA CONTRATADA</w:t>
      </w:r>
    </w:p>
    <w:p w14:paraId="53624A0C" w14:textId="77777777" w:rsidR="00B347DA" w:rsidRPr="00BB5DBB" w:rsidRDefault="00B347DA" w:rsidP="00B347DA">
      <w:pPr>
        <w:pStyle w:val="Default"/>
        <w:spacing w:line="360" w:lineRule="auto"/>
        <w:jc w:val="both"/>
        <w:rPr>
          <w:rFonts w:ascii="Times New Roman" w:hAnsi="Times New Roman" w:cs="Times New Roman"/>
          <w:color w:val="auto"/>
        </w:rPr>
      </w:pPr>
    </w:p>
    <w:p w14:paraId="7CBF941C"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lastRenderedPageBreak/>
        <w:t>12.1-</w:t>
      </w:r>
      <w:r w:rsidRPr="00BB5DBB">
        <w:rPr>
          <w:rFonts w:ascii="Times New Roman" w:hAnsi="Times New Roman" w:cs="Times New Roman"/>
        </w:rPr>
        <w:t xml:space="preserve"> Constituem obrigações da Contratante:</w:t>
      </w:r>
    </w:p>
    <w:p w14:paraId="5CA1E9A3" w14:textId="77777777" w:rsidR="00B347DA" w:rsidRPr="00BB5DBB" w:rsidRDefault="00B347DA" w:rsidP="00B347DA">
      <w:pPr>
        <w:pStyle w:val="Default"/>
        <w:spacing w:line="360" w:lineRule="auto"/>
        <w:jc w:val="both"/>
        <w:rPr>
          <w:rFonts w:ascii="Times New Roman" w:hAnsi="Times New Roman" w:cs="Times New Roman"/>
        </w:rPr>
      </w:pPr>
    </w:p>
    <w:p w14:paraId="4A8CE89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 xml:space="preserve">I- </w:t>
      </w:r>
      <w:proofErr w:type="gramStart"/>
      <w:r w:rsidRPr="00BB5DBB">
        <w:rPr>
          <w:rFonts w:ascii="Times New Roman" w:hAnsi="Times New Roman" w:cs="Times New Roman"/>
          <w:bCs/>
          <w:color w:val="auto"/>
        </w:rPr>
        <w:t>efetuar</w:t>
      </w:r>
      <w:proofErr w:type="gramEnd"/>
      <w:r w:rsidRPr="00BB5DBB">
        <w:rPr>
          <w:rFonts w:ascii="Times New Roman" w:hAnsi="Times New Roman" w:cs="Times New Roman"/>
          <w:bCs/>
          <w:color w:val="auto"/>
        </w:rPr>
        <w:t xml:space="preserve"> os pagamentos avençados nas datas e valores previstos neste contrato;</w:t>
      </w:r>
    </w:p>
    <w:p w14:paraId="1AC46CB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7C8B32E4"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companhar e fiscalizar</w:t>
      </w:r>
      <w:proofErr w:type="gramEnd"/>
      <w:r w:rsidRPr="00BB5DBB">
        <w:rPr>
          <w:rFonts w:ascii="Times New Roman" w:hAnsi="Times New Roman" w:cs="Times New Roman"/>
          <w:bCs/>
          <w:color w:val="auto"/>
        </w:rPr>
        <w:t xml:space="preserve"> o fiel cumprimento da prestação de serviços;</w:t>
      </w:r>
    </w:p>
    <w:p w14:paraId="032C5E8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833F54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notificar, por escrito, à contratada, a ocorrência de eventuais imperfeições no curso da prestação de serviços, fixando prazo para a sua correção.</w:t>
      </w:r>
    </w:p>
    <w:p w14:paraId="5C568003" w14:textId="77777777" w:rsidR="00B347DA" w:rsidRPr="00BB5DBB" w:rsidRDefault="00B347DA" w:rsidP="00B347DA">
      <w:pPr>
        <w:pStyle w:val="Default"/>
        <w:spacing w:line="360" w:lineRule="auto"/>
        <w:jc w:val="both"/>
        <w:rPr>
          <w:rFonts w:ascii="Times New Roman" w:hAnsi="Times New Roman" w:cs="Times New Roman"/>
          <w:b/>
          <w:color w:val="auto"/>
        </w:rPr>
      </w:pPr>
    </w:p>
    <w:p w14:paraId="7D79D94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2.2-</w:t>
      </w:r>
      <w:r w:rsidRPr="00BB5DBB">
        <w:rPr>
          <w:rFonts w:ascii="Times New Roman" w:hAnsi="Times New Roman"/>
          <w:sz w:val="24"/>
          <w:szCs w:val="24"/>
        </w:rPr>
        <w:t xml:space="preserve"> Constituem obrigações da </w:t>
      </w:r>
      <w:r>
        <w:rPr>
          <w:rFonts w:ascii="Times New Roman" w:hAnsi="Times New Roman"/>
          <w:sz w:val="24"/>
          <w:szCs w:val="24"/>
        </w:rPr>
        <w:t>C</w:t>
      </w:r>
      <w:r w:rsidRPr="00BB5DBB">
        <w:rPr>
          <w:rFonts w:ascii="Times New Roman" w:hAnsi="Times New Roman"/>
          <w:sz w:val="24"/>
          <w:szCs w:val="24"/>
        </w:rPr>
        <w:t>ontratada:</w:t>
      </w:r>
    </w:p>
    <w:p w14:paraId="4691E2CB" w14:textId="77777777" w:rsidR="00B347DA" w:rsidRPr="00BB5DBB" w:rsidRDefault="00B347DA" w:rsidP="00B347DA">
      <w:pPr>
        <w:spacing w:after="0" w:line="360" w:lineRule="auto"/>
        <w:ind w:firstLine="708"/>
        <w:jc w:val="both"/>
        <w:rPr>
          <w:rFonts w:ascii="Times New Roman" w:hAnsi="Times New Roman"/>
          <w:sz w:val="24"/>
          <w:szCs w:val="24"/>
        </w:rPr>
      </w:pPr>
    </w:p>
    <w:p w14:paraId="65B669C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no prazo fixado, às convocações para retirada da ordem de compra;</w:t>
      </w:r>
    </w:p>
    <w:p w14:paraId="2204BD94" w14:textId="77777777" w:rsidR="00B347DA" w:rsidRPr="00BB5DBB" w:rsidRDefault="00B347DA" w:rsidP="00B347DA">
      <w:pPr>
        <w:spacing w:after="0" w:line="360" w:lineRule="auto"/>
        <w:ind w:firstLine="708"/>
        <w:jc w:val="both"/>
        <w:rPr>
          <w:rFonts w:ascii="Times New Roman" w:hAnsi="Times New Roman"/>
          <w:sz w:val="24"/>
          <w:szCs w:val="24"/>
        </w:rPr>
      </w:pPr>
    </w:p>
    <w:p w14:paraId="2AE998C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prestar</w:t>
      </w:r>
      <w:proofErr w:type="gramEnd"/>
      <w:r w:rsidRPr="00BB5DBB">
        <w:rPr>
          <w:rFonts w:ascii="Times New Roman" w:hAnsi="Times New Roman"/>
          <w:sz w:val="24"/>
          <w:szCs w:val="24"/>
        </w:rPr>
        <w:t xml:space="preserve"> os serviços de acordo com as especificações contidas na ordem de compra;</w:t>
      </w:r>
    </w:p>
    <w:p w14:paraId="5E96E51B" w14:textId="77777777" w:rsidR="00B347DA" w:rsidRPr="00BB5DBB" w:rsidRDefault="00B347DA" w:rsidP="00B347DA">
      <w:pPr>
        <w:spacing w:after="0" w:line="360" w:lineRule="auto"/>
        <w:ind w:firstLine="708"/>
        <w:jc w:val="both"/>
        <w:rPr>
          <w:rFonts w:ascii="Times New Roman" w:hAnsi="Times New Roman"/>
          <w:sz w:val="24"/>
          <w:szCs w:val="24"/>
        </w:rPr>
      </w:pPr>
    </w:p>
    <w:p w14:paraId="5DE01C5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79AC2625" w14:textId="77777777" w:rsidR="00B347DA" w:rsidRPr="00BB5DBB" w:rsidRDefault="00B347DA" w:rsidP="00B347DA">
      <w:pPr>
        <w:spacing w:after="0" w:line="360" w:lineRule="auto"/>
        <w:ind w:firstLine="708"/>
        <w:jc w:val="both"/>
        <w:rPr>
          <w:rFonts w:ascii="Times New Roman" w:hAnsi="Times New Roman"/>
          <w:sz w:val="24"/>
          <w:szCs w:val="24"/>
        </w:rPr>
      </w:pPr>
    </w:p>
    <w:p w14:paraId="5C4052E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Pr="00BB5DBB">
        <w:rPr>
          <w:rFonts w:ascii="Times New Roman" w:hAnsi="Times New Roman"/>
          <w:sz w:val="24"/>
          <w:szCs w:val="24"/>
        </w:rPr>
        <w:t>, no prazo fixado, os serviços fora das especificações ou com quaisquer outras irregularidades;</w:t>
      </w:r>
    </w:p>
    <w:p w14:paraId="2AB92C54" w14:textId="77777777" w:rsidR="00B347DA" w:rsidRPr="00BB5DBB" w:rsidRDefault="00B347DA" w:rsidP="00B347DA">
      <w:pPr>
        <w:spacing w:after="0" w:line="360" w:lineRule="auto"/>
        <w:ind w:firstLine="708"/>
        <w:jc w:val="both"/>
        <w:rPr>
          <w:rFonts w:ascii="Times New Roman" w:hAnsi="Times New Roman"/>
          <w:sz w:val="24"/>
          <w:szCs w:val="24"/>
        </w:rPr>
      </w:pPr>
    </w:p>
    <w:p w14:paraId="1CE66623" w14:textId="77777777" w:rsidR="00B347DA" w:rsidRPr="00BB5DBB" w:rsidRDefault="00B347DA" w:rsidP="00B347DA">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 </w:t>
      </w:r>
      <w:proofErr w:type="gramStart"/>
      <w:r w:rsidRPr="00BB5DBB">
        <w:rPr>
          <w:rFonts w:ascii="Times New Roman" w:hAnsi="Times New Roman"/>
          <w:szCs w:val="24"/>
        </w:rPr>
        <w:t>manter</w:t>
      </w:r>
      <w:proofErr w:type="gramEnd"/>
      <w:r w:rsidRPr="00BB5DBB">
        <w:rPr>
          <w:rFonts w:ascii="Times New Roman" w:hAnsi="Times New Roman"/>
          <w:szCs w:val="24"/>
        </w:rPr>
        <w:t>, durante a vigência deste contrato, os preços propostos;</w:t>
      </w:r>
    </w:p>
    <w:p w14:paraId="4DE91B77" w14:textId="77777777" w:rsidR="00B347DA" w:rsidRPr="00BB5DBB" w:rsidRDefault="00B347DA" w:rsidP="00B347DA">
      <w:pPr>
        <w:pStyle w:val="Recuodecorpodetexto3"/>
        <w:spacing w:line="360" w:lineRule="auto"/>
        <w:ind w:left="0" w:firstLine="708"/>
        <w:rPr>
          <w:rFonts w:ascii="Times New Roman" w:hAnsi="Times New Roman"/>
          <w:szCs w:val="24"/>
        </w:rPr>
      </w:pPr>
    </w:p>
    <w:p w14:paraId="02CF7A6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 a pena de ter os seus pagamentos retidos até que cumpra esta obrigação;</w:t>
      </w:r>
    </w:p>
    <w:p w14:paraId="6C97708C" w14:textId="77777777" w:rsidR="00B347DA" w:rsidRPr="00BB5DBB" w:rsidRDefault="00B347DA" w:rsidP="00B347DA">
      <w:pPr>
        <w:spacing w:after="0" w:line="360" w:lineRule="auto"/>
        <w:ind w:firstLine="708"/>
        <w:jc w:val="both"/>
        <w:rPr>
          <w:rFonts w:ascii="Times New Roman" w:hAnsi="Times New Roman"/>
          <w:sz w:val="24"/>
          <w:szCs w:val="24"/>
        </w:rPr>
      </w:pPr>
    </w:p>
    <w:p w14:paraId="08C58E5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contratante as alterações que possam interferir nos seus dados cadastrais.</w:t>
      </w:r>
    </w:p>
    <w:p w14:paraId="1DF37F19" w14:textId="77777777" w:rsidR="00B347DA" w:rsidRPr="00BB5DBB" w:rsidRDefault="00B347DA" w:rsidP="00B347DA">
      <w:pPr>
        <w:spacing w:after="0" w:line="360" w:lineRule="auto"/>
        <w:jc w:val="both"/>
        <w:rPr>
          <w:rFonts w:ascii="Times New Roman" w:hAnsi="Times New Roman"/>
          <w:sz w:val="24"/>
          <w:szCs w:val="24"/>
          <w:highlight w:val="green"/>
        </w:rPr>
      </w:pPr>
    </w:p>
    <w:p w14:paraId="215F987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TERCEIRA - DAS SANÇÕES</w:t>
      </w:r>
    </w:p>
    <w:p w14:paraId="6B697B93" w14:textId="77777777" w:rsidR="00B347DA" w:rsidRPr="00BB5DBB" w:rsidRDefault="00B347DA" w:rsidP="00B347DA">
      <w:pPr>
        <w:spacing w:after="0" w:line="360" w:lineRule="auto"/>
        <w:ind w:firstLine="708"/>
        <w:jc w:val="both"/>
        <w:rPr>
          <w:rFonts w:ascii="Times New Roman" w:hAnsi="Times New Roman"/>
          <w:b/>
          <w:sz w:val="24"/>
          <w:szCs w:val="24"/>
        </w:rPr>
      </w:pPr>
    </w:p>
    <w:p w14:paraId="48B6AEE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1-</w:t>
      </w:r>
      <w:r w:rsidRPr="00BB5DBB">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2360174E" w14:textId="77777777" w:rsidR="00B347DA" w:rsidRPr="00BB5DBB" w:rsidRDefault="00B347DA" w:rsidP="00B347DA">
      <w:pPr>
        <w:spacing w:after="0" w:line="360" w:lineRule="auto"/>
        <w:ind w:firstLine="708"/>
        <w:jc w:val="both"/>
        <w:rPr>
          <w:rFonts w:ascii="Times New Roman" w:hAnsi="Times New Roman"/>
          <w:sz w:val="24"/>
          <w:szCs w:val="24"/>
        </w:rPr>
      </w:pPr>
    </w:p>
    <w:p w14:paraId="386AC0D6"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72749FBD"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7F21193B"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3D1EB23" w14:textId="77777777" w:rsidR="00B347DA" w:rsidRPr="00BB5DBB" w:rsidRDefault="00B347DA" w:rsidP="00B347DA">
      <w:pPr>
        <w:spacing w:after="0" w:line="360" w:lineRule="auto"/>
        <w:ind w:firstLine="708"/>
        <w:jc w:val="both"/>
        <w:rPr>
          <w:rFonts w:ascii="Times New Roman" w:hAnsi="Times New Roman"/>
          <w:sz w:val="24"/>
          <w:szCs w:val="24"/>
        </w:rPr>
      </w:pPr>
    </w:p>
    <w:p w14:paraId="17367D8D"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Pr="00BB5DBB">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207B49EA" w14:textId="77777777" w:rsidR="00B347DA" w:rsidRPr="00BB5DBB" w:rsidRDefault="00B347DA" w:rsidP="00B347DA">
      <w:pPr>
        <w:spacing w:after="0" w:line="360" w:lineRule="auto"/>
        <w:ind w:firstLine="708"/>
        <w:jc w:val="both"/>
        <w:rPr>
          <w:rFonts w:ascii="Times New Roman" w:hAnsi="Times New Roman"/>
          <w:sz w:val="24"/>
          <w:szCs w:val="24"/>
        </w:rPr>
      </w:pPr>
    </w:p>
    <w:p w14:paraId="34CF589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11879199" w14:textId="77777777" w:rsidR="00B347DA" w:rsidRPr="00BB5DBB" w:rsidRDefault="00B347DA" w:rsidP="00B347DA">
      <w:pPr>
        <w:spacing w:after="0" w:line="360" w:lineRule="auto"/>
        <w:ind w:firstLine="708"/>
        <w:jc w:val="both"/>
        <w:rPr>
          <w:rFonts w:ascii="Times New Roman" w:hAnsi="Times New Roman"/>
          <w:sz w:val="24"/>
          <w:szCs w:val="24"/>
        </w:rPr>
      </w:pPr>
    </w:p>
    <w:p w14:paraId="18E9592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Pr="00BB5DBB">
        <w:rPr>
          <w:rFonts w:ascii="Times New Roman" w:hAnsi="Times New Roman"/>
          <w:sz w:val="24"/>
          <w:szCs w:val="24"/>
        </w:rPr>
        <w:t xml:space="preserve"> multa de 30% (trinta por cento) sobre o valor do contrato, na hipótese da </w:t>
      </w:r>
      <w:r w:rsidRPr="00BB5DBB">
        <w:rPr>
          <w:rFonts w:ascii="Times New Roman" w:hAnsi="Times New Roman"/>
          <w:bCs/>
          <w:sz w:val="24"/>
          <w:szCs w:val="24"/>
        </w:rPr>
        <w:t>contratada</w:t>
      </w:r>
      <w:r w:rsidRPr="00BB5DBB">
        <w:rPr>
          <w:rFonts w:ascii="Times New Roman" w:hAnsi="Times New Roman"/>
          <w:sz w:val="24"/>
          <w:szCs w:val="24"/>
        </w:rPr>
        <w:t xml:space="preserve">, injustificadamente, desistir do contrato ou der causa à sua rescisão, bem como nos demais casos de descumprimento deste contrato; </w:t>
      </w:r>
    </w:p>
    <w:p w14:paraId="4B0DD3F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b/>
          <w:sz w:val="24"/>
          <w:szCs w:val="24"/>
        </w:rPr>
      </w:pPr>
    </w:p>
    <w:p w14:paraId="6C8A217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suspensão temporária do direito de licitar e contratar com a Administração Municipal, conforme o disposto na Lei 8.666/93;</w:t>
      </w:r>
    </w:p>
    <w:p w14:paraId="0A32D7E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91948E"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declaração</w:t>
      </w:r>
      <w:proofErr w:type="gramEnd"/>
      <w:r w:rsidRPr="00BB5DBB">
        <w:rPr>
          <w:rFonts w:ascii="Times New Roman" w:hAnsi="Times New Roman"/>
          <w:sz w:val="24"/>
          <w:szCs w:val="24"/>
        </w:rPr>
        <w:t xml:space="preserve"> de inidoneidade para licitar e contratar com a </w:t>
      </w:r>
      <w:r>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AFCEB0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3D1EE92"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37BA2E55"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7C903DCE"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449FFA40"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4850512D"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4-</w:t>
      </w:r>
      <w:r w:rsidRPr="00BB5DBB">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C4702B7"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3FF86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3.5- </w:t>
      </w:r>
      <w:r w:rsidRPr="00BB5DBB">
        <w:rPr>
          <w:rFonts w:ascii="Times New Roman" w:hAnsi="Times New Roman"/>
          <w:sz w:val="24"/>
          <w:szCs w:val="24"/>
        </w:rPr>
        <w:t>As multas são excludentes e independentes e não eximem a contratada da plena execução dos serviços contratados.</w:t>
      </w:r>
    </w:p>
    <w:p w14:paraId="4028692B" w14:textId="77777777" w:rsidR="00B347DA" w:rsidRPr="00BB5DBB" w:rsidRDefault="00B347DA" w:rsidP="00B347DA">
      <w:pPr>
        <w:spacing w:after="0" w:line="360" w:lineRule="auto"/>
        <w:ind w:firstLine="705"/>
        <w:jc w:val="both"/>
        <w:rPr>
          <w:rFonts w:ascii="Times New Roman" w:hAnsi="Times New Roman"/>
          <w:sz w:val="24"/>
          <w:szCs w:val="24"/>
        </w:rPr>
      </w:pPr>
    </w:p>
    <w:p w14:paraId="69577ED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6-</w:t>
      </w:r>
      <w:r w:rsidRPr="00BB5DBB">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AA17B5" w14:textId="77777777" w:rsidR="00B347DA" w:rsidRPr="00BB5DBB" w:rsidRDefault="00B347DA" w:rsidP="00B347DA">
      <w:pPr>
        <w:spacing w:after="0" w:line="360" w:lineRule="auto"/>
        <w:ind w:firstLine="705"/>
        <w:jc w:val="both"/>
        <w:rPr>
          <w:rFonts w:ascii="Times New Roman" w:hAnsi="Times New Roman"/>
          <w:sz w:val="24"/>
          <w:szCs w:val="24"/>
          <w:highlight w:val="green"/>
        </w:rPr>
      </w:pPr>
    </w:p>
    <w:p w14:paraId="045C6289"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ARTA - DA RESCISÃO</w:t>
      </w:r>
    </w:p>
    <w:p w14:paraId="673CC4D5" w14:textId="77777777" w:rsidR="00B347DA" w:rsidRPr="00BB5DBB" w:rsidRDefault="00B347DA" w:rsidP="00B347DA">
      <w:pPr>
        <w:spacing w:after="0" w:line="360" w:lineRule="auto"/>
        <w:jc w:val="both"/>
        <w:rPr>
          <w:rFonts w:ascii="Times New Roman" w:hAnsi="Times New Roman"/>
          <w:b/>
          <w:sz w:val="24"/>
          <w:szCs w:val="24"/>
        </w:rPr>
      </w:pPr>
    </w:p>
    <w:p w14:paraId="21581FE2" w14:textId="77777777" w:rsidR="00B347DA" w:rsidRPr="00BB5DBB" w:rsidRDefault="00B347DA" w:rsidP="00B347DA">
      <w:pPr>
        <w:spacing w:after="0" w:line="360" w:lineRule="auto"/>
        <w:jc w:val="both"/>
        <w:rPr>
          <w:rFonts w:ascii="Times New Roman" w:hAnsi="Times New Roman"/>
          <w:bCs/>
          <w:sz w:val="24"/>
          <w:szCs w:val="24"/>
        </w:rPr>
      </w:pPr>
      <w:r w:rsidRPr="00BB5DBB">
        <w:rPr>
          <w:rFonts w:ascii="Times New Roman" w:hAnsi="Times New Roman"/>
          <w:b/>
          <w:sz w:val="24"/>
          <w:szCs w:val="24"/>
        </w:rPr>
        <w:t>14.1-</w:t>
      </w:r>
      <w:r w:rsidRPr="00BB5DBB">
        <w:rPr>
          <w:rFonts w:ascii="Times New Roman" w:hAnsi="Times New Roman"/>
          <w:sz w:val="24"/>
          <w:szCs w:val="24"/>
        </w:rPr>
        <w:t xml:space="preserve"> </w:t>
      </w:r>
      <w:r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4CCBE848" w14:textId="77777777" w:rsidR="00B347DA" w:rsidRPr="00BB5DBB" w:rsidRDefault="00B347DA" w:rsidP="00B347DA">
      <w:pPr>
        <w:spacing w:after="0" w:line="360" w:lineRule="auto"/>
        <w:ind w:firstLine="708"/>
        <w:jc w:val="both"/>
        <w:rPr>
          <w:rFonts w:ascii="Times New Roman" w:hAnsi="Times New Roman"/>
          <w:bCs/>
          <w:sz w:val="24"/>
          <w:szCs w:val="24"/>
        </w:rPr>
      </w:pPr>
    </w:p>
    <w:p w14:paraId="459B016D"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4.2-</w:t>
      </w:r>
      <w:r w:rsidRPr="00BB5DBB">
        <w:rPr>
          <w:rFonts w:ascii="Times New Roman" w:hAnsi="Times New Roman" w:cs="Times New Roman"/>
          <w:bCs/>
          <w:color w:val="auto"/>
        </w:rPr>
        <w:t xml:space="preserve"> Constituem motivos para rescisão do contrato:</w:t>
      </w:r>
    </w:p>
    <w:p w14:paraId="6692825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1D9E67D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 xml:space="preserve">I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101A99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7D32E6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1BA87353"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85CF05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a prestação de serviços, nos prazos estipulados;</w:t>
      </w:r>
    </w:p>
    <w:p w14:paraId="107C6A56"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0811FA"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a prestação de serviços;</w:t>
      </w:r>
    </w:p>
    <w:p w14:paraId="20A6682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AF6932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a prestação de serviços, sem justa causa e prévia comunicação à Administração;</w:t>
      </w:r>
    </w:p>
    <w:p w14:paraId="507944F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5756CDB5"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381E71C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02FF645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AB8316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4CC65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4761DAB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11440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016C73D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8A43B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0F9D7C87"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BF076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668BFBBE"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345957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F84EB1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693B0BBF"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93E820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E0FA9CE"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9F1F4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a prestação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22DEF4C"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742016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a</w:t>
      </w:r>
      <w:r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A3C177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E5C3A2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 xml:space="preserve">XVII- </w:t>
      </w:r>
      <w:r w:rsidRPr="00BB5DBB">
        <w:rPr>
          <w:rFonts w:ascii="Times New Roman" w:hAnsi="Times New Roman" w:cs="Times New Roman"/>
          <w:color w:val="auto"/>
        </w:rPr>
        <w:t>a</w:t>
      </w:r>
      <w:r w:rsidRPr="00BB5DBB">
        <w:rPr>
          <w:rFonts w:ascii="Times New Roman" w:hAnsi="Times New Roman" w:cs="Times New Roman"/>
          <w:bCs/>
          <w:color w:val="auto"/>
        </w:rPr>
        <w:t xml:space="preserve"> ocorrência de caso fortuito ou de força maior, regularmente comprovada, impeditiva da execução do contrato;</w:t>
      </w:r>
    </w:p>
    <w:p w14:paraId="032F6D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4D78E86A"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Pr="00BB5DBB">
        <w:rPr>
          <w:rFonts w:ascii="Times New Roman" w:hAnsi="Times New Roman" w:cs="Times New Roman"/>
          <w:b/>
          <w:bCs/>
          <w:color w:val="auto"/>
        </w:rPr>
        <w:t>I–</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32791B47"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6B184B6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14.3- </w:t>
      </w:r>
      <w:r w:rsidRPr="00BB5DBB">
        <w:rPr>
          <w:rFonts w:ascii="Times New Roman" w:hAnsi="Times New Roman" w:cs="Times New Roman"/>
          <w:bCs/>
          <w:color w:val="auto"/>
        </w:rPr>
        <w:t>Os casos de rescisão contratual serão formalmente motivados nos autos do processo, assegurado o contraditório e a ampla defesa.</w:t>
      </w:r>
    </w:p>
    <w:p w14:paraId="1E12B698"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4EF3B3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4.4-</w:t>
      </w:r>
      <w:r w:rsidRPr="00BB5DBB">
        <w:rPr>
          <w:rFonts w:ascii="Times New Roman" w:hAnsi="Times New Roman" w:cs="Times New Roman"/>
          <w:b/>
          <w:bCs/>
          <w:color w:val="auto"/>
        </w:rPr>
        <w:tab/>
      </w:r>
      <w:r w:rsidRPr="00BB5DBB">
        <w:rPr>
          <w:rFonts w:ascii="Times New Roman" w:hAnsi="Times New Roman" w:cs="Times New Roman"/>
          <w:bCs/>
          <w:color w:val="auto"/>
        </w:rPr>
        <w:t>A rescisão do contrato poderá ser:</w:t>
      </w:r>
    </w:p>
    <w:p w14:paraId="764C074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5DBF6AD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37250F6"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2398B03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3AC95A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 -</w:t>
      </w:r>
      <w:r w:rsidRPr="00BB5DBB">
        <w:rPr>
          <w:rFonts w:ascii="Times New Roman" w:hAnsi="Times New Roman" w:cs="Times New Roman"/>
          <w:bCs/>
          <w:color w:val="auto"/>
        </w:rPr>
        <w:t xml:space="preserve"> judicial, nos termos da legislação.</w:t>
      </w:r>
    </w:p>
    <w:p w14:paraId="7EF51A0D"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BF5596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2E72FDC3" w14:textId="77777777" w:rsidR="00B347DA" w:rsidRPr="00BB5DBB" w:rsidRDefault="00B347DA" w:rsidP="00B347DA">
      <w:pPr>
        <w:spacing w:after="0" w:line="360" w:lineRule="auto"/>
        <w:ind w:firstLine="708"/>
        <w:jc w:val="both"/>
        <w:rPr>
          <w:rFonts w:ascii="Times New Roman" w:hAnsi="Times New Roman"/>
          <w:sz w:val="24"/>
          <w:szCs w:val="24"/>
        </w:rPr>
      </w:pPr>
    </w:p>
    <w:p w14:paraId="0C7DF0AB"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QUINTA - DAS DOTAÇÕES ORÇAMENTÁRIAS</w:t>
      </w:r>
    </w:p>
    <w:p w14:paraId="568686E5"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01F1D091"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5.1-</w:t>
      </w:r>
      <w:r w:rsidRPr="00BB5DBB">
        <w:rPr>
          <w:rFonts w:ascii="Times New Roman" w:hAnsi="Times New Roman" w:cs="Times New Roman"/>
          <w:color w:val="auto"/>
        </w:rPr>
        <w:t xml:space="preserve"> As despesas decorrentes deste certame correrão à conta das seguintes Dotações Orçamentárias e Fontes constantes da Lei Orçamentária nº 1.</w:t>
      </w:r>
      <w:r>
        <w:rPr>
          <w:rFonts w:ascii="Times New Roman" w:hAnsi="Times New Roman" w:cs="Times New Roman"/>
          <w:color w:val="auto"/>
        </w:rPr>
        <w:t>333 de 15 de dezembro de 2023</w:t>
      </w:r>
      <w:r w:rsidRPr="00BB5DBB">
        <w:rPr>
          <w:rFonts w:ascii="Times New Roman" w:hAnsi="Times New Roman" w:cs="Times New Roman"/>
          <w:color w:val="auto"/>
        </w:rPr>
        <w:t>:</w:t>
      </w:r>
    </w:p>
    <w:p w14:paraId="34DB0831" w14:textId="77777777" w:rsidR="00B347DA" w:rsidRPr="00BB5DBB" w:rsidRDefault="00B347DA" w:rsidP="00B347DA">
      <w:pPr>
        <w:spacing w:after="0" w:line="360" w:lineRule="auto"/>
        <w:ind w:firstLine="708"/>
        <w:jc w:val="both"/>
        <w:rPr>
          <w:rFonts w:ascii="Times New Roman" w:hAnsi="Times New Roman"/>
          <w:sz w:val="24"/>
          <w:szCs w:val="24"/>
        </w:rPr>
      </w:pPr>
    </w:p>
    <w:p w14:paraId="51D61E83" w14:textId="77777777" w:rsidR="00B347DA" w:rsidRDefault="00B347DA" w:rsidP="00B347D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E5D68D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5.000.04.122.0201.2.009 – Manutenção das Atividades Administrativas;</w:t>
      </w:r>
    </w:p>
    <w:p w14:paraId="008C1DD5"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1.20.606.0221.2.053 – Manutenção das Atividades Agropecuárias;</w:t>
      </w:r>
    </w:p>
    <w:p w14:paraId="1A61356B"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2.18.541.0222.2.059 – Manutenção, Recuperação e Proteção Ambiental;</w:t>
      </w:r>
    </w:p>
    <w:p w14:paraId="1E4B16D3"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6.001.13.392.0204.2.017 – Manutenção da Difusão e dos Eventos Culturais;</w:t>
      </w:r>
    </w:p>
    <w:p w14:paraId="41B7708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037 – Manutenção do Ensino Infantil (Pré-Escolar);</w:t>
      </w:r>
    </w:p>
    <w:p w14:paraId="35650BB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2.12.361.0211.2.028 – Manutenção do Ensino Fundamental;</w:t>
      </w:r>
    </w:p>
    <w:p w14:paraId="007FB98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109 – Manutenção do Ensino Infantil – Creche;</w:t>
      </w:r>
    </w:p>
    <w:p w14:paraId="3EFD83E0" w14:textId="0D1B3430" w:rsidR="00B347DA" w:rsidRDefault="00300962" w:rsidP="00300962">
      <w:pPr>
        <w:pStyle w:val="Default"/>
        <w:spacing w:line="360" w:lineRule="auto"/>
        <w:rPr>
          <w:rFonts w:ascii="Times New Roman" w:hAnsi="Times New Roman" w:cs="Times New Roman"/>
          <w:color w:val="auto"/>
        </w:rPr>
      </w:pPr>
      <w:r>
        <w:rPr>
          <w:rFonts w:ascii="Times New Roman" w:hAnsi="Times New Roman" w:cs="Times New Roman"/>
          <w:color w:val="auto"/>
        </w:rPr>
        <w:lastRenderedPageBreak/>
        <w:tab/>
      </w:r>
      <w:r w:rsidR="00B347DA">
        <w:rPr>
          <w:rFonts w:ascii="Times New Roman" w:hAnsi="Times New Roman" w:cs="Times New Roman"/>
          <w:color w:val="auto"/>
        </w:rPr>
        <w:t>02.007.004.12.367.0238.2.120 – Manutenção do Núcleo de Atendimento Educacional</w:t>
      </w:r>
      <w:r>
        <w:rPr>
          <w:rFonts w:ascii="Times New Roman" w:hAnsi="Times New Roman" w:cs="Times New Roman"/>
          <w:color w:val="auto"/>
        </w:rPr>
        <w:t xml:space="preserve">               </w:t>
      </w:r>
      <w:r>
        <w:rPr>
          <w:rFonts w:ascii="Times New Roman" w:hAnsi="Times New Roman" w:cs="Times New Roman"/>
          <w:color w:val="auto"/>
        </w:rPr>
        <w:tab/>
      </w:r>
      <w:r w:rsidR="00B347DA">
        <w:rPr>
          <w:rFonts w:ascii="Times New Roman" w:hAnsi="Times New Roman" w:cs="Times New Roman"/>
          <w:color w:val="auto"/>
        </w:rPr>
        <w:t>Especializado – NAEE;</w:t>
      </w:r>
    </w:p>
    <w:p w14:paraId="1EB910AE"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8.001.10.301.0213.2.040 – Manutenção das Atividades Básicas de Saúde;</w:t>
      </w:r>
    </w:p>
    <w:p w14:paraId="3CC19C28"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9.002.14.243.0231.2.100 – Manutenção do Conselho Tutelar;</w:t>
      </w:r>
    </w:p>
    <w:p w14:paraId="6A90862B" w14:textId="67ADD2F4"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02.009.001.08.244.0230.2.073 – Manutenção da Secretaria Municipal de Assistência e </w:t>
      </w:r>
      <w:r w:rsidR="00300962">
        <w:rPr>
          <w:rFonts w:ascii="Times New Roman" w:hAnsi="Times New Roman" w:cs="Times New Roman"/>
          <w:color w:val="auto"/>
        </w:rPr>
        <w:tab/>
      </w:r>
      <w:r>
        <w:rPr>
          <w:rFonts w:ascii="Times New Roman" w:hAnsi="Times New Roman" w:cs="Times New Roman"/>
          <w:color w:val="auto"/>
        </w:rPr>
        <w:t>Desenvolvimento Social;</w:t>
      </w:r>
    </w:p>
    <w:p w14:paraId="4577FF14"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10.001.04.122.0201.2.062 – Manutenção do Setor Administrativo de Obras;</w:t>
      </w:r>
    </w:p>
    <w:p w14:paraId="27818BD7" w14:textId="77777777" w:rsidR="00B347DA" w:rsidRPr="00BB5DBB"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Pr="00BB5DBB">
        <w:rPr>
          <w:rFonts w:ascii="Times New Roman" w:hAnsi="Times New Roman" w:cs="Times New Roman"/>
          <w:color w:val="auto"/>
        </w:rPr>
        <w:t>Elemento da Despesa: 3.3.90.39.00 – Outros Serviços de Terceiros – Pessoa Jurídica.</w:t>
      </w:r>
    </w:p>
    <w:p w14:paraId="2FDE8E53" w14:textId="77777777" w:rsidR="00B347DA" w:rsidRPr="00BB5DBB" w:rsidRDefault="00B347DA" w:rsidP="00B347DA">
      <w:pPr>
        <w:spacing w:after="0" w:line="360" w:lineRule="auto"/>
        <w:jc w:val="both"/>
        <w:rPr>
          <w:rFonts w:ascii="Times New Roman" w:hAnsi="Times New Roman"/>
          <w:bCs/>
          <w:sz w:val="24"/>
          <w:szCs w:val="24"/>
        </w:rPr>
      </w:pPr>
    </w:p>
    <w:p w14:paraId="0806CA1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EXTA – DA PUBLICIDADE DO CONTRATO</w:t>
      </w:r>
    </w:p>
    <w:p w14:paraId="07848AB6" w14:textId="77777777" w:rsidR="00B347DA" w:rsidRPr="00BB5DBB" w:rsidRDefault="00B347DA" w:rsidP="00B347DA">
      <w:pPr>
        <w:pStyle w:val="SemEspaamento"/>
        <w:spacing w:line="360" w:lineRule="auto"/>
        <w:jc w:val="both"/>
        <w:rPr>
          <w:b/>
        </w:rPr>
      </w:pPr>
      <w:r w:rsidRPr="00BB5DBB">
        <w:rPr>
          <w:b/>
        </w:rPr>
        <w:tab/>
      </w:r>
    </w:p>
    <w:p w14:paraId="02CA293C" w14:textId="77777777" w:rsidR="00B347DA" w:rsidRPr="00BB5DBB" w:rsidRDefault="00B347DA" w:rsidP="00B347DA">
      <w:pPr>
        <w:pStyle w:val="SemEspaamento"/>
        <w:spacing w:line="360" w:lineRule="auto"/>
        <w:jc w:val="both"/>
      </w:pPr>
      <w:r w:rsidRPr="00BB5DBB">
        <w:rPr>
          <w:b/>
        </w:rPr>
        <w:t xml:space="preserve">16.1- </w:t>
      </w:r>
      <w:r w:rsidRPr="00BB5DBB">
        <w:t>A contratante terá o prazo legal para promover a publicidade do presente contrato após a sua assinatura.</w:t>
      </w:r>
    </w:p>
    <w:p w14:paraId="209C905B" w14:textId="77777777" w:rsidR="00B347DA" w:rsidRPr="00BB5DBB" w:rsidRDefault="00B347DA" w:rsidP="00B347DA">
      <w:pPr>
        <w:pStyle w:val="SemEspaamento"/>
        <w:spacing w:line="360" w:lineRule="auto"/>
        <w:jc w:val="both"/>
      </w:pPr>
    </w:p>
    <w:p w14:paraId="315AB752"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ÉTIMA – DAS ALTERAÇÕES CONTRATUAIS</w:t>
      </w:r>
    </w:p>
    <w:p w14:paraId="0037A17B" w14:textId="77777777" w:rsidR="00B347DA" w:rsidRPr="00BB5DBB" w:rsidRDefault="00B347DA" w:rsidP="00B347DA">
      <w:pPr>
        <w:pStyle w:val="SemEspaamento"/>
        <w:spacing w:line="360" w:lineRule="auto"/>
        <w:jc w:val="both"/>
        <w:rPr>
          <w:b/>
        </w:rPr>
      </w:pPr>
      <w:r w:rsidRPr="00BB5DBB">
        <w:rPr>
          <w:b/>
        </w:rPr>
        <w:tab/>
      </w:r>
    </w:p>
    <w:p w14:paraId="713A933E" w14:textId="77777777" w:rsidR="00B347DA" w:rsidRPr="00BB5DBB" w:rsidRDefault="00B347DA" w:rsidP="00B347DA">
      <w:pPr>
        <w:pStyle w:val="SemEspaamento"/>
        <w:spacing w:line="360" w:lineRule="auto"/>
        <w:jc w:val="both"/>
      </w:pPr>
      <w:r w:rsidRPr="00BB5DBB">
        <w:rPr>
          <w:b/>
        </w:rPr>
        <w:t>17.1-</w:t>
      </w:r>
      <w:r w:rsidRPr="00BB5DBB">
        <w:t xml:space="preserve"> A Prefeitura Municipal reserva-se ao direito de reduzir ou de acrescer a qualquer tempo o quantitativo específico dos serviços a fim de melhor adaptá-lo às necessidades que surgirem.</w:t>
      </w:r>
    </w:p>
    <w:p w14:paraId="6F2FAE21" w14:textId="77777777" w:rsidR="00B347DA" w:rsidRPr="00BB5DBB" w:rsidRDefault="00B347DA" w:rsidP="00B347DA">
      <w:pPr>
        <w:pStyle w:val="SemEspaamento"/>
        <w:spacing w:line="360" w:lineRule="auto"/>
        <w:jc w:val="both"/>
      </w:pPr>
    </w:p>
    <w:p w14:paraId="133812EA" w14:textId="77777777" w:rsidR="00B347DA" w:rsidRPr="00BB5DBB" w:rsidRDefault="00B347DA" w:rsidP="00B347DA">
      <w:pPr>
        <w:pStyle w:val="SemEspaamento"/>
        <w:spacing w:line="360" w:lineRule="auto"/>
        <w:jc w:val="both"/>
      </w:pPr>
      <w:r w:rsidRPr="00BB5DBB">
        <w:rPr>
          <w:b/>
        </w:rPr>
        <w:t xml:space="preserve">17.2- </w:t>
      </w:r>
      <w:r w:rsidRPr="00BB5DBB">
        <w:t>A contratada se obriga a aceitar os acréscimos e supressões previstas no artigo 65, parágrafo 1º da Lei 8.666 de 21 de junho de 1993.</w:t>
      </w:r>
    </w:p>
    <w:p w14:paraId="693A5646" w14:textId="77777777" w:rsidR="00B347DA" w:rsidRPr="00BB5DBB" w:rsidRDefault="00B347DA" w:rsidP="00B347DA">
      <w:pPr>
        <w:pStyle w:val="SemEspaamento"/>
        <w:spacing w:line="360" w:lineRule="auto"/>
        <w:jc w:val="both"/>
      </w:pPr>
    </w:p>
    <w:p w14:paraId="7E0CAF4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OITAVA - DAS DISPOSIÇÕES GERAIS</w:t>
      </w:r>
    </w:p>
    <w:p w14:paraId="47ACBCDD" w14:textId="77777777" w:rsidR="00B347DA" w:rsidRPr="00BB5DBB" w:rsidRDefault="00B347DA" w:rsidP="00B347DA">
      <w:pPr>
        <w:spacing w:after="0" w:line="360" w:lineRule="auto"/>
        <w:jc w:val="both"/>
        <w:rPr>
          <w:rFonts w:ascii="Times New Roman" w:hAnsi="Times New Roman"/>
          <w:b/>
          <w:sz w:val="24"/>
          <w:szCs w:val="24"/>
        </w:rPr>
      </w:pPr>
    </w:p>
    <w:p w14:paraId="48D6392F" w14:textId="3C0D7BF3"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1-</w:t>
      </w:r>
      <w:r w:rsidRPr="00BB5DBB">
        <w:rPr>
          <w:rFonts w:ascii="Times New Roman" w:hAnsi="Times New Roman"/>
          <w:sz w:val="24"/>
          <w:szCs w:val="24"/>
        </w:rPr>
        <w:t xml:space="preserve"> A contratada fica obrigada, durante a vigência deste contrato, a atender a todos os pedidos de serviços, não se admitindo a procrastinação da prestação dos serviços, a que título </w:t>
      </w:r>
      <w:proofErr w:type="gramStart"/>
      <w:r w:rsidRPr="00BB5DBB">
        <w:rPr>
          <w:rFonts w:ascii="Times New Roman" w:hAnsi="Times New Roman"/>
          <w:sz w:val="24"/>
          <w:szCs w:val="24"/>
        </w:rPr>
        <w:t>for,</w:t>
      </w:r>
      <w:r w:rsidR="00300962">
        <w:rPr>
          <w:rFonts w:ascii="Times New Roman" w:hAnsi="Times New Roman"/>
          <w:sz w:val="24"/>
          <w:szCs w:val="24"/>
        </w:rPr>
        <w:t xml:space="preserve"> </w:t>
      </w:r>
      <w:r w:rsidRPr="00BB5DBB">
        <w:rPr>
          <w:rFonts w:ascii="Times New Roman" w:hAnsi="Times New Roman"/>
          <w:sz w:val="24"/>
          <w:szCs w:val="24"/>
        </w:rPr>
        <w:t>salvo</w:t>
      </w:r>
      <w:proofErr w:type="gramEnd"/>
      <w:r w:rsidRPr="00BB5DBB">
        <w:rPr>
          <w:rFonts w:ascii="Times New Roman" w:hAnsi="Times New Roman"/>
          <w:sz w:val="24"/>
          <w:szCs w:val="24"/>
        </w:rPr>
        <w:t xml:space="preserve"> casos fortuitos ou de força maior que independam da sua vontade.</w:t>
      </w:r>
    </w:p>
    <w:p w14:paraId="5D5CA42D" w14:textId="77777777" w:rsidR="00B347DA" w:rsidRPr="00BB5DBB" w:rsidRDefault="00B347DA" w:rsidP="00B347DA">
      <w:pPr>
        <w:spacing w:after="0" w:line="360" w:lineRule="auto"/>
        <w:ind w:firstLine="708"/>
        <w:jc w:val="both"/>
        <w:rPr>
          <w:rFonts w:ascii="Times New Roman" w:hAnsi="Times New Roman"/>
          <w:sz w:val="24"/>
          <w:szCs w:val="24"/>
        </w:rPr>
      </w:pPr>
    </w:p>
    <w:p w14:paraId="461345F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2-</w:t>
      </w:r>
      <w:r w:rsidRPr="00BB5DBB">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6C6FD29E" w14:textId="77777777" w:rsidR="00B347DA" w:rsidRPr="00BB5DBB" w:rsidRDefault="00B347DA" w:rsidP="00B347DA">
      <w:pPr>
        <w:spacing w:after="0" w:line="360" w:lineRule="auto"/>
        <w:ind w:firstLine="708"/>
        <w:jc w:val="both"/>
        <w:rPr>
          <w:rFonts w:ascii="Times New Roman" w:hAnsi="Times New Roman"/>
          <w:sz w:val="24"/>
          <w:szCs w:val="24"/>
        </w:rPr>
      </w:pPr>
    </w:p>
    <w:p w14:paraId="18EFF8F4"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8.3-</w:t>
      </w:r>
      <w:r w:rsidRPr="00BB5DBB">
        <w:rPr>
          <w:rFonts w:ascii="Times New Roman" w:hAnsi="Times New Roman"/>
          <w:sz w:val="24"/>
          <w:szCs w:val="24"/>
        </w:rPr>
        <w:t xml:space="preserve"> A recusa da contratada em retirar a nota de empenho e a autorização de serviço no prazo estabelecido na cláusula décima caracterizará inexecução total e acarretará a aplicação das penalidades previstas no subitem 13.1.II, “c” deste contrato.</w:t>
      </w:r>
    </w:p>
    <w:p w14:paraId="492E5E5D" w14:textId="77777777" w:rsidR="00B347DA" w:rsidRPr="00BB5DBB" w:rsidRDefault="00B347DA" w:rsidP="00B347DA">
      <w:pPr>
        <w:spacing w:after="0" w:line="360" w:lineRule="auto"/>
        <w:ind w:firstLine="708"/>
        <w:jc w:val="both"/>
        <w:rPr>
          <w:rFonts w:ascii="Times New Roman" w:hAnsi="Times New Roman"/>
          <w:sz w:val="24"/>
          <w:szCs w:val="24"/>
        </w:rPr>
      </w:pPr>
    </w:p>
    <w:p w14:paraId="12E6F8B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8.4- </w:t>
      </w:r>
      <w:r w:rsidRPr="00BB5DBB">
        <w:rPr>
          <w:rFonts w:ascii="Times New Roman" w:hAnsi="Times New Roman"/>
          <w:sz w:val="24"/>
          <w:szCs w:val="24"/>
        </w:rPr>
        <w:t>É vedada a subcontratação total ou parcial do objeto deste contratado.</w:t>
      </w:r>
    </w:p>
    <w:p w14:paraId="41DF6F26" w14:textId="77777777" w:rsidR="00B347DA" w:rsidRPr="00BB5DBB" w:rsidRDefault="00B347DA" w:rsidP="00B347DA">
      <w:pPr>
        <w:spacing w:after="0" w:line="360" w:lineRule="auto"/>
        <w:ind w:firstLine="708"/>
        <w:jc w:val="both"/>
        <w:rPr>
          <w:rFonts w:ascii="Times New Roman" w:hAnsi="Times New Roman"/>
          <w:sz w:val="24"/>
          <w:szCs w:val="24"/>
        </w:rPr>
      </w:pPr>
    </w:p>
    <w:p w14:paraId="33B7DE4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5-</w:t>
      </w:r>
      <w:r w:rsidRPr="00BB5DB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2FD6D243" w14:textId="77777777" w:rsidR="00B347DA" w:rsidRPr="00BB5DBB" w:rsidRDefault="00B347DA" w:rsidP="00B347DA">
      <w:pPr>
        <w:spacing w:after="0" w:line="360" w:lineRule="auto"/>
        <w:ind w:firstLine="708"/>
        <w:jc w:val="both"/>
        <w:rPr>
          <w:rFonts w:ascii="Times New Roman" w:hAnsi="Times New Roman"/>
          <w:sz w:val="24"/>
          <w:szCs w:val="24"/>
        </w:rPr>
      </w:pPr>
    </w:p>
    <w:p w14:paraId="5F4D1BF8"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rPr>
        <w:t xml:space="preserve">CLÁUSULA DÉCIMA NONA </w:t>
      </w:r>
      <w:r w:rsidRPr="00BB5DBB">
        <w:rPr>
          <w:b/>
          <w:smallCaps/>
        </w:rPr>
        <w:t>– DO FORO</w:t>
      </w:r>
    </w:p>
    <w:p w14:paraId="2C36EBCF" w14:textId="77777777" w:rsidR="00B347DA" w:rsidRPr="00BB5DBB" w:rsidRDefault="00B347DA" w:rsidP="00B347DA">
      <w:pPr>
        <w:pStyle w:val="SemEspaamento"/>
        <w:spacing w:line="360" w:lineRule="auto"/>
        <w:jc w:val="both"/>
      </w:pPr>
      <w:r w:rsidRPr="00BB5DBB">
        <w:rPr>
          <w:b/>
        </w:rPr>
        <w:t>19.1-</w:t>
      </w:r>
      <w:r w:rsidRPr="00BB5DBB">
        <w:t xml:space="preserve"> As partes elegem o Foro da Comarca de Entre Rios de Minas - MG para dirimir quaisquer dúvidas decorrentes do presente contrato, com renúncia a qualquer outro, por mais especial que seja.</w:t>
      </w:r>
    </w:p>
    <w:p w14:paraId="5201418F" w14:textId="77777777" w:rsidR="00B347DA" w:rsidRPr="00BB5DBB" w:rsidRDefault="00B347DA" w:rsidP="00B347DA">
      <w:pPr>
        <w:pStyle w:val="SemEspaamento"/>
        <w:spacing w:line="360" w:lineRule="auto"/>
        <w:jc w:val="both"/>
      </w:pPr>
    </w:p>
    <w:p w14:paraId="153CF13B" w14:textId="77777777" w:rsidR="00B347DA" w:rsidRPr="00BB5DBB" w:rsidRDefault="00B347DA" w:rsidP="00B347DA">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5DFF1596" w14:textId="77777777" w:rsidR="00B347DA" w:rsidRPr="00BB5DBB" w:rsidRDefault="00B347DA" w:rsidP="00B347DA">
      <w:pPr>
        <w:pStyle w:val="SemEspaamento"/>
        <w:spacing w:line="360" w:lineRule="auto"/>
        <w:jc w:val="center"/>
        <w:rPr>
          <w:highlight w:val="green"/>
        </w:rPr>
      </w:pPr>
    </w:p>
    <w:p w14:paraId="1DEBFB54" w14:textId="2938957D" w:rsidR="00B347DA" w:rsidRDefault="00B347DA" w:rsidP="00B347DA">
      <w:pPr>
        <w:pStyle w:val="SemEspaamento"/>
        <w:spacing w:line="360" w:lineRule="auto"/>
        <w:jc w:val="center"/>
      </w:pPr>
      <w:r w:rsidRPr="00BB5DBB">
        <w:t xml:space="preserve">São Brás do Suaçuí, </w:t>
      </w:r>
      <w:r w:rsidR="00732F12">
        <w:t xml:space="preserve">14 </w:t>
      </w:r>
      <w:r w:rsidRPr="00BB5DBB">
        <w:t xml:space="preserve">de </w:t>
      </w:r>
      <w:r w:rsidR="00732F12">
        <w:t xml:space="preserve">agosto </w:t>
      </w:r>
      <w:r w:rsidRPr="00BB5DBB">
        <w:t>de 202</w:t>
      </w:r>
      <w:r>
        <w:t>3</w:t>
      </w:r>
      <w:r w:rsidRPr="00BB5DBB">
        <w:t>.</w:t>
      </w:r>
    </w:p>
    <w:p w14:paraId="2B7C372F" w14:textId="77777777" w:rsidR="00300962" w:rsidRDefault="00300962" w:rsidP="00B347DA">
      <w:pPr>
        <w:pStyle w:val="SemEspaamento"/>
        <w:spacing w:line="360" w:lineRule="auto"/>
        <w:jc w:val="center"/>
      </w:pPr>
    </w:p>
    <w:p w14:paraId="01158535" w14:textId="77777777" w:rsidR="00B347DA" w:rsidRPr="00BB5DBB" w:rsidRDefault="00B347DA" w:rsidP="00B347DA">
      <w:pPr>
        <w:pStyle w:val="SemEspaamento"/>
        <w:spacing w:line="360" w:lineRule="auto"/>
        <w:jc w:val="center"/>
      </w:pPr>
    </w:p>
    <w:p w14:paraId="31A404DE" w14:textId="77777777" w:rsidR="00B347DA" w:rsidRPr="00BB5DBB" w:rsidRDefault="00B347DA" w:rsidP="00B347DA">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347DA" w:rsidRPr="00BB5DBB" w14:paraId="0358DE69" w14:textId="77777777" w:rsidTr="00A22A28">
        <w:trPr>
          <w:jc w:val="center"/>
        </w:trPr>
        <w:tc>
          <w:tcPr>
            <w:tcW w:w="4820" w:type="dxa"/>
          </w:tcPr>
          <w:p w14:paraId="7C5B7E7B"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5D10251D"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4F6CA579" w14:textId="77777777" w:rsidR="00B347DA" w:rsidRPr="00BB5DBB" w:rsidRDefault="00B347DA" w:rsidP="00A22A28">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1614E7EE" w14:textId="77777777" w:rsidR="00B347DA" w:rsidRPr="00BB5DBB" w:rsidRDefault="00B347DA" w:rsidP="00A22A28">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46184571" w14:textId="77777777" w:rsidR="005407C3" w:rsidRDefault="005407C3" w:rsidP="00C17499">
            <w:pPr>
              <w:spacing w:after="0"/>
              <w:jc w:val="center"/>
              <w:rPr>
                <w:rFonts w:ascii="Times New Roman" w:hAnsi="Times New Roman"/>
                <w:sz w:val="24"/>
                <w:szCs w:val="24"/>
                <w:lang w:eastAsia="pt-BR"/>
              </w:rPr>
            </w:pPr>
            <w:r>
              <w:rPr>
                <w:rFonts w:ascii="Times New Roman" w:hAnsi="Times New Roman"/>
                <w:sz w:val="24"/>
                <w:szCs w:val="24"/>
              </w:rPr>
              <w:t>Felipe Gustavo Leão da Silva</w:t>
            </w:r>
            <w:r w:rsidRPr="00C17499">
              <w:rPr>
                <w:rFonts w:ascii="Times New Roman" w:hAnsi="Times New Roman"/>
                <w:sz w:val="24"/>
                <w:szCs w:val="24"/>
                <w:lang w:eastAsia="pt-BR"/>
              </w:rPr>
              <w:t xml:space="preserve"> </w:t>
            </w:r>
          </w:p>
          <w:p w14:paraId="47683227" w14:textId="5183BDE1" w:rsidR="00C17499" w:rsidRPr="00A337E5" w:rsidRDefault="00C17499" w:rsidP="00C17499">
            <w:pPr>
              <w:spacing w:after="0"/>
              <w:jc w:val="center"/>
              <w:rPr>
                <w:lang w:eastAsia="pt-BR"/>
              </w:rPr>
            </w:pPr>
            <w:r w:rsidRPr="00C17499">
              <w:rPr>
                <w:rFonts w:ascii="Times New Roman" w:hAnsi="Times New Roman"/>
                <w:sz w:val="24"/>
                <w:szCs w:val="24"/>
                <w:lang w:eastAsia="pt-BR"/>
              </w:rPr>
              <w:t>Real Empreendimentos e Locações</w:t>
            </w:r>
          </w:p>
        </w:tc>
      </w:tr>
    </w:tbl>
    <w:p w14:paraId="03590644" w14:textId="77777777" w:rsidR="00B347DA" w:rsidRDefault="00B347DA" w:rsidP="00B347DA">
      <w:pPr>
        <w:spacing w:line="240" w:lineRule="auto"/>
        <w:rPr>
          <w:rFonts w:ascii="Times New Roman" w:hAnsi="Times New Roman"/>
          <w:b/>
          <w:color w:val="000000"/>
          <w:sz w:val="24"/>
          <w:szCs w:val="24"/>
        </w:rPr>
      </w:pPr>
    </w:p>
    <w:p w14:paraId="095200F3" w14:textId="77777777" w:rsidR="00B347DA" w:rsidRPr="00BB5DBB" w:rsidRDefault="00B347DA" w:rsidP="00B347DA">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B347DA" w:rsidRPr="00BB5DBB" w14:paraId="763280DD" w14:textId="77777777" w:rsidTr="00A22A28">
        <w:tc>
          <w:tcPr>
            <w:tcW w:w="4464" w:type="dxa"/>
          </w:tcPr>
          <w:p w14:paraId="29FB1E2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21BFA624" w14:textId="663A3CB3"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Frederico </w:t>
            </w:r>
            <w:proofErr w:type="spellStart"/>
            <w:r w:rsidR="002961BE">
              <w:rPr>
                <w:rFonts w:ascii="Times New Roman" w:hAnsi="Times New Roman"/>
                <w:color w:val="000000"/>
                <w:sz w:val="24"/>
                <w:szCs w:val="24"/>
              </w:rPr>
              <w:t>Pyramo</w:t>
            </w:r>
            <w:proofErr w:type="spellEnd"/>
            <w:r w:rsidR="002961BE">
              <w:rPr>
                <w:rFonts w:ascii="Times New Roman" w:hAnsi="Times New Roman"/>
                <w:color w:val="000000"/>
                <w:sz w:val="24"/>
                <w:szCs w:val="24"/>
              </w:rPr>
              <w:t xml:space="preserve"> Morais</w:t>
            </w:r>
          </w:p>
          <w:p w14:paraId="505577DD" w14:textId="2F49FF7A"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054.442.626-44</w:t>
            </w:r>
          </w:p>
        </w:tc>
        <w:tc>
          <w:tcPr>
            <w:tcW w:w="4464" w:type="dxa"/>
          </w:tcPr>
          <w:p w14:paraId="79E4296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4114751C" w14:textId="2A6D0ED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Antônio Carlos Medeiros da </w:t>
            </w:r>
            <w:r w:rsidR="008758F5">
              <w:rPr>
                <w:rFonts w:ascii="Times New Roman" w:hAnsi="Times New Roman"/>
                <w:color w:val="000000"/>
                <w:sz w:val="24"/>
                <w:szCs w:val="24"/>
              </w:rPr>
              <w:t>Silva</w:t>
            </w:r>
          </w:p>
          <w:p w14:paraId="48DD8B36" w14:textId="60427E4D"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118.058.356-61</w:t>
            </w:r>
          </w:p>
        </w:tc>
      </w:tr>
    </w:tbl>
    <w:p w14:paraId="734191E8" w14:textId="1153B26A" w:rsidR="00AD1F3C" w:rsidRPr="00B347DA" w:rsidRDefault="00AD1F3C" w:rsidP="00B347DA"/>
    <w:sectPr w:rsidR="00AD1F3C" w:rsidRPr="00B347DA" w:rsidSect="007C6A25">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0B79" w14:textId="77777777" w:rsidR="0096074B" w:rsidRDefault="0096074B" w:rsidP="003D3A5B">
      <w:pPr>
        <w:spacing w:after="0" w:line="240" w:lineRule="auto"/>
      </w:pPr>
      <w:r>
        <w:separator/>
      </w:r>
    </w:p>
  </w:endnote>
  <w:endnote w:type="continuationSeparator" w:id="0">
    <w:p w14:paraId="0CAFC097" w14:textId="77777777" w:rsidR="0096074B" w:rsidRDefault="0096074B"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C55A49" w:rsidRPr="00F33393" w14:paraId="0B5C01A1" w14:textId="77777777" w:rsidTr="00EF675C">
          <w:trPr>
            <w:trHeight w:val="409"/>
          </w:trPr>
          <w:tc>
            <w:tcPr>
              <w:tcW w:w="5524" w:type="dxa"/>
              <w:gridSpan w:val="2"/>
            </w:tcPr>
            <w:p w14:paraId="611C342B" w14:textId="21B4D287" w:rsidR="00C55A49" w:rsidRPr="00C55A49" w:rsidRDefault="00C55A49" w:rsidP="00C55A49">
              <w:pPr>
                <w:pStyle w:val="Rodap"/>
                <w:jc w:val="center"/>
                <w:rPr>
                  <w:rFonts w:ascii="Times New Roman" w:hAnsi="Times New Roman"/>
                  <w:sz w:val="12"/>
                  <w:szCs w:val="12"/>
                </w:rPr>
              </w:pPr>
            </w:p>
          </w:tc>
          <w:tc>
            <w:tcPr>
              <w:tcW w:w="2835" w:type="dxa"/>
              <w:vMerge w:val="restart"/>
            </w:tcPr>
            <w:p w14:paraId="48BF6C6B" w14:textId="77777777" w:rsidR="00C55A49" w:rsidRPr="0052468E" w:rsidRDefault="00C55A49" w:rsidP="00C55A49">
              <w:pPr>
                <w:pStyle w:val="Rodap"/>
                <w:jc w:val="center"/>
                <w:rPr>
                  <w:rFonts w:ascii="Arial" w:hAnsi="Arial" w:cs="Arial"/>
                  <w:sz w:val="12"/>
                  <w:szCs w:val="12"/>
                </w:rPr>
              </w:pPr>
            </w:p>
            <w:p w14:paraId="72AF2800" w14:textId="77777777" w:rsidR="00C55A49" w:rsidRDefault="00C55A49" w:rsidP="00C55A49">
              <w:pPr>
                <w:pStyle w:val="Rodap"/>
                <w:rPr>
                  <w:rFonts w:ascii="Arial" w:hAnsi="Arial" w:cs="Arial"/>
                  <w:sz w:val="12"/>
                  <w:szCs w:val="12"/>
                </w:rPr>
              </w:pPr>
            </w:p>
            <w:p w14:paraId="449E6DC1" w14:textId="77777777" w:rsidR="00C55A49" w:rsidRPr="0052468E" w:rsidRDefault="00C55A49" w:rsidP="00C55A49">
              <w:pPr>
                <w:pStyle w:val="Rodap"/>
                <w:rPr>
                  <w:rFonts w:ascii="Arial" w:hAnsi="Arial" w:cs="Arial"/>
                  <w:sz w:val="12"/>
                  <w:szCs w:val="12"/>
                </w:rPr>
              </w:pPr>
              <w:r w:rsidRPr="0052468E">
                <w:rPr>
                  <w:rFonts w:ascii="Arial" w:hAnsi="Arial" w:cs="Arial"/>
                  <w:sz w:val="12"/>
                  <w:szCs w:val="12"/>
                </w:rPr>
                <w:t>GERALDINO PACHECO DE OLIVEIRA FILHO</w:t>
              </w:r>
            </w:p>
            <w:p w14:paraId="088C59C1" w14:textId="0CE5525E" w:rsidR="00C55A49" w:rsidRPr="00F33393" w:rsidRDefault="00C55A49" w:rsidP="00C55A49">
              <w:pPr>
                <w:pStyle w:val="Rodap"/>
                <w:rPr>
                  <w:rFonts w:ascii="Arial" w:hAnsi="Arial" w:cs="Arial"/>
                  <w:sz w:val="12"/>
                  <w:szCs w:val="12"/>
                </w:rPr>
              </w:pPr>
              <w:r w:rsidRPr="0052468E">
                <w:rPr>
                  <w:rFonts w:ascii="Arial" w:hAnsi="Arial" w:cs="Arial"/>
                  <w:sz w:val="12"/>
                  <w:szCs w:val="12"/>
                </w:rPr>
                <w:t xml:space="preserve">                    PREFEITO MUNICIPAL</w:t>
              </w:r>
            </w:p>
          </w:tc>
        </w:tr>
        <w:tr w:rsidR="00C55A49" w:rsidRPr="00F33393" w14:paraId="0D1635DF" w14:textId="77777777" w:rsidTr="00EF675C">
          <w:trPr>
            <w:trHeight w:val="408"/>
          </w:trPr>
          <w:tc>
            <w:tcPr>
              <w:tcW w:w="2830" w:type="dxa"/>
            </w:tcPr>
            <w:p w14:paraId="7FCF3098" w14:textId="1A2A5000" w:rsidR="006547FF" w:rsidRDefault="005407C3"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FELIPE GUSTAVO LEÃO DA SILVA</w:t>
              </w:r>
            </w:p>
            <w:p w14:paraId="08200B69" w14:textId="71D30E29" w:rsidR="005A569D" w:rsidRPr="00732F12" w:rsidRDefault="005A569D"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REAL EMPREENDIMENTOS E LOCAÇÕES</w:t>
              </w:r>
            </w:p>
          </w:tc>
          <w:tc>
            <w:tcPr>
              <w:tcW w:w="2694" w:type="dxa"/>
            </w:tcPr>
            <w:p w14:paraId="6D82212E" w14:textId="0980426F" w:rsidR="00C55A49" w:rsidRPr="00C55A49" w:rsidRDefault="00C55A49" w:rsidP="00C55A49">
              <w:pPr>
                <w:pStyle w:val="Rodap"/>
                <w:jc w:val="center"/>
                <w:rPr>
                  <w:rFonts w:ascii="Times New Roman" w:hAnsi="Times New Roman"/>
                  <w:sz w:val="12"/>
                  <w:szCs w:val="12"/>
                </w:rPr>
              </w:pPr>
            </w:p>
          </w:tc>
          <w:tc>
            <w:tcPr>
              <w:tcW w:w="2835" w:type="dxa"/>
              <w:vMerge/>
            </w:tcPr>
            <w:p w14:paraId="343FC285" w14:textId="77777777" w:rsidR="00C55A49" w:rsidRDefault="00C55A49" w:rsidP="00C55A49">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B4DD" w14:textId="77777777" w:rsidR="0096074B" w:rsidRDefault="0096074B" w:rsidP="003D3A5B">
      <w:pPr>
        <w:spacing w:after="0" w:line="240" w:lineRule="auto"/>
      </w:pPr>
      <w:r>
        <w:separator/>
      </w:r>
    </w:p>
  </w:footnote>
  <w:footnote w:type="continuationSeparator" w:id="0">
    <w:p w14:paraId="6AF3B018" w14:textId="77777777" w:rsidR="0096074B" w:rsidRDefault="0096074B"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0"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C125CD7"/>
    <w:multiLevelType w:val="hybridMultilevel"/>
    <w:tmpl w:val="815653FC"/>
    <w:lvl w:ilvl="0" w:tplc="FFFFFFFF">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0976297">
    <w:abstractNumId w:val="4"/>
  </w:num>
  <w:num w:numId="2" w16cid:durableId="501361142">
    <w:abstractNumId w:val="13"/>
  </w:num>
  <w:num w:numId="3" w16cid:durableId="1361932369">
    <w:abstractNumId w:val="9"/>
  </w:num>
  <w:num w:numId="4" w16cid:durableId="1079013736">
    <w:abstractNumId w:val="11"/>
  </w:num>
  <w:num w:numId="5" w16cid:durableId="262568232">
    <w:abstractNumId w:val="7"/>
  </w:num>
  <w:num w:numId="6" w16cid:durableId="2080786854">
    <w:abstractNumId w:val="8"/>
  </w:num>
  <w:num w:numId="7" w16cid:durableId="2065135655">
    <w:abstractNumId w:val="10"/>
  </w:num>
  <w:num w:numId="8" w16cid:durableId="172112615">
    <w:abstractNumId w:val="14"/>
  </w:num>
  <w:num w:numId="9" w16cid:durableId="1550874516">
    <w:abstractNumId w:val="12"/>
  </w:num>
  <w:num w:numId="10" w16cid:durableId="1003168714">
    <w:abstractNumId w:val="6"/>
  </w:num>
  <w:num w:numId="11" w16cid:durableId="9601851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873"/>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101F"/>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164"/>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395D"/>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2BA8"/>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728"/>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DD2"/>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1BE"/>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103E"/>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2E1F"/>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962"/>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7598"/>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1633"/>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2437"/>
    <w:rsid w:val="0046341B"/>
    <w:rsid w:val="00463EDD"/>
    <w:rsid w:val="00465614"/>
    <w:rsid w:val="00465C5A"/>
    <w:rsid w:val="004673E7"/>
    <w:rsid w:val="00470012"/>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0B2"/>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07C3"/>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569D"/>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6442"/>
    <w:rsid w:val="006265BF"/>
    <w:rsid w:val="00630638"/>
    <w:rsid w:val="00631473"/>
    <w:rsid w:val="0063193A"/>
    <w:rsid w:val="0063207B"/>
    <w:rsid w:val="006342B1"/>
    <w:rsid w:val="0063453E"/>
    <w:rsid w:val="0063474F"/>
    <w:rsid w:val="00634EB0"/>
    <w:rsid w:val="0063648D"/>
    <w:rsid w:val="0063695B"/>
    <w:rsid w:val="006375B5"/>
    <w:rsid w:val="00640AA4"/>
    <w:rsid w:val="00640CB2"/>
    <w:rsid w:val="006426D5"/>
    <w:rsid w:val="0064293F"/>
    <w:rsid w:val="00642F03"/>
    <w:rsid w:val="00642F07"/>
    <w:rsid w:val="00643411"/>
    <w:rsid w:val="00645985"/>
    <w:rsid w:val="00646F49"/>
    <w:rsid w:val="006470AA"/>
    <w:rsid w:val="0065342E"/>
    <w:rsid w:val="006547EB"/>
    <w:rsid w:val="006547FF"/>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2F12"/>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5973"/>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A25"/>
    <w:rsid w:val="007C6B75"/>
    <w:rsid w:val="007D0E4D"/>
    <w:rsid w:val="007D2B7A"/>
    <w:rsid w:val="007D36D2"/>
    <w:rsid w:val="007D4832"/>
    <w:rsid w:val="007D517D"/>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7CB"/>
    <w:rsid w:val="00863C77"/>
    <w:rsid w:val="0086489A"/>
    <w:rsid w:val="00864AFE"/>
    <w:rsid w:val="00867B10"/>
    <w:rsid w:val="008712BD"/>
    <w:rsid w:val="00871327"/>
    <w:rsid w:val="00872646"/>
    <w:rsid w:val="008731DD"/>
    <w:rsid w:val="0087473A"/>
    <w:rsid w:val="008758F5"/>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E46"/>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96B"/>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074B"/>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1F52"/>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1CF2"/>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7E5"/>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20E"/>
    <w:rsid w:val="00A47D38"/>
    <w:rsid w:val="00A50187"/>
    <w:rsid w:val="00A50595"/>
    <w:rsid w:val="00A505F4"/>
    <w:rsid w:val="00A51439"/>
    <w:rsid w:val="00A53101"/>
    <w:rsid w:val="00A53517"/>
    <w:rsid w:val="00A5437D"/>
    <w:rsid w:val="00A549BB"/>
    <w:rsid w:val="00A54DDA"/>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4F37"/>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27C"/>
    <w:rsid w:val="00AC13E7"/>
    <w:rsid w:val="00AC2D74"/>
    <w:rsid w:val="00AC4756"/>
    <w:rsid w:val="00AC5148"/>
    <w:rsid w:val="00AC5634"/>
    <w:rsid w:val="00AC6FD3"/>
    <w:rsid w:val="00AC7AFA"/>
    <w:rsid w:val="00AD0523"/>
    <w:rsid w:val="00AD0622"/>
    <w:rsid w:val="00AD0A19"/>
    <w:rsid w:val="00AD0DA7"/>
    <w:rsid w:val="00AD169F"/>
    <w:rsid w:val="00AD1D30"/>
    <w:rsid w:val="00AD1F3C"/>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47DA"/>
    <w:rsid w:val="00B35FDD"/>
    <w:rsid w:val="00B36059"/>
    <w:rsid w:val="00B36C2E"/>
    <w:rsid w:val="00B375DD"/>
    <w:rsid w:val="00B3789E"/>
    <w:rsid w:val="00B4283A"/>
    <w:rsid w:val="00B446A5"/>
    <w:rsid w:val="00B45D51"/>
    <w:rsid w:val="00B460F0"/>
    <w:rsid w:val="00B4610D"/>
    <w:rsid w:val="00B46F57"/>
    <w:rsid w:val="00B47D3B"/>
    <w:rsid w:val="00B47FC1"/>
    <w:rsid w:val="00B50637"/>
    <w:rsid w:val="00B50D58"/>
    <w:rsid w:val="00B5134A"/>
    <w:rsid w:val="00B527B0"/>
    <w:rsid w:val="00B53C4D"/>
    <w:rsid w:val="00B56468"/>
    <w:rsid w:val="00B56566"/>
    <w:rsid w:val="00B5678B"/>
    <w:rsid w:val="00B57849"/>
    <w:rsid w:val="00B60430"/>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708"/>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0ED"/>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17499"/>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5A49"/>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3DC8"/>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80B"/>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5AA"/>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2659"/>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5F7"/>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58"/>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1592"/>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85C2C"/>
    <w:rsid w:val="00F93B69"/>
    <w:rsid w:val="00F94462"/>
    <w:rsid w:val="00F94A07"/>
    <w:rsid w:val="00F94D14"/>
    <w:rsid w:val="00F96F95"/>
    <w:rsid w:val="00FA05CD"/>
    <w:rsid w:val="00FA08E0"/>
    <w:rsid w:val="00FA0B7A"/>
    <w:rsid w:val="00FA0CEB"/>
    <w:rsid w:val="00FA0EFB"/>
    <w:rsid w:val="00FA1039"/>
    <w:rsid w:val="00FA1CF8"/>
    <w:rsid w:val="00FA2469"/>
    <w:rsid w:val="00FA4AFB"/>
    <w:rsid w:val="00FA4F8D"/>
    <w:rsid w:val="00FA54A0"/>
    <w:rsid w:val="00FA5553"/>
    <w:rsid w:val="00FA6185"/>
    <w:rsid w:val="00FA64C3"/>
    <w:rsid w:val="00FB15C7"/>
    <w:rsid w:val="00FB3300"/>
    <w:rsid w:val="00FB3873"/>
    <w:rsid w:val="00FB3F14"/>
    <w:rsid w:val="00FB563E"/>
    <w:rsid w:val="00FB6697"/>
    <w:rsid w:val="00FB685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font7">
    <w:name w:val="font_7"/>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E7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89</Words>
  <Characters>2370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5</cp:revision>
  <cp:lastPrinted>2023-06-02T12:30:00Z</cp:lastPrinted>
  <dcterms:created xsi:type="dcterms:W3CDTF">2023-08-22T11:59:00Z</dcterms:created>
  <dcterms:modified xsi:type="dcterms:W3CDTF">2023-08-22T12:12:00Z</dcterms:modified>
</cp:coreProperties>
</file>